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A7" w:rsidRPr="00F03BD1" w:rsidRDefault="001C59A7" w:rsidP="001C59A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ВЕДЕНИЯ </w:t>
      </w:r>
    </w:p>
    <w:p w:rsidR="001C59A7" w:rsidRPr="00F03BD1" w:rsidRDefault="001C59A7" w:rsidP="001C59A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1C59A7" w:rsidRPr="00F03BD1" w:rsidRDefault="001C59A7" w:rsidP="001C59A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директора департамента отраслевой и технологической политики</w:t>
      </w:r>
    </w:p>
    <w:p w:rsidR="001C59A7" w:rsidRPr="00F03BD1" w:rsidRDefault="001C59A7" w:rsidP="001C59A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1C59A7" w:rsidRPr="00F03BD1" w:rsidRDefault="001C59A7" w:rsidP="001C59A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2</w:t>
      </w:r>
      <w:r w:rsidR="003F3AFC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3F3AFC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60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7"/>
        <w:gridCol w:w="1417"/>
        <w:gridCol w:w="1985"/>
        <w:gridCol w:w="1275"/>
        <w:gridCol w:w="1276"/>
        <w:gridCol w:w="1418"/>
        <w:gridCol w:w="992"/>
        <w:gridCol w:w="1134"/>
        <w:gridCol w:w="1559"/>
        <w:gridCol w:w="1559"/>
        <w:gridCol w:w="1843"/>
      </w:tblGrid>
      <w:tr w:rsidR="001C59A7" w:rsidRPr="00F03BD1" w:rsidTr="003F1151">
        <w:trPr>
          <w:trHeight w:val="410"/>
        </w:trPr>
        <w:tc>
          <w:tcPr>
            <w:tcW w:w="1627" w:type="dxa"/>
            <w:vMerge w:val="restart"/>
          </w:tcPr>
          <w:p w:rsidR="001C59A7" w:rsidRPr="00F03BD1" w:rsidRDefault="001C59A7" w:rsidP="001C59A7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953" w:type="dxa"/>
            <w:gridSpan w:val="4"/>
          </w:tcPr>
          <w:p w:rsidR="001C59A7" w:rsidRPr="00F03BD1" w:rsidRDefault="001C59A7" w:rsidP="001C59A7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1C59A7" w:rsidRPr="00F03BD1" w:rsidRDefault="001C59A7" w:rsidP="001C59A7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C59A7" w:rsidRPr="00F03BD1" w:rsidRDefault="001C59A7" w:rsidP="001C59A7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2</w:t>
            </w:r>
            <w:r w:rsidR="003F3AF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843" w:type="dxa"/>
            <w:vMerge w:val="restart"/>
          </w:tcPr>
          <w:p w:rsidR="001C59A7" w:rsidRPr="00F03BD1" w:rsidRDefault="001C59A7" w:rsidP="001C59A7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1C59A7" w:rsidRPr="00F03BD1" w:rsidTr="003F1151">
        <w:tc>
          <w:tcPr>
            <w:tcW w:w="1627" w:type="dxa"/>
            <w:vMerge/>
          </w:tcPr>
          <w:p w:rsidR="001C59A7" w:rsidRPr="00F03BD1" w:rsidRDefault="001C59A7" w:rsidP="001C59A7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5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1C59A7" w:rsidRPr="00F03BD1" w:rsidRDefault="001C59A7" w:rsidP="001C59A7">
            <w:pPr>
              <w:spacing w:after="0" w:line="240" w:lineRule="atLeast"/>
              <w:ind w:left="-104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C59A7" w:rsidRPr="00F03BD1" w:rsidRDefault="001C59A7" w:rsidP="001C59A7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1C59A7" w:rsidRPr="00F03BD1" w:rsidRDefault="001C59A7" w:rsidP="001C59A7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1C59A7" w:rsidRPr="00F03BD1" w:rsidRDefault="001C59A7" w:rsidP="001C59A7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1C59A7" w:rsidRPr="00F03BD1" w:rsidTr="003F1151">
        <w:trPr>
          <w:trHeight w:val="247"/>
        </w:trPr>
        <w:tc>
          <w:tcPr>
            <w:tcW w:w="1627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43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1C59A7" w:rsidRPr="00F03BD1" w:rsidTr="003F1151">
        <w:tc>
          <w:tcPr>
            <w:tcW w:w="1627" w:type="dxa"/>
          </w:tcPr>
          <w:p w:rsidR="001C59A7" w:rsidRPr="00F03BD1" w:rsidRDefault="001C59A7" w:rsidP="001C59A7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Витвицкий</w:t>
            </w:r>
          </w:p>
          <w:p w:rsidR="001C59A7" w:rsidRPr="00F03BD1" w:rsidRDefault="001C59A7" w:rsidP="001C59A7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1417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E47D89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629EC" w:rsidRPr="00F03BD1" w:rsidRDefault="002629E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9EC" w:rsidRPr="00F03BD1" w:rsidRDefault="002629E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629EC" w:rsidRPr="00F03BD1" w:rsidRDefault="002629E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9EC" w:rsidRPr="00F03BD1" w:rsidRDefault="002629E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41056" w:rsidRPr="00F03BD1" w:rsidRDefault="00041056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056" w:rsidRPr="00F03BD1" w:rsidRDefault="00041056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50301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301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50301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301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50301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301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036F" w:rsidRPr="00F03BD1" w:rsidRDefault="0077036F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36F" w:rsidRPr="00F03BD1" w:rsidRDefault="0077036F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036F" w:rsidRPr="00F03BD1" w:rsidRDefault="0077036F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36F" w:rsidRPr="00F03BD1" w:rsidRDefault="0077036F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036F" w:rsidRPr="00F03BD1" w:rsidRDefault="0077036F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36F" w:rsidRPr="00F03BD1" w:rsidRDefault="0077036F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F49A3" w:rsidRPr="00F03BD1" w:rsidRDefault="00DF49A3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9A3" w:rsidRPr="00F03BD1" w:rsidRDefault="00DF49A3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F49A3" w:rsidRPr="00F03BD1" w:rsidRDefault="00DF49A3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9A3" w:rsidRPr="00F03BD1" w:rsidRDefault="00DF49A3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F49A3" w:rsidRPr="00F03BD1" w:rsidRDefault="00DF49A3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9A3" w:rsidRPr="00F03BD1" w:rsidRDefault="00DF49A3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7D89" w:rsidRPr="00F03BD1" w:rsidRDefault="00E47D89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E47D89" w:rsidP="003F115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оровник фермы «Моисеевичи»</w:t>
            </w:r>
          </w:p>
        </w:tc>
        <w:tc>
          <w:tcPr>
            <w:tcW w:w="1985" w:type="dxa"/>
          </w:tcPr>
          <w:p w:rsidR="001C59A7" w:rsidRPr="00F03BD1" w:rsidRDefault="00DF49A3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1C59A7" w:rsidRPr="00F03BD1" w:rsidRDefault="00DF49A3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1C59A7" w:rsidRPr="00F03BD1" w:rsidRDefault="00E47D89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9A7"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C59A7" w:rsidRPr="00F03BD1" w:rsidRDefault="001C59A7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</w:t>
            </w: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C59A7" w:rsidRPr="00F03BD1" w:rsidRDefault="001C59A7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E47D89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</w:t>
            </w:r>
            <w:r w:rsidR="00942361" w:rsidRPr="00F03BD1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22032A" w:rsidRPr="00F03BD1" w:rsidRDefault="00E47D89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32A"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2032A" w:rsidRPr="00F03BD1" w:rsidRDefault="005139D8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22032A" w:rsidRPr="00F03BD1">
              <w:rPr>
                <w:rFonts w:ascii="Times New Roman" w:hAnsi="Times New Roman"/>
                <w:sz w:val="24"/>
                <w:szCs w:val="24"/>
              </w:rPr>
              <w:t>ндивидуальна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2032A" w:rsidRPr="00F03BD1" w:rsidRDefault="0022032A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Индивидуальная</w:t>
            </w:r>
          </w:p>
          <w:p w:rsidR="001C213B" w:rsidRPr="00F03BD1" w:rsidRDefault="001C213B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2032A" w:rsidRPr="00F03BD1">
              <w:rPr>
                <w:rFonts w:ascii="Times New Roman" w:hAnsi="Times New Roman"/>
                <w:sz w:val="24"/>
                <w:szCs w:val="24"/>
              </w:rPr>
              <w:t>Индивидуальна</w:t>
            </w:r>
          </w:p>
          <w:p w:rsidR="0022032A" w:rsidRPr="00F03BD1" w:rsidRDefault="0022032A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13B"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1C213B" w:rsidRPr="00F03BD1" w:rsidRDefault="001C213B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1C213B" w:rsidRPr="00F03BD1" w:rsidRDefault="001C213B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2629EC" w:rsidRPr="00F03BD1" w:rsidRDefault="002629EC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Индивидуальна</w:t>
            </w:r>
          </w:p>
          <w:p w:rsidR="002629EC" w:rsidRPr="00F03BD1" w:rsidRDefault="002629EC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Индивидуальная</w:t>
            </w:r>
          </w:p>
          <w:p w:rsidR="00041056" w:rsidRPr="00F03BD1" w:rsidRDefault="00041056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D50301" w:rsidRPr="00F03BD1" w:rsidRDefault="00D50301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Индивидуальная</w:t>
            </w:r>
          </w:p>
          <w:p w:rsidR="00D50301" w:rsidRPr="00F03BD1" w:rsidRDefault="00D50301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D50301" w:rsidRPr="00F03BD1" w:rsidRDefault="005139D8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301"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50301" w:rsidRPr="00F03BD1" w:rsidRDefault="00F25E91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Индивидуальная</w:t>
            </w:r>
          </w:p>
          <w:p w:rsidR="00F25E91" w:rsidRPr="00F03BD1" w:rsidRDefault="00F25E91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F25E91" w:rsidRPr="00F03BD1" w:rsidRDefault="00F25E91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F25E91" w:rsidRPr="00F03BD1" w:rsidRDefault="00275FB2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E91"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036F" w:rsidRPr="00F03BD1" w:rsidRDefault="0077036F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77036F" w:rsidRPr="00F03BD1" w:rsidRDefault="0077036F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Индивидуальна</w:t>
            </w:r>
          </w:p>
          <w:p w:rsidR="0077036F" w:rsidRPr="00F03BD1" w:rsidRDefault="0077036F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DF49A3" w:rsidRPr="00F03BD1" w:rsidRDefault="00DF49A3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DF49A3" w:rsidRPr="00F03BD1" w:rsidRDefault="00DF49A3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DF49A3" w:rsidRPr="00F03BD1" w:rsidRDefault="00DF49A3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E47D89" w:rsidRPr="00F03BD1" w:rsidRDefault="004275B9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47D89"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2032A" w:rsidRPr="00F03BD1" w:rsidRDefault="0022032A" w:rsidP="001C5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9A7" w:rsidRPr="00F03BD1" w:rsidRDefault="00DF49A3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lastRenderedPageBreak/>
              <w:t>74,2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E47D89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1C59A7" w:rsidRPr="00F03BD1" w:rsidRDefault="00E47D89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1C59A7" w:rsidRPr="00F03BD1" w:rsidRDefault="006316F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000,0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66789,0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95763,0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90695,0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16518,0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252345,0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224080,0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E47D89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2032A" w:rsidRPr="00F03BD1">
              <w:rPr>
                <w:rFonts w:ascii="Times New Roman" w:hAnsi="Times New Roman"/>
                <w:sz w:val="24"/>
                <w:szCs w:val="24"/>
              </w:rPr>
              <w:t>244195,0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lastRenderedPageBreak/>
              <w:t>30,0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7600,0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384919,0</w:t>
            </w: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201083,0</w:t>
            </w: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446016,0</w:t>
            </w: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13B" w:rsidRPr="00F03BD1" w:rsidRDefault="002629E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C213B" w:rsidRPr="00F03BD1">
              <w:rPr>
                <w:rFonts w:ascii="Times New Roman" w:hAnsi="Times New Roman"/>
                <w:sz w:val="24"/>
                <w:szCs w:val="24"/>
              </w:rPr>
              <w:t>307998,0</w:t>
            </w:r>
          </w:p>
          <w:p w:rsidR="002629EC" w:rsidRPr="00F03BD1" w:rsidRDefault="002629E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9EC" w:rsidRPr="00F03BD1" w:rsidRDefault="002629E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356642,0</w:t>
            </w:r>
          </w:p>
          <w:p w:rsidR="002629EC" w:rsidRPr="00F03BD1" w:rsidRDefault="002629E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9EC" w:rsidRPr="00F03BD1" w:rsidRDefault="002629E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1331410,0</w:t>
            </w:r>
          </w:p>
          <w:p w:rsidR="00041056" w:rsidRPr="00F03BD1" w:rsidRDefault="00041056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056" w:rsidRPr="00F03BD1" w:rsidRDefault="00041056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41901,0</w:t>
            </w:r>
          </w:p>
          <w:p w:rsidR="00D50301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301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41142,0</w:t>
            </w:r>
          </w:p>
          <w:p w:rsidR="00D50301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D89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E47D89" w:rsidRPr="00F03BD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D50301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0974,0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301" w:rsidRPr="00F03BD1" w:rsidRDefault="005139D8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4</w:t>
            </w:r>
            <w:r w:rsidR="00D50301" w:rsidRPr="00F03BD1">
              <w:rPr>
                <w:rFonts w:ascii="Times New Roman" w:hAnsi="Times New Roman"/>
                <w:sz w:val="24"/>
                <w:szCs w:val="24"/>
              </w:rPr>
              <w:t>2392,0</w:t>
            </w: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  41717,0</w:t>
            </w: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9D8" w:rsidRPr="00F03BD1" w:rsidRDefault="005139D8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319973,0</w:t>
            </w: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914218,0</w:t>
            </w:r>
          </w:p>
          <w:p w:rsidR="00275FB2" w:rsidRPr="00F03BD1" w:rsidRDefault="00275FB2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FB2" w:rsidRPr="00F03BD1" w:rsidRDefault="00275FB2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349977,0</w:t>
            </w:r>
          </w:p>
          <w:p w:rsidR="0077036F" w:rsidRPr="00F03BD1" w:rsidRDefault="0077036F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36F" w:rsidRPr="00F03BD1" w:rsidRDefault="0077036F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        231478,0      </w:t>
            </w:r>
          </w:p>
          <w:p w:rsidR="0077036F" w:rsidRPr="00F03BD1" w:rsidRDefault="0077036F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36F" w:rsidRPr="00F03BD1" w:rsidRDefault="0077036F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416899,0</w:t>
            </w:r>
          </w:p>
          <w:p w:rsidR="0077036F" w:rsidRPr="00F03BD1" w:rsidRDefault="0077036F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36F" w:rsidRPr="00F03BD1" w:rsidRDefault="0077036F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376396,0</w:t>
            </w:r>
          </w:p>
          <w:p w:rsidR="00DF49A3" w:rsidRPr="00F03BD1" w:rsidRDefault="00DF49A3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9A3" w:rsidRPr="00F03BD1" w:rsidRDefault="00DF49A3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334435,0</w:t>
            </w:r>
          </w:p>
          <w:p w:rsidR="00DF49A3" w:rsidRPr="00F03BD1" w:rsidRDefault="00DF49A3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9A3" w:rsidRPr="00F03BD1" w:rsidRDefault="00DF49A3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67011,0</w:t>
            </w:r>
          </w:p>
          <w:p w:rsidR="00DF49A3" w:rsidRPr="00F03BD1" w:rsidRDefault="00DF49A3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75B9" w:rsidRPr="00F03BD1" w:rsidRDefault="00DF49A3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F49A3" w:rsidRPr="00F03BD1" w:rsidRDefault="00DF49A3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2428,0</w:t>
            </w:r>
          </w:p>
          <w:p w:rsidR="00E47D89" w:rsidRPr="00F03BD1" w:rsidRDefault="00E47D89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75B9" w:rsidRPr="00F03BD1" w:rsidRDefault="004275B9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D89" w:rsidRPr="00F03BD1" w:rsidRDefault="00E47D89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 622,5</w:t>
            </w:r>
          </w:p>
        </w:tc>
        <w:tc>
          <w:tcPr>
            <w:tcW w:w="1276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E47D89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59A7" w:rsidRPr="00F03BD1" w:rsidRDefault="00E47D89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1C59A7"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</w:t>
            </w:r>
            <w:r w:rsidR="007D6B4E" w:rsidRPr="00F03BD1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Россия</w:t>
            </w: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13B" w:rsidRPr="00F03BD1" w:rsidRDefault="001C213B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Россия</w:t>
            </w:r>
          </w:p>
          <w:p w:rsidR="001C213B" w:rsidRPr="00F03BD1" w:rsidRDefault="001C213B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13B" w:rsidRPr="00F03BD1" w:rsidRDefault="001C213B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Россия</w:t>
            </w:r>
          </w:p>
          <w:p w:rsidR="002629EC" w:rsidRPr="00F03BD1" w:rsidRDefault="002629EC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9EC" w:rsidRPr="00F03BD1" w:rsidRDefault="002629EC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Россия</w:t>
            </w:r>
          </w:p>
          <w:p w:rsidR="002629EC" w:rsidRPr="00F03BD1" w:rsidRDefault="002629EC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9EC" w:rsidRPr="00F03BD1" w:rsidRDefault="002629EC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Россия</w:t>
            </w:r>
          </w:p>
          <w:p w:rsidR="002629EC" w:rsidRPr="00F03BD1" w:rsidRDefault="002629EC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9EC" w:rsidRPr="00F03BD1" w:rsidRDefault="002629EC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       Россия</w:t>
            </w:r>
          </w:p>
          <w:p w:rsidR="00041056" w:rsidRPr="00F03BD1" w:rsidRDefault="00041056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056" w:rsidRPr="00F03BD1" w:rsidRDefault="00D5030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041056"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0301" w:rsidRPr="00F03BD1" w:rsidRDefault="00D5030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301" w:rsidRPr="00F03BD1" w:rsidRDefault="00D5030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Россия</w:t>
            </w:r>
          </w:p>
          <w:p w:rsidR="00D50301" w:rsidRPr="00F03BD1" w:rsidRDefault="00D5030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301" w:rsidRPr="00F03BD1" w:rsidRDefault="005139D8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D50301" w:rsidRPr="00F03BD1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  <w:p w:rsidR="00F25E91" w:rsidRPr="00F03BD1" w:rsidRDefault="00F25E9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5139D8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25E91"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5E91" w:rsidRPr="00F03BD1" w:rsidRDefault="00F25E9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9D8" w:rsidRPr="00F03BD1" w:rsidRDefault="005139D8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F25E9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Россия</w:t>
            </w:r>
          </w:p>
          <w:p w:rsidR="00F25E91" w:rsidRPr="00F03BD1" w:rsidRDefault="00F25E9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F25E9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Россия</w:t>
            </w:r>
          </w:p>
          <w:p w:rsidR="00F25E91" w:rsidRPr="00F03BD1" w:rsidRDefault="00F25E9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F25E9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Россия</w:t>
            </w:r>
          </w:p>
          <w:p w:rsidR="00275FB2" w:rsidRPr="00F03BD1" w:rsidRDefault="00275FB2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FB2" w:rsidRPr="00F03BD1" w:rsidRDefault="00275FB2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Россия</w:t>
            </w:r>
          </w:p>
          <w:p w:rsidR="0077036F" w:rsidRPr="00F03BD1" w:rsidRDefault="0077036F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36F" w:rsidRPr="00F03BD1" w:rsidRDefault="0077036F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 Россия </w:t>
            </w:r>
          </w:p>
          <w:p w:rsidR="0077036F" w:rsidRPr="00F03BD1" w:rsidRDefault="0077036F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36F" w:rsidRPr="00F03BD1" w:rsidRDefault="0077036F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Россия</w:t>
            </w:r>
          </w:p>
          <w:p w:rsidR="0077036F" w:rsidRPr="00F03BD1" w:rsidRDefault="0077036F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36F" w:rsidRPr="00F03BD1" w:rsidRDefault="0077036F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Россия</w:t>
            </w:r>
          </w:p>
          <w:p w:rsidR="00DF49A3" w:rsidRPr="00F03BD1" w:rsidRDefault="00DF49A3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9A3" w:rsidRPr="00F03BD1" w:rsidRDefault="00DF49A3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Россия</w:t>
            </w:r>
          </w:p>
          <w:p w:rsidR="00DF49A3" w:rsidRPr="00F03BD1" w:rsidRDefault="00DF49A3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9A3" w:rsidRPr="00F03BD1" w:rsidRDefault="00DF49A3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Россия </w:t>
            </w:r>
          </w:p>
          <w:p w:rsidR="00DF49A3" w:rsidRPr="00F03BD1" w:rsidRDefault="00DF49A3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9A3" w:rsidRPr="00F03BD1" w:rsidRDefault="00DF49A3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Россия </w:t>
            </w:r>
          </w:p>
          <w:p w:rsidR="00E47D89" w:rsidRPr="00F03BD1" w:rsidRDefault="00E47D89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D89" w:rsidRPr="00F03BD1" w:rsidRDefault="00E47D89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59A7" w:rsidRPr="00F03BD1" w:rsidRDefault="001C59A7" w:rsidP="001C59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59A7" w:rsidRPr="00F03BD1" w:rsidRDefault="001C59A7" w:rsidP="003F115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r w:rsidR="004275B9" w:rsidRPr="00F03BD1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="004275B9" w:rsidRPr="00F03BD1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="004275B9"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151" w:rsidRPr="00F03BD1">
              <w:rPr>
                <w:rFonts w:ascii="Times New Roman" w:hAnsi="Times New Roman"/>
                <w:sz w:val="24"/>
                <w:szCs w:val="24"/>
                <w:lang w:val="en-US"/>
              </w:rPr>
              <w:t>CROISER</w:t>
            </w:r>
            <w:r w:rsidR="003F1151" w:rsidRPr="00F03BD1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1559" w:type="dxa"/>
          </w:tcPr>
          <w:p w:rsidR="001C59A7" w:rsidRPr="00F03BD1" w:rsidRDefault="003F3AFC" w:rsidP="006316F1">
            <w:pPr>
              <w:spacing w:after="0" w:line="240" w:lineRule="atLeast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40 652,94</w:t>
            </w:r>
            <w:r w:rsidR="006316F1"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59A7" w:rsidRPr="00F03BD1" w:rsidTr="003F1151">
        <w:tc>
          <w:tcPr>
            <w:tcW w:w="1627" w:type="dxa"/>
          </w:tcPr>
          <w:p w:rsidR="001C59A7" w:rsidRPr="00F03BD1" w:rsidRDefault="001C59A7" w:rsidP="001C59A7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1C59A7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F3AFC" w:rsidRDefault="003F3AF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FC" w:rsidRDefault="003F3AF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F3AFC" w:rsidRDefault="003F3AF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3F3AFC" w:rsidP="003F3AF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</w:tcPr>
          <w:p w:rsidR="001C59A7" w:rsidRDefault="001C59A7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3F3AFC" w:rsidRDefault="003F3AFC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FC" w:rsidRDefault="003F3AFC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F3AFC" w:rsidRDefault="003F3AFC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FC" w:rsidRDefault="003F3AFC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3F3AFC" w:rsidP="003F3AF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1C59A7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3F3AFC" w:rsidRDefault="003F3AF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FC" w:rsidRDefault="003F3AF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3F3AFC" w:rsidRDefault="003F3AF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FC" w:rsidRDefault="003F3AF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3F3AFC" w:rsidP="003F3AF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8</w:t>
            </w:r>
          </w:p>
        </w:tc>
        <w:tc>
          <w:tcPr>
            <w:tcW w:w="1276" w:type="dxa"/>
          </w:tcPr>
          <w:p w:rsidR="001C59A7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3AFC" w:rsidRDefault="003F3AF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FC" w:rsidRDefault="003F3AF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3AFC" w:rsidRDefault="003F3AF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FC" w:rsidRDefault="003F3AF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3F3AFC" w:rsidP="003F3AF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1C59A7" w:rsidRPr="00F03BD1" w:rsidRDefault="00164F93" w:rsidP="001C59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C59A7" w:rsidRPr="00F03BD1" w:rsidRDefault="00164F93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1C59A7" w:rsidRPr="00F03BD1" w:rsidRDefault="00164F93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C59A7" w:rsidRPr="00F03BD1" w:rsidRDefault="00E058A2" w:rsidP="00683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Легковой автомобил</w:t>
            </w:r>
            <w:r w:rsidR="006316F1" w:rsidRPr="00F03BD1">
              <w:rPr>
                <w:rFonts w:ascii="Times New Roman" w:hAnsi="Times New Roman"/>
                <w:sz w:val="24"/>
                <w:szCs w:val="24"/>
              </w:rPr>
              <w:t>ь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3BD1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KODIAQ</w:t>
            </w:r>
          </w:p>
        </w:tc>
        <w:tc>
          <w:tcPr>
            <w:tcW w:w="1559" w:type="dxa"/>
          </w:tcPr>
          <w:p w:rsidR="001C59A7" w:rsidRPr="00F03BD1" w:rsidRDefault="003F3AF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 105,24</w:t>
            </w:r>
          </w:p>
        </w:tc>
        <w:tc>
          <w:tcPr>
            <w:tcW w:w="1843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3AFC" w:rsidRDefault="003F3AFC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F088A" w:rsidRPr="00F03BD1" w:rsidRDefault="00CF088A" w:rsidP="00CF088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ВЕДЕНИЯ </w:t>
      </w:r>
    </w:p>
    <w:p w:rsidR="00CF088A" w:rsidRPr="00F03BD1" w:rsidRDefault="00CF088A" w:rsidP="00CF088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CF088A" w:rsidRPr="00F03BD1" w:rsidRDefault="00CF088A" w:rsidP="00CF088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пециалиста-эксперта отдела государственной поддержки и реализации программ </w:t>
      </w:r>
    </w:p>
    <w:p w:rsidR="00CF088A" w:rsidRPr="00F03BD1" w:rsidRDefault="00CF088A" w:rsidP="00CF088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CF088A" w:rsidRPr="00F03BD1" w:rsidRDefault="00CF088A" w:rsidP="00CF088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2</w:t>
      </w:r>
      <w:r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CF088A" w:rsidRPr="00F03BD1" w:rsidRDefault="00CF088A" w:rsidP="00CF088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7"/>
        <w:gridCol w:w="1417"/>
        <w:gridCol w:w="1985"/>
        <w:gridCol w:w="1275"/>
        <w:gridCol w:w="1276"/>
        <w:gridCol w:w="1418"/>
        <w:gridCol w:w="992"/>
        <w:gridCol w:w="1134"/>
        <w:gridCol w:w="1559"/>
        <w:gridCol w:w="1559"/>
        <w:gridCol w:w="1560"/>
      </w:tblGrid>
      <w:tr w:rsidR="00CF088A" w:rsidRPr="00F03BD1" w:rsidTr="006B3CC0">
        <w:trPr>
          <w:trHeight w:val="410"/>
        </w:trPr>
        <w:tc>
          <w:tcPr>
            <w:tcW w:w="1627" w:type="dxa"/>
            <w:vMerge w:val="restart"/>
          </w:tcPr>
          <w:p w:rsidR="00CF088A" w:rsidRPr="00F03BD1" w:rsidRDefault="00CF088A" w:rsidP="006B3CC0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953" w:type="dxa"/>
            <w:gridSpan w:val="4"/>
          </w:tcPr>
          <w:p w:rsidR="00CF088A" w:rsidRPr="00F03BD1" w:rsidRDefault="00CF088A" w:rsidP="006B3CC0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CF088A" w:rsidRPr="00F03BD1" w:rsidRDefault="00CF088A" w:rsidP="006B3CC0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F088A" w:rsidRPr="00F03BD1" w:rsidRDefault="00CF088A" w:rsidP="006B3CC0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CF088A" w:rsidRPr="00F03BD1" w:rsidRDefault="00CF088A" w:rsidP="006B3CC0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CF088A" w:rsidRPr="00F03BD1" w:rsidTr="006B3CC0">
        <w:tc>
          <w:tcPr>
            <w:tcW w:w="1627" w:type="dxa"/>
            <w:vMerge/>
          </w:tcPr>
          <w:p w:rsidR="00CF088A" w:rsidRPr="00F03BD1" w:rsidRDefault="00CF088A" w:rsidP="006B3CC0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5" w:type="dxa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CF088A" w:rsidRPr="00F03BD1" w:rsidRDefault="00CF088A" w:rsidP="006B3CC0">
            <w:pPr>
              <w:spacing w:after="0" w:line="240" w:lineRule="atLeast"/>
              <w:ind w:left="-104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F088A" w:rsidRPr="00F03BD1" w:rsidRDefault="00CF088A" w:rsidP="006B3CC0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F088A" w:rsidRPr="00F03BD1" w:rsidRDefault="00CF088A" w:rsidP="006B3CC0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F088A" w:rsidRPr="00F03BD1" w:rsidRDefault="00CF088A" w:rsidP="006B3CC0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CF088A" w:rsidRPr="00F03BD1" w:rsidTr="006B3CC0">
        <w:trPr>
          <w:trHeight w:val="247"/>
        </w:trPr>
        <w:tc>
          <w:tcPr>
            <w:tcW w:w="1627" w:type="dxa"/>
          </w:tcPr>
          <w:p w:rsidR="00CF088A" w:rsidRPr="00F03BD1" w:rsidRDefault="00CF088A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CF088A" w:rsidRPr="00F03BD1" w:rsidRDefault="00CF088A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CF088A" w:rsidRPr="00F03BD1" w:rsidRDefault="00CF088A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CF088A" w:rsidRPr="00F03BD1" w:rsidRDefault="00CF088A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CF088A" w:rsidRPr="00F03BD1" w:rsidRDefault="00CF088A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CF088A" w:rsidRPr="00F03BD1" w:rsidRDefault="00CF088A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CF088A" w:rsidRPr="00F03BD1" w:rsidRDefault="00CF088A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CF088A" w:rsidRPr="00F03BD1" w:rsidRDefault="00CF088A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CF088A" w:rsidRPr="00F03BD1" w:rsidRDefault="00CF088A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CF088A" w:rsidRPr="00F03BD1" w:rsidRDefault="00CF088A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CF088A" w:rsidRPr="00F03BD1" w:rsidRDefault="00CF088A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CF088A" w:rsidRPr="00F03BD1" w:rsidTr="006B3CC0">
        <w:tc>
          <w:tcPr>
            <w:tcW w:w="1627" w:type="dxa"/>
          </w:tcPr>
          <w:p w:rsidR="00CF088A" w:rsidRPr="00F03BD1" w:rsidRDefault="00CF088A" w:rsidP="006B3CC0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Выдрина</w:t>
            </w:r>
          </w:p>
          <w:p w:rsidR="00CF088A" w:rsidRPr="00F03BD1" w:rsidRDefault="00CF088A" w:rsidP="006B3CC0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417" w:type="dxa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088A" w:rsidRPr="00F03BD1" w:rsidRDefault="00CF088A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CF088A" w:rsidRPr="00F03BD1" w:rsidRDefault="00CF088A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CF088A" w:rsidRPr="00F03BD1" w:rsidRDefault="00CF088A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088A" w:rsidRPr="00F03BD1" w:rsidRDefault="00CF088A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088A" w:rsidRPr="00F03BD1" w:rsidRDefault="00CF088A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4,8</w:t>
            </w: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 412,0</w:t>
            </w: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8,4</w:t>
            </w: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088A" w:rsidRPr="00F03BD1" w:rsidRDefault="00CF088A" w:rsidP="006B3C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 432,54 (в том числе доход, полученный от продажи легкового автомобиля)</w:t>
            </w:r>
          </w:p>
        </w:tc>
        <w:tc>
          <w:tcPr>
            <w:tcW w:w="1560" w:type="dxa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088A" w:rsidRPr="00F03BD1" w:rsidTr="006B3CC0">
        <w:tc>
          <w:tcPr>
            <w:tcW w:w="1627" w:type="dxa"/>
          </w:tcPr>
          <w:p w:rsidR="00CF088A" w:rsidRPr="00F03BD1" w:rsidRDefault="00CF088A" w:rsidP="006B3CC0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088A" w:rsidRPr="00F03BD1" w:rsidRDefault="00CF088A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CF088A" w:rsidRPr="00F03BD1" w:rsidRDefault="00CF088A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CF088A" w:rsidRPr="00F03BD1" w:rsidRDefault="00CF088A" w:rsidP="006B3C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54.8</w:t>
            </w: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088A" w:rsidRPr="00F03BD1" w:rsidRDefault="00CF088A" w:rsidP="006B3C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 799,0</w:t>
            </w:r>
          </w:p>
        </w:tc>
        <w:tc>
          <w:tcPr>
            <w:tcW w:w="1134" w:type="dxa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F088A" w:rsidRPr="00290BFE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РЕН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290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559" w:type="dxa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5 006,09</w:t>
            </w:r>
          </w:p>
        </w:tc>
        <w:tc>
          <w:tcPr>
            <w:tcW w:w="1560" w:type="dxa"/>
          </w:tcPr>
          <w:p w:rsidR="00CF088A" w:rsidRPr="00F03BD1" w:rsidRDefault="00CF088A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2FAF" w:rsidRDefault="00AB2FAF" w:rsidP="00AB2FAF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B2FAF" w:rsidRDefault="00AB2FAF" w:rsidP="00AB2FAF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B2FAF" w:rsidRDefault="00AB2FAF" w:rsidP="00AB2FAF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B2FAF" w:rsidRDefault="00AB2FAF" w:rsidP="00AB2FAF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B2FAF" w:rsidRPr="00F03BD1" w:rsidRDefault="00AB2FAF" w:rsidP="00AB2FAF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ВЕДЕНИЯ </w:t>
      </w:r>
    </w:p>
    <w:p w:rsidR="00AB2FAF" w:rsidRPr="00F03BD1" w:rsidRDefault="00AB2FAF" w:rsidP="00AB2FAF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AB2FAF" w:rsidRPr="00F03BD1" w:rsidRDefault="00AB2FAF" w:rsidP="00AB2FAF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местителя министра сельского хозяйства Новгородской области и членов его семьи</w:t>
      </w:r>
    </w:p>
    <w:p w:rsidR="00AB2FAF" w:rsidRPr="00F03BD1" w:rsidRDefault="00AB2FAF" w:rsidP="00AB2FAF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2</w:t>
      </w:r>
      <w:r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AB2FAF" w:rsidRPr="00F03BD1" w:rsidRDefault="00AB2FAF" w:rsidP="00AB2FA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0"/>
        <w:gridCol w:w="1559"/>
        <w:gridCol w:w="2127"/>
        <w:gridCol w:w="1134"/>
        <w:gridCol w:w="1275"/>
        <w:gridCol w:w="1134"/>
        <w:gridCol w:w="993"/>
        <w:gridCol w:w="1275"/>
        <w:gridCol w:w="1276"/>
        <w:gridCol w:w="1559"/>
        <w:gridCol w:w="1560"/>
      </w:tblGrid>
      <w:tr w:rsidR="00AB2FAF" w:rsidRPr="00F03BD1" w:rsidTr="006B3CC0">
        <w:trPr>
          <w:trHeight w:val="410"/>
        </w:trPr>
        <w:tc>
          <w:tcPr>
            <w:tcW w:w="1910" w:type="dxa"/>
            <w:vMerge w:val="restart"/>
          </w:tcPr>
          <w:p w:rsidR="00AB2FAF" w:rsidRPr="00F03BD1" w:rsidRDefault="00AB2FAF" w:rsidP="006B3CC0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6095" w:type="dxa"/>
            <w:gridSpan w:val="4"/>
          </w:tcPr>
          <w:p w:rsidR="00AB2FAF" w:rsidRPr="00F03BD1" w:rsidRDefault="00AB2FAF" w:rsidP="006B3CC0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AB2FAF" w:rsidRPr="00F03BD1" w:rsidRDefault="00AB2FAF" w:rsidP="006B3CC0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AB2FAF" w:rsidRPr="00F03BD1" w:rsidRDefault="00AB2FAF" w:rsidP="006B3CC0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AB2FAF" w:rsidRPr="00F03BD1" w:rsidRDefault="00AB2FAF" w:rsidP="006B3CC0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AB2FAF" w:rsidRPr="00F03BD1" w:rsidTr="006B3CC0">
        <w:tc>
          <w:tcPr>
            <w:tcW w:w="1910" w:type="dxa"/>
            <w:vMerge/>
          </w:tcPr>
          <w:p w:rsidR="00AB2FAF" w:rsidRPr="00F03BD1" w:rsidRDefault="00AB2FAF" w:rsidP="006B3CC0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2127" w:type="dxa"/>
          </w:tcPr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</w:tcPr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5" w:type="dxa"/>
          </w:tcPr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5" w:type="dxa"/>
          </w:tcPr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AB2FAF" w:rsidRPr="00F03BD1" w:rsidRDefault="00AB2FAF" w:rsidP="006B3CC0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AB2FAF" w:rsidRPr="00F03BD1" w:rsidRDefault="00AB2FAF" w:rsidP="006B3CC0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AB2FAF" w:rsidRPr="00F03BD1" w:rsidRDefault="00AB2FAF" w:rsidP="006B3CC0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AB2FAF" w:rsidRPr="00F03BD1" w:rsidTr="006B3CC0">
        <w:trPr>
          <w:trHeight w:val="247"/>
        </w:trPr>
        <w:tc>
          <w:tcPr>
            <w:tcW w:w="1910" w:type="dxa"/>
          </w:tcPr>
          <w:p w:rsidR="00AB2FAF" w:rsidRPr="00F03BD1" w:rsidRDefault="00AB2FAF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AB2FAF" w:rsidRPr="00F03BD1" w:rsidRDefault="00AB2FAF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AB2FAF" w:rsidRPr="00F03BD1" w:rsidRDefault="00AB2FAF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AB2FAF" w:rsidRPr="00F03BD1" w:rsidRDefault="00AB2FAF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</w:tcPr>
          <w:p w:rsidR="00AB2FAF" w:rsidRPr="00F03BD1" w:rsidRDefault="00AB2FAF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AB2FAF" w:rsidRPr="00F03BD1" w:rsidRDefault="00AB2FAF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3" w:type="dxa"/>
          </w:tcPr>
          <w:p w:rsidR="00AB2FAF" w:rsidRPr="00F03BD1" w:rsidRDefault="00AB2FAF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5" w:type="dxa"/>
          </w:tcPr>
          <w:p w:rsidR="00AB2FAF" w:rsidRPr="00F03BD1" w:rsidRDefault="00AB2FAF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AB2FAF" w:rsidRPr="00F03BD1" w:rsidRDefault="00AB2FAF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AB2FAF" w:rsidRPr="00F03BD1" w:rsidRDefault="00AB2FAF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AB2FAF" w:rsidRPr="00F03BD1" w:rsidRDefault="00AB2FAF" w:rsidP="006B3CC0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AB2FAF" w:rsidRPr="00F03BD1" w:rsidTr="006B3CC0">
        <w:tc>
          <w:tcPr>
            <w:tcW w:w="1910" w:type="dxa"/>
          </w:tcPr>
          <w:p w:rsidR="00AB2FAF" w:rsidRPr="00F03BD1" w:rsidRDefault="00AB2FAF" w:rsidP="006B3CC0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 xml:space="preserve">Ефремов    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559" w:type="dxa"/>
          </w:tcPr>
          <w:p w:rsidR="00AB2FAF" w:rsidRPr="00F03BD1" w:rsidRDefault="00AB2FAF" w:rsidP="006B3C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B2FAF" w:rsidRPr="00F03BD1" w:rsidRDefault="00AB2FAF" w:rsidP="006B3C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B2FAF" w:rsidRPr="00F03BD1" w:rsidRDefault="00AB2FAF" w:rsidP="006B3C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B2FAF" w:rsidRPr="00F03BD1" w:rsidRDefault="00AB2FAF" w:rsidP="006B3C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B2FAF" w:rsidRPr="00F03BD1" w:rsidRDefault="00AB2FAF" w:rsidP="006B3C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AB2FAF" w:rsidRPr="00F03BD1" w:rsidRDefault="00AB2FAF" w:rsidP="006B3C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FAF" w:rsidRPr="00F03BD1" w:rsidRDefault="00AB2FAF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AB2FAF" w:rsidRPr="00F03BD1" w:rsidRDefault="00AB2FAF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B2FAF" w:rsidRPr="00F03BD1" w:rsidRDefault="00AB2FAF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B2FAF" w:rsidRPr="00F03BD1" w:rsidRDefault="00AB2FAF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AB2FAF" w:rsidRPr="00F03BD1" w:rsidRDefault="00AB2FAF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B2FAF" w:rsidRPr="00F03BD1" w:rsidRDefault="00AB2FAF" w:rsidP="006B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B2FAF" w:rsidRPr="00F03BD1" w:rsidRDefault="00AB2FAF" w:rsidP="006B3CC0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4,6</w:t>
            </w: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 721,0</w:t>
            </w: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7,4</w:t>
            </w: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,9</w:t>
            </w: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FAF" w:rsidRPr="00F03BD1" w:rsidRDefault="00AB2FAF" w:rsidP="006B3C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</w:tcPr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1 337,39</w:t>
            </w:r>
          </w:p>
        </w:tc>
        <w:tc>
          <w:tcPr>
            <w:tcW w:w="1560" w:type="dxa"/>
          </w:tcPr>
          <w:p w:rsidR="00AB2FAF" w:rsidRPr="00F03BD1" w:rsidRDefault="00AB2FAF" w:rsidP="006B3C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F3AFC" w:rsidRDefault="003F3AFC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A64D5" w:rsidRDefault="009A64D5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A64D5" w:rsidRDefault="009A64D5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A64D5" w:rsidRDefault="009A64D5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A64D5" w:rsidRDefault="009A64D5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A64D5" w:rsidRDefault="009A64D5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A64D5" w:rsidRDefault="009A64D5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A64D5" w:rsidRDefault="009A64D5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35D2C" w:rsidRPr="00F03BD1" w:rsidRDefault="00C35D2C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ВЕДЕНИЯ </w:t>
      </w:r>
    </w:p>
    <w:p w:rsidR="00C35D2C" w:rsidRPr="00F03BD1" w:rsidRDefault="00C35D2C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C35D2C" w:rsidRPr="00F03BD1" w:rsidRDefault="00A67A34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главного </w:t>
      </w:r>
      <w:r w:rsidR="00C35D2C" w:rsidRPr="00F03BD1">
        <w:rPr>
          <w:rFonts w:ascii="Times New Roman" w:hAnsi="Times New Roman"/>
          <w:sz w:val="28"/>
          <w:szCs w:val="28"/>
        </w:rPr>
        <w:t xml:space="preserve">специалиста-эксперта отдела государственной поддержки и реализации программ </w:t>
      </w:r>
    </w:p>
    <w:p w:rsidR="00C35D2C" w:rsidRPr="00F03BD1" w:rsidRDefault="00C35D2C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C35D2C" w:rsidRPr="00F03BD1" w:rsidRDefault="00C35D2C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164587" w:rsidRPr="00F03BD1">
        <w:rPr>
          <w:rFonts w:ascii="Times New Roman" w:hAnsi="Times New Roman"/>
          <w:sz w:val="28"/>
          <w:szCs w:val="28"/>
        </w:rPr>
        <w:t>2</w:t>
      </w:r>
      <w:r w:rsidR="0019088C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164587" w:rsidRPr="00F03BD1">
        <w:rPr>
          <w:rFonts w:ascii="Times New Roman" w:hAnsi="Times New Roman"/>
          <w:sz w:val="28"/>
          <w:szCs w:val="28"/>
        </w:rPr>
        <w:t>2</w:t>
      </w:r>
      <w:r w:rsidR="0019088C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9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0"/>
        <w:gridCol w:w="1418"/>
        <w:gridCol w:w="1984"/>
        <w:gridCol w:w="992"/>
        <w:gridCol w:w="1276"/>
        <w:gridCol w:w="1418"/>
        <w:gridCol w:w="992"/>
        <w:gridCol w:w="1134"/>
        <w:gridCol w:w="1701"/>
        <w:gridCol w:w="1417"/>
        <w:gridCol w:w="1701"/>
      </w:tblGrid>
      <w:tr w:rsidR="00C35D2C" w:rsidRPr="00F03BD1" w:rsidTr="005805AE">
        <w:trPr>
          <w:trHeight w:val="410"/>
        </w:trPr>
        <w:tc>
          <w:tcPr>
            <w:tcW w:w="1910" w:type="dxa"/>
            <w:vMerge w:val="restart"/>
          </w:tcPr>
          <w:p w:rsidR="00C35D2C" w:rsidRPr="00F03BD1" w:rsidRDefault="00C35D2C" w:rsidP="00C35D2C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670" w:type="dxa"/>
            <w:gridSpan w:val="4"/>
          </w:tcPr>
          <w:p w:rsidR="00C35D2C" w:rsidRPr="00F03BD1" w:rsidRDefault="00C35D2C" w:rsidP="00C35D2C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C35D2C" w:rsidRPr="00F03BD1" w:rsidRDefault="00C35D2C" w:rsidP="00C35D2C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C35D2C" w:rsidRPr="00F03BD1" w:rsidRDefault="00C35D2C" w:rsidP="00C35D2C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417" w:type="dxa"/>
            <w:vMerge w:val="restart"/>
          </w:tcPr>
          <w:p w:rsidR="00C35D2C" w:rsidRPr="00F03BD1" w:rsidRDefault="00C35D2C" w:rsidP="001908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Общая                            сумма дохода                 за </w:t>
            </w:r>
            <w:r w:rsidR="00D73891" w:rsidRPr="00F03BD1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  <w:r w:rsidR="0019088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701" w:type="dxa"/>
            <w:vMerge w:val="restart"/>
          </w:tcPr>
          <w:p w:rsidR="00C35D2C" w:rsidRPr="00F03BD1" w:rsidRDefault="00C35D2C" w:rsidP="00C35D2C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C35D2C" w:rsidRPr="00F03BD1" w:rsidTr="005805AE">
        <w:tc>
          <w:tcPr>
            <w:tcW w:w="1910" w:type="dxa"/>
            <w:vMerge/>
          </w:tcPr>
          <w:p w:rsidR="00C35D2C" w:rsidRPr="00F03BD1" w:rsidRDefault="00C35D2C" w:rsidP="00C35D2C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4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C35D2C" w:rsidRPr="00F03BD1" w:rsidRDefault="00C35D2C" w:rsidP="00B90E14">
            <w:pPr>
              <w:spacing w:after="0" w:line="240" w:lineRule="atLeast"/>
              <w:ind w:left="-104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C35D2C" w:rsidRPr="00F03BD1" w:rsidRDefault="00C35D2C" w:rsidP="00C35D2C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C35D2C" w:rsidRPr="00F03BD1" w:rsidRDefault="00C35D2C" w:rsidP="00C35D2C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5D2C" w:rsidRPr="00F03BD1" w:rsidRDefault="00C35D2C" w:rsidP="00C35D2C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C35D2C" w:rsidRPr="00F03BD1" w:rsidTr="005805AE">
        <w:trPr>
          <w:trHeight w:val="247"/>
        </w:trPr>
        <w:tc>
          <w:tcPr>
            <w:tcW w:w="1910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01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C35D2C" w:rsidRPr="00F03BD1" w:rsidTr="005805AE">
        <w:trPr>
          <w:trHeight w:val="2510"/>
        </w:trPr>
        <w:tc>
          <w:tcPr>
            <w:tcW w:w="1910" w:type="dxa"/>
          </w:tcPr>
          <w:p w:rsidR="00C35D2C" w:rsidRPr="00F03BD1" w:rsidRDefault="00A67A34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 xml:space="preserve">Иванова                         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418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DC7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C35D2C" w:rsidRPr="00F03BD1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AE722E" w:rsidRPr="00F03BD1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5D2C" w:rsidRPr="00F03BD1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35D2C" w:rsidRPr="00F03BD1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DC780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35D2C" w:rsidRPr="00F03BD1" w:rsidRDefault="00AE722E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7</w:t>
            </w:r>
            <w:r w:rsidR="00C35D2C" w:rsidRPr="00F03BD1">
              <w:rPr>
                <w:rFonts w:ascii="Times New Roman" w:hAnsi="Times New Roman"/>
                <w:sz w:val="24"/>
                <w:szCs w:val="24"/>
              </w:rPr>
              <w:t>,8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AE722E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 500</w:t>
            </w:r>
            <w:r w:rsidR="00C35D2C" w:rsidRPr="00F03BD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AE722E" w:rsidP="00DC7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2</w:t>
            </w:r>
            <w:r w:rsidR="00C35D2C" w:rsidRPr="00F03BD1">
              <w:rPr>
                <w:rFonts w:ascii="Times New Roman" w:hAnsi="Times New Roman"/>
                <w:sz w:val="24"/>
                <w:szCs w:val="24"/>
              </w:rPr>
              <w:t>,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DC7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35D2C" w:rsidRPr="00F03BD1" w:rsidRDefault="00E9476D" w:rsidP="00C35D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9476D" w:rsidRPr="00F03BD1" w:rsidRDefault="00E9476D" w:rsidP="00C35D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9476D" w:rsidRPr="00F03BD1" w:rsidRDefault="00E9476D" w:rsidP="00C35D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9476D" w:rsidRPr="00F03BD1" w:rsidRDefault="00E9476D" w:rsidP="00C35D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C35D2C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134" w:type="dxa"/>
          </w:tcPr>
          <w:p w:rsidR="00C35D2C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35D2C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C35D2C" w:rsidRPr="00F03BD1" w:rsidRDefault="0019088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 989,36</w:t>
            </w:r>
          </w:p>
        </w:tc>
        <w:tc>
          <w:tcPr>
            <w:tcW w:w="1701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D2C" w:rsidRPr="00F03BD1" w:rsidTr="005805AE">
        <w:tc>
          <w:tcPr>
            <w:tcW w:w="1910" w:type="dxa"/>
          </w:tcPr>
          <w:p w:rsidR="00C35D2C" w:rsidRPr="00F03BD1" w:rsidRDefault="00C35D2C" w:rsidP="00C35D2C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213B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13B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13B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55E54" w:rsidRPr="00F03BD1" w:rsidRDefault="00055E54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055E54" w:rsidP="00D738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C35D2C" w:rsidRPr="00F03BD1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99213B" w:rsidRPr="00F03BD1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C35D2C" w:rsidRPr="00F03BD1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99213B" w:rsidRPr="00F03BD1">
              <w:rPr>
                <w:rFonts w:ascii="Times New Roman" w:hAnsi="Times New Roman"/>
                <w:sz w:val="24"/>
                <w:szCs w:val="24"/>
              </w:rPr>
              <w:t>долевая (1/</w:t>
            </w:r>
            <w:r w:rsidR="009A64D5">
              <w:rPr>
                <w:rFonts w:ascii="Times New Roman" w:hAnsi="Times New Roman"/>
                <w:sz w:val="24"/>
                <w:szCs w:val="24"/>
              </w:rPr>
              <w:t>4</w:t>
            </w:r>
            <w:r w:rsidR="0099213B" w:rsidRPr="00F03B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213B" w:rsidRPr="00F03BD1" w:rsidRDefault="0099213B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E54" w:rsidRPr="00F03BD1" w:rsidRDefault="0099213B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55E54" w:rsidRPr="00F03BD1" w:rsidRDefault="00055E54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E54" w:rsidRPr="00F03BD1" w:rsidRDefault="00055E54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055E54" w:rsidP="00D73891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99213B"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35D2C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7,8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99213B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13B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13B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E54" w:rsidRPr="00F03BD1" w:rsidRDefault="00055E54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E54" w:rsidRPr="00F03BD1" w:rsidRDefault="00055E54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27,</w:t>
            </w:r>
            <w:r w:rsidR="00053F34" w:rsidRPr="00F03BD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213B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13B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13B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55E54" w:rsidRPr="00F03BD1" w:rsidRDefault="00055E54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E54" w:rsidRPr="00F03BD1" w:rsidRDefault="00055E54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055E54" w:rsidP="00DC7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35D2C" w:rsidRPr="00F03BD1" w:rsidRDefault="00B90E14" w:rsidP="00B90E1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55E54" w:rsidRPr="00F03BD1" w:rsidRDefault="00055E54" w:rsidP="00B90E1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55E54" w:rsidRPr="00F03BD1" w:rsidRDefault="00055E54" w:rsidP="00B90E1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35D2C" w:rsidRPr="00F03BD1" w:rsidRDefault="00B90E14" w:rsidP="00055E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55E54" w:rsidRPr="00F03BD1">
              <w:rPr>
                <w:rFonts w:ascii="Times New Roman" w:hAnsi="Times New Roman"/>
                <w:sz w:val="24"/>
                <w:szCs w:val="24"/>
              </w:rPr>
              <w:t>500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169AC" w:rsidRPr="00F03BD1" w:rsidRDefault="004169AC" w:rsidP="00055E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9AC" w:rsidRPr="00F03BD1" w:rsidRDefault="004169AC" w:rsidP="00055E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9AC" w:rsidRPr="00F03BD1" w:rsidRDefault="004169AC" w:rsidP="00055E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C35D2C" w:rsidRPr="00F03BD1" w:rsidRDefault="00B90E14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69AC" w:rsidRPr="00F03BD1" w:rsidRDefault="004169A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9AC" w:rsidRPr="00F03BD1" w:rsidRDefault="004169A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9AC" w:rsidRPr="00F03BD1" w:rsidRDefault="004169A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35D2C" w:rsidRPr="00F03BD1" w:rsidRDefault="00E9476D" w:rsidP="005805AE">
            <w:pPr>
              <w:spacing w:after="0" w:line="240" w:lineRule="atLeast"/>
              <w:ind w:left="-10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r w:rsidR="00055E54" w:rsidRPr="00F03BD1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r w:rsidR="00055E54" w:rsidRPr="00F03BD1">
              <w:rPr>
                <w:rFonts w:ascii="Times New Roman" w:hAnsi="Times New Roman"/>
                <w:sz w:val="24"/>
                <w:szCs w:val="24"/>
                <w:lang w:val="en-US"/>
              </w:rPr>
              <w:t>ZAFIRA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5805AE" w:rsidRPr="00F03BD1" w:rsidRDefault="005805AE" w:rsidP="005805AE">
            <w:pPr>
              <w:spacing w:after="0" w:line="240" w:lineRule="atLeast"/>
              <w:ind w:left="-10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5AE" w:rsidRPr="00F03BD1" w:rsidRDefault="005805AE" w:rsidP="005805AE">
            <w:pPr>
              <w:spacing w:after="0" w:line="240" w:lineRule="atLeast"/>
              <w:ind w:left="-10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Прицеп для перевозки грузов и </w:t>
            </w:r>
            <w:r w:rsidR="000A528D" w:rsidRPr="00F03BD1">
              <w:rPr>
                <w:rFonts w:ascii="Times New Roman" w:hAnsi="Times New Roman"/>
                <w:sz w:val="24"/>
                <w:szCs w:val="24"/>
              </w:rPr>
              <w:t>самоходной техники МЗСА 817702</w:t>
            </w:r>
          </w:p>
        </w:tc>
        <w:tc>
          <w:tcPr>
            <w:tcW w:w="1417" w:type="dxa"/>
          </w:tcPr>
          <w:p w:rsidR="00C35D2C" w:rsidRPr="00F03BD1" w:rsidRDefault="0019088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519,11</w:t>
            </w:r>
          </w:p>
        </w:tc>
        <w:tc>
          <w:tcPr>
            <w:tcW w:w="1701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9AC" w:rsidRPr="00F03BD1" w:rsidTr="005805AE">
        <w:tc>
          <w:tcPr>
            <w:tcW w:w="1910" w:type="dxa"/>
          </w:tcPr>
          <w:p w:rsidR="004169AC" w:rsidRPr="0019088C" w:rsidRDefault="004169AC" w:rsidP="00C35D2C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9088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9AC" w:rsidRPr="00F03BD1" w:rsidRDefault="004169A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169AC" w:rsidRPr="00F03BD1" w:rsidRDefault="004169A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AC" w:rsidRPr="00F03BD1" w:rsidRDefault="004169A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9AC" w:rsidRPr="00F03BD1" w:rsidRDefault="004169A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69AC" w:rsidRPr="00F03BD1" w:rsidRDefault="004169AC" w:rsidP="00B90E1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169AC" w:rsidRPr="00F03BD1" w:rsidRDefault="004169AC" w:rsidP="00055E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4169AC" w:rsidRPr="00F03BD1" w:rsidRDefault="004169A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169AC" w:rsidRPr="00F03BD1" w:rsidRDefault="004169AC" w:rsidP="005805AE">
            <w:pPr>
              <w:spacing w:after="0" w:line="240" w:lineRule="atLeast"/>
              <w:ind w:left="-10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169AC" w:rsidRPr="00F03BD1" w:rsidRDefault="0052213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4169AC" w:rsidRPr="00F03BD1" w:rsidRDefault="004169A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D0" w:rsidRPr="00F03BD1" w:rsidTr="005805AE">
        <w:tc>
          <w:tcPr>
            <w:tcW w:w="1910" w:type="dxa"/>
          </w:tcPr>
          <w:p w:rsidR="005314D0" w:rsidRPr="0019088C" w:rsidRDefault="005314D0" w:rsidP="005314D0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9088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314D0" w:rsidRPr="00F03BD1" w:rsidRDefault="005314D0" w:rsidP="005314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314D0" w:rsidRPr="00F03BD1" w:rsidRDefault="005314D0" w:rsidP="005314D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:rsidR="005314D0" w:rsidRPr="00F03BD1" w:rsidRDefault="005314D0" w:rsidP="005314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276" w:type="dxa"/>
          </w:tcPr>
          <w:p w:rsidR="005314D0" w:rsidRPr="00F03BD1" w:rsidRDefault="005314D0" w:rsidP="005314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14D0" w:rsidRPr="00F03BD1" w:rsidRDefault="009A4D02" w:rsidP="005314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5314D0" w:rsidRPr="00F03BD1" w:rsidRDefault="005314D0" w:rsidP="005314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4D0" w:rsidRPr="00F03BD1" w:rsidRDefault="005314D0" w:rsidP="005314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4D0" w:rsidRPr="00F03BD1" w:rsidRDefault="005314D0" w:rsidP="005314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5314D0" w:rsidRPr="00F03BD1" w:rsidRDefault="0052213C" w:rsidP="005314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273,62</w:t>
            </w:r>
          </w:p>
        </w:tc>
        <w:tc>
          <w:tcPr>
            <w:tcW w:w="1701" w:type="dxa"/>
          </w:tcPr>
          <w:p w:rsidR="005314D0" w:rsidRPr="00F03BD1" w:rsidRDefault="005314D0" w:rsidP="005314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4042" w:rsidRPr="00F03BD1" w:rsidRDefault="00634042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34042" w:rsidRPr="00F03BD1" w:rsidRDefault="00634042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D4F6B" w:rsidRPr="00F03BD1" w:rsidRDefault="003D4F6B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ВЕДЕНИЯ </w:t>
      </w:r>
    </w:p>
    <w:p w:rsidR="003D4F6B" w:rsidRPr="00F03BD1" w:rsidRDefault="003D4F6B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3D4F6B" w:rsidRPr="00F03BD1" w:rsidRDefault="003D4F6B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консультанта отдела государственной поддержки и реализации программ </w:t>
      </w:r>
    </w:p>
    <w:p w:rsidR="003D4F6B" w:rsidRPr="00F03BD1" w:rsidRDefault="003D4F6B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3D4F6B" w:rsidRPr="00F03BD1" w:rsidRDefault="003D4F6B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FB540A" w:rsidRPr="00F03BD1">
        <w:rPr>
          <w:rFonts w:ascii="Times New Roman" w:hAnsi="Times New Roman"/>
          <w:sz w:val="28"/>
          <w:szCs w:val="28"/>
        </w:rPr>
        <w:t>2</w:t>
      </w:r>
      <w:r w:rsidR="00676720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B540A" w:rsidRPr="00F03BD1">
        <w:rPr>
          <w:rFonts w:ascii="Times New Roman" w:hAnsi="Times New Roman"/>
          <w:sz w:val="28"/>
          <w:szCs w:val="28"/>
        </w:rPr>
        <w:t>2</w:t>
      </w:r>
      <w:r w:rsidR="00676720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3D4F6B" w:rsidRPr="00F03BD1" w:rsidRDefault="003D4F6B" w:rsidP="003D4F6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0"/>
        <w:gridCol w:w="1276"/>
        <w:gridCol w:w="1843"/>
        <w:gridCol w:w="1275"/>
        <w:gridCol w:w="1276"/>
        <w:gridCol w:w="1276"/>
        <w:gridCol w:w="992"/>
        <w:gridCol w:w="1276"/>
        <w:gridCol w:w="1701"/>
        <w:gridCol w:w="1417"/>
        <w:gridCol w:w="1560"/>
      </w:tblGrid>
      <w:tr w:rsidR="003D4F6B" w:rsidRPr="00F03BD1" w:rsidTr="003D4F6B">
        <w:trPr>
          <w:trHeight w:val="410"/>
        </w:trPr>
        <w:tc>
          <w:tcPr>
            <w:tcW w:w="1910" w:type="dxa"/>
            <w:vMerge w:val="restart"/>
          </w:tcPr>
          <w:p w:rsidR="003D4F6B" w:rsidRPr="00F03BD1" w:rsidRDefault="003D4F6B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670" w:type="dxa"/>
            <w:gridSpan w:val="4"/>
          </w:tcPr>
          <w:p w:rsidR="003D4F6B" w:rsidRPr="00F03BD1" w:rsidRDefault="003D4F6B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3D4F6B" w:rsidRPr="00F03BD1" w:rsidRDefault="003D4F6B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3D4F6B" w:rsidRPr="00F03BD1" w:rsidRDefault="003D4F6B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417" w:type="dxa"/>
            <w:vMerge w:val="restart"/>
          </w:tcPr>
          <w:p w:rsidR="003D4F6B" w:rsidRPr="00F03BD1" w:rsidRDefault="003D4F6B" w:rsidP="00FB540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FB540A" w:rsidRPr="00F03BD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7672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3D4F6B" w:rsidRPr="00F03BD1" w:rsidRDefault="003D4F6B" w:rsidP="003D4F6B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3D4F6B" w:rsidRPr="00F03BD1" w:rsidTr="003D4F6B">
        <w:tc>
          <w:tcPr>
            <w:tcW w:w="1910" w:type="dxa"/>
            <w:vMerge/>
          </w:tcPr>
          <w:p w:rsidR="003D4F6B" w:rsidRPr="00F03BD1" w:rsidRDefault="003D4F6B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D4F6B" w:rsidRPr="00F03BD1" w:rsidRDefault="003D4F6B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3D4F6B" w:rsidRPr="00F03BD1" w:rsidRDefault="003D4F6B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3D4F6B" w:rsidRPr="00F03BD1" w:rsidRDefault="003D4F6B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3D4F6B" w:rsidRPr="00F03BD1" w:rsidTr="003D4F6B">
        <w:trPr>
          <w:trHeight w:val="247"/>
        </w:trPr>
        <w:tc>
          <w:tcPr>
            <w:tcW w:w="1910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3D4F6B" w:rsidRPr="00F03BD1" w:rsidTr="003D4F6B">
        <w:tc>
          <w:tcPr>
            <w:tcW w:w="1910" w:type="dxa"/>
          </w:tcPr>
          <w:p w:rsidR="003D4F6B" w:rsidRPr="00F03BD1" w:rsidRDefault="003D4F6B" w:rsidP="003D4F6B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 xml:space="preserve">Константинова          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Оксана Петровна</w:t>
            </w:r>
          </w:p>
        </w:tc>
        <w:tc>
          <w:tcPr>
            <w:tcW w:w="1276" w:type="dxa"/>
          </w:tcPr>
          <w:p w:rsidR="003D4F6B" w:rsidRPr="00F03BD1" w:rsidRDefault="003D4F6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4F6B" w:rsidRPr="00F03BD1" w:rsidRDefault="003D4F6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F03BD1" w:rsidRDefault="003D4F6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F03BD1" w:rsidRDefault="003D4F6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F03BD1" w:rsidRDefault="003D4F6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F03BD1" w:rsidRDefault="003D4F6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4F6B" w:rsidRPr="00F03BD1" w:rsidRDefault="003D4F6B" w:rsidP="003D4F6B">
            <w:pPr>
              <w:tabs>
                <w:tab w:val="left" w:pos="780"/>
              </w:tabs>
              <w:spacing w:after="0" w:line="240" w:lineRule="atLeast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3D4F6B" w:rsidRPr="00F03BD1" w:rsidRDefault="003D4F6B" w:rsidP="003D4F6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F03BD1" w:rsidRDefault="003D4F6B" w:rsidP="003D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D4F6B" w:rsidRPr="00F03BD1" w:rsidRDefault="003D4F6B" w:rsidP="003D4F6B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6,8</w:t>
            </w:r>
          </w:p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F6B" w:rsidRPr="00F03BD1" w:rsidRDefault="003D4F6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212300-55</w:t>
            </w:r>
          </w:p>
        </w:tc>
        <w:tc>
          <w:tcPr>
            <w:tcW w:w="1417" w:type="dxa"/>
          </w:tcPr>
          <w:p w:rsidR="003D4F6B" w:rsidRPr="00F03BD1" w:rsidRDefault="00676720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 592,88</w:t>
            </w:r>
          </w:p>
        </w:tc>
        <w:tc>
          <w:tcPr>
            <w:tcW w:w="1560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D4F6B" w:rsidRPr="00F03BD1" w:rsidRDefault="003D4F6B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D4F6B" w:rsidRPr="00F03BD1" w:rsidRDefault="003D4F6B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2FA2" w:rsidRPr="00F03BD1" w:rsidRDefault="00D42FA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2FA2" w:rsidRPr="00F03BD1" w:rsidRDefault="00D42FA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2FA2" w:rsidRPr="00F03BD1" w:rsidRDefault="00D42FA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2FA2" w:rsidRPr="00F03BD1" w:rsidRDefault="00D42FA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D4F6B" w:rsidRPr="00F03BD1" w:rsidRDefault="003D4F6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7591C" w:rsidRPr="00F03BD1" w:rsidRDefault="0007591C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02696" w:rsidRPr="00F03BD1" w:rsidRDefault="00002696" w:rsidP="0000269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ВЕДЕНИЯ </w:t>
      </w:r>
    </w:p>
    <w:p w:rsidR="00002696" w:rsidRPr="00F03BD1" w:rsidRDefault="00002696" w:rsidP="0000269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002696" w:rsidRDefault="00002696" w:rsidP="0000269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главного </w:t>
      </w:r>
      <w:r>
        <w:rPr>
          <w:rFonts w:ascii="Times New Roman" w:hAnsi="Times New Roman"/>
          <w:sz w:val="28"/>
          <w:szCs w:val="28"/>
        </w:rPr>
        <w:t>специалиста-эксперта</w:t>
      </w:r>
      <w:r w:rsidRPr="00F03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а отраслевой и технологической политики</w:t>
      </w:r>
    </w:p>
    <w:p w:rsidR="00002696" w:rsidRPr="00F03BD1" w:rsidRDefault="00002696" w:rsidP="0000269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 министерства сельского хозяйства Новгородской области</w:t>
      </w:r>
    </w:p>
    <w:p w:rsidR="00002696" w:rsidRPr="00F03BD1" w:rsidRDefault="00002696" w:rsidP="0000269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и членов его семьи за период с 01 января 202</w:t>
      </w:r>
      <w:r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002696" w:rsidRPr="00F03BD1" w:rsidRDefault="00002696" w:rsidP="0000269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276"/>
        <w:gridCol w:w="1984"/>
        <w:gridCol w:w="992"/>
        <w:gridCol w:w="1134"/>
        <w:gridCol w:w="1418"/>
        <w:gridCol w:w="1134"/>
        <w:gridCol w:w="1134"/>
        <w:gridCol w:w="1559"/>
        <w:gridCol w:w="1559"/>
        <w:gridCol w:w="1560"/>
      </w:tblGrid>
      <w:tr w:rsidR="00002696" w:rsidRPr="00F03BD1" w:rsidTr="00AF6791">
        <w:trPr>
          <w:trHeight w:val="410"/>
        </w:trPr>
        <w:tc>
          <w:tcPr>
            <w:tcW w:w="2411" w:type="dxa"/>
            <w:vMerge w:val="restart"/>
          </w:tcPr>
          <w:p w:rsidR="00002696" w:rsidRPr="00F03BD1" w:rsidRDefault="00002696" w:rsidP="00AF6791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386" w:type="dxa"/>
            <w:gridSpan w:val="4"/>
          </w:tcPr>
          <w:p w:rsidR="00002696" w:rsidRPr="00F03BD1" w:rsidRDefault="00002696" w:rsidP="00AF6791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002696" w:rsidRPr="00F03BD1" w:rsidRDefault="00002696" w:rsidP="00AF6791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02696" w:rsidRPr="00F03BD1" w:rsidRDefault="00002696" w:rsidP="00AF6791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(вид, марка)</w:t>
            </w:r>
          </w:p>
        </w:tc>
        <w:tc>
          <w:tcPr>
            <w:tcW w:w="1559" w:type="dxa"/>
            <w:vMerge w:val="restart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002696" w:rsidRPr="00F03BD1" w:rsidRDefault="00002696" w:rsidP="00AF6791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002696" w:rsidRPr="00F03BD1" w:rsidTr="00002696">
        <w:tc>
          <w:tcPr>
            <w:tcW w:w="2411" w:type="dxa"/>
            <w:vMerge/>
          </w:tcPr>
          <w:p w:rsidR="00002696" w:rsidRPr="00F03BD1" w:rsidRDefault="00002696" w:rsidP="00AF6791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4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002696" w:rsidRPr="00F03BD1" w:rsidRDefault="00002696" w:rsidP="00AF6791">
            <w:pPr>
              <w:spacing w:after="0" w:line="240" w:lineRule="atLeast"/>
              <w:ind w:left="-107" w:right="-111" w:hanging="2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02696" w:rsidRPr="00F03BD1" w:rsidRDefault="00002696" w:rsidP="00AF6791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002696" w:rsidRPr="00F03BD1" w:rsidRDefault="00002696" w:rsidP="00AF6791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002696" w:rsidRPr="00F03BD1" w:rsidRDefault="00002696" w:rsidP="00AF6791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002696" w:rsidRPr="00F03BD1" w:rsidTr="00002696">
        <w:trPr>
          <w:trHeight w:val="247"/>
        </w:trPr>
        <w:tc>
          <w:tcPr>
            <w:tcW w:w="2411" w:type="dxa"/>
          </w:tcPr>
          <w:p w:rsidR="00002696" w:rsidRPr="00F03BD1" w:rsidRDefault="00002696" w:rsidP="00AF6791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002696" w:rsidRPr="00F03BD1" w:rsidRDefault="00002696" w:rsidP="00AF6791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002696" w:rsidRPr="00F03BD1" w:rsidRDefault="00002696" w:rsidP="00AF6791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002696" w:rsidRPr="00F03BD1" w:rsidRDefault="00002696" w:rsidP="00AF6791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002696" w:rsidRPr="00F03BD1" w:rsidRDefault="00002696" w:rsidP="00AF6791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002696" w:rsidRPr="00F03BD1" w:rsidRDefault="00002696" w:rsidP="00AF6791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</w:tcPr>
          <w:p w:rsidR="00002696" w:rsidRPr="00F03BD1" w:rsidRDefault="00002696" w:rsidP="00AF6791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002696" w:rsidRPr="00F03BD1" w:rsidRDefault="00002696" w:rsidP="00AF6791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002696" w:rsidRPr="00F03BD1" w:rsidRDefault="00002696" w:rsidP="00AF6791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002696" w:rsidRPr="00F03BD1" w:rsidRDefault="00002696" w:rsidP="00AF6791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002696" w:rsidRPr="00F03BD1" w:rsidRDefault="00002696" w:rsidP="00AF6791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002696" w:rsidRPr="00F03BD1" w:rsidTr="00002696">
        <w:tc>
          <w:tcPr>
            <w:tcW w:w="2411" w:type="dxa"/>
          </w:tcPr>
          <w:p w:rsidR="00002696" w:rsidRPr="00F03BD1" w:rsidRDefault="00002696" w:rsidP="00AF6791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я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2696" w:rsidRPr="00F03BD1" w:rsidRDefault="00002696" w:rsidP="00AF6791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Юрьевна</w:t>
            </w:r>
          </w:p>
        </w:tc>
        <w:tc>
          <w:tcPr>
            <w:tcW w:w="1276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002696" w:rsidRPr="00F03BD1" w:rsidRDefault="00002696" w:rsidP="00AF6791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02696" w:rsidRPr="00F03BD1" w:rsidRDefault="00002696" w:rsidP="00AF67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2696" w:rsidRPr="00F03BD1" w:rsidRDefault="0083522D" w:rsidP="00AF67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  <w:r w:rsidR="00002696">
              <w:rPr>
                <w:rFonts w:ascii="Times New Roman" w:hAnsi="Times New Roman"/>
                <w:sz w:val="24"/>
                <w:szCs w:val="24"/>
              </w:rPr>
              <w:t>автомобиль ГАЗ 3306</w:t>
            </w:r>
          </w:p>
        </w:tc>
        <w:tc>
          <w:tcPr>
            <w:tcW w:w="1559" w:type="dxa"/>
          </w:tcPr>
          <w:p w:rsidR="00002696" w:rsidRPr="00F03BD1" w:rsidRDefault="00002696" w:rsidP="00AF6791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 443,07</w:t>
            </w:r>
          </w:p>
        </w:tc>
        <w:tc>
          <w:tcPr>
            <w:tcW w:w="1560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2696" w:rsidRPr="00F03BD1" w:rsidTr="00002696">
        <w:tc>
          <w:tcPr>
            <w:tcW w:w="2411" w:type="dxa"/>
          </w:tcPr>
          <w:p w:rsidR="00002696" w:rsidRPr="00F03BD1" w:rsidRDefault="00002696" w:rsidP="00AF6791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002696" w:rsidRPr="00F03BD1" w:rsidRDefault="00002696" w:rsidP="00AF67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2696" w:rsidRPr="00F03BD1" w:rsidRDefault="00002696" w:rsidP="00AF67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002696" w:rsidRPr="00F03BD1" w:rsidRDefault="00002696" w:rsidP="00AF6791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696" w:rsidRPr="00F03BD1" w:rsidTr="00002696">
        <w:tc>
          <w:tcPr>
            <w:tcW w:w="2411" w:type="dxa"/>
          </w:tcPr>
          <w:p w:rsidR="00002696" w:rsidRPr="00F03BD1" w:rsidRDefault="00002696" w:rsidP="00AF6791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002696" w:rsidRPr="00F03BD1" w:rsidRDefault="00002696" w:rsidP="00AF67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2696" w:rsidRPr="00F03BD1" w:rsidRDefault="00002696" w:rsidP="00AF67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002696" w:rsidRPr="00F03BD1" w:rsidRDefault="00002696" w:rsidP="00AF6791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002696" w:rsidRPr="00F03BD1" w:rsidRDefault="00002696" w:rsidP="00AF67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696" w:rsidRDefault="00002696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02696" w:rsidRDefault="00002696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02696" w:rsidRDefault="00002696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02696" w:rsidRDefault="00002696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02696" w:rsidRDefault="00002696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02696" w:rsidRDefault="00002696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02696" w:rsidRDefault="00002696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02696" w:rsidRDefault="00002696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02696" w:rsidRDefault="00002696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02696" w:rsidRDefault="00002696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02696" w:rsidRDefault="00002696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02696" w:rsidRDefault="00002696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46D1A" w:rsidRDefault="00E46D1A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46D1A" w:rsidRDefault="00E46D1A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46D1A" w:rsidRDefault="00E46D1A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46D1A" w:rsidRDefault="00E46D1A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46D1A" w:rsidRDefault="00E46D1A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02696" w:rsidRDefault="00002696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02696" w:rsidRDefault="00002696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F367A" w:rsidRPr="00F03BD1" w:rsidRDefault="000F367A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ВЕДЕНИЯ </w:t>
      </w:r>
    </w:p>
    <w:p w:rsidR="000F367A" w:rsidRPr="00F03BD1" w:rsidRDefault="000F367A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0F367A" w:rsidRPr="00F03BD1" w:rsidRDefault="000F367A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главного консультанта отдела развития сельских </w:t>
      </w:r>
      <w:r w:rsidR="00220D4D" w:rsidRPr="00F03BD1">
        <w:rPr>
          <w:rFonts w:ascii="Times New Roman" w:hAnsi="Times New Roman"/>
          <w:sz w:val="28"/>
          <w:szCs w:val="28"/>
        </w:rPr>
        <w:t>тер</w:t>
      </w:r>
      <w:r w:rsidR="00436BA0" w:rsidRPr="00F03BD1">
        <w:rPr>
          <w:rFonts w:ascii="Times New Roman" w:hAnsi="Times New Roman"/>
          <w:sz w:val="28"/>
          <w:szCs w:val="28"/>
        </w:rPr>
        <w:t>риторий</w:t>
      </w:r>
      <w:r w:rsidRPr="00F03BD1">
        <w:rPr>
          <w:rFonts w:ascii="Times New Roman" w:hAnsi="Times New Roman"/>
          <w:sz w:val="28"/>
          <w:szCs w:val="28"/>
        </w:rPr>
        <w:t xml:space="preserve"> министерства сельского хозяйства Новгородской области</w:t>
      </w:r>
    </w:p>
    <w:p w:rsidR="000F367A" w:rsidRPr="00F03BD1" w:rsidRDefault="000F367A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и членов его семьи за период с 01 января 20</w:t>
      </w:r>
      <w:r w:rsidR="00816EAC" w:rsidRPr="00F03BD1">
        <w:rPr>
          <w:rFonts w:ascii="Times New Roman" w:hAnsi="Times New Roman"/>
          <w:sz w:val="28"/>
          <w:szCs w:val="28"/>
        </w:rPr>
        <w:t>2</w:t>
      </w:r>
      <w:r w:rsidR="002322D2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816EAC" w:rsidRPr="00F03BD1">
        <w:rPr>
          <w:rFonts w:ascii="Times New Roman" w:hAnsi="Times New Roman"/>
          <w:sz w:val="28"/>
          <w:szCs w:val="28"/>
        </w:rPr>
        <w:t>2</w:t>
      </w:r>
      <w:r w:rsidR="002322D2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0F367A" w:rsidRPr="00F03BD1" w:rsidRDefault="000F367A" w:rsidP="000F367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276"/>
        <w:gridCol w:w="1984"/>
        <w:gridCol w:w="992"/>
        <w:gridCol w:w="1134"/>
        <w:gridCol w:w="1418"/>
        <w:gridCol w:w="992"/>
        <w:gridCol w:w="1276"/>
        <w:gridCol w:w="1559"/>
        <w:gridCol w:w="1559"/>
        <w:gridCol w:w="1560"/>
      </w:tblGrid>
      <w:tr w:rsidR="001C27F5" w:rsidRPr="00F03BD1" w:rsidTr="00F916E5">
        <w:trPr>
          <w:trHeight w:val="410"/>
        </w:trPr>
        <w:tc>
          <w:tcPr>
            <w:tcW w:w="2411" w:type="dxa"/>
            <w:vMerge w:val="restart"/>
          </w:tcPr>
          <w:p w:rsidR="000F367A" w:rsidRPr="00F03BD1" w:rsidRDefault="000F367A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386" w:type="dxa"/>
            <w:gridSpan w:val="4"/>
          </w:tcPr>
          <w:p w:rsidR="000F367A" w:rsidRPr="00F03BD1" w:rsidRDefault="000F367A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0F367A" w:rsidRPr="00F03BD1" w:rsidRDefault="000F367A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F367A" w:rsidRPr="00F03BD1" w:rsidRDefault="000F367A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(вид, марка)</w:t>
            </w:r>
          </w:p>
        </w:tc>
        <w:tc>
          <w:tcPr>
            <w:tcW w:w="1559" w:type="dxa"/>
            <w:vMerge w:val="restart"/>
          </w:tcPr>
          <w:p w:rsidR="000F367A" w:rsidRPr="00F03BD1" w:rsidRDefault="000F367A" w:rsidP="00816EA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816EAC" w:rsidRPr="00F03BD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2322D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0F367A" w:rsidRPr="00F03BD1" w:rsidRDefault="000F367A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1C27F5" w:rsidRPr="00F03BD1" w:rsidTr="00F916E5">
        <w:tc>
          <w:tcPr>
            <w:tcW w:w="2411" w:type="dxa"/>
            <w:vMerge/>
          </w:tcPr>
          <w:p w:rsidR="000F367A" w:rsidRPr="00F03BD1" w:rsidRDefault="000F367A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4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0F367A" w:rsidRPr="00F03BD1" w:rsidRDefault="000F367A" w:rsidP="00A67A34">
            <w:pPr>
              <w:spacing w:after="0" w:line="240" w:lineRule="atLeast"/>
              <w:ind w:left="-107" w:right="-111" w:hanging="2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F367A" w:rsidRPr="00F03BD1" w:rsidRDefault="000F367A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0F367A" w:rsidRPr="00F03BD1" w:rsidRDefault="000F367A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0F367A" w:rsidRPr="00F03BD1" w:rsidRDefault="000F367A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1C27F5" w:rsidRPr="00F03BD1" w:rsidTr="00F916E5">
        <w:trPr>
          <w:trHeight w:val="247"/>
        </w:trPr>
        <w:tc>
          <w:tcPr>
            <w:tcW w:w="2411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1C27F5" w:rsidRPr="00F03BD1" w:rsidTr="00F916E5">
        <w:tc>
          <w:tcPr>
            <w:tcW w:w="2411" w:type="dxa"/>
          </w:tcPr>
          <w:p w:rsidR="000F367A" w:rsidRPr="00F03BD1" w:rsidRDefault="000F367A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Крутикова</w:t>
            </w:r>
          </w:p>
          <w:p w:rsidR="000F367A" w:rsidRPr="00F03BD1" w:rsidRDefault="000F367A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Татьяна Олеговна</w:t>
            </w:r>
          </w:p>
        </w:tc>
        <w:tc>
          <w:tcPr>
            <w:tcW w:w="1276" w:type="dxa"/>
          </w:tcPr>
          <w:p w:rsidR="000F367A" w:rsidRPr="00F03BD1" w:rsidRDefault="00816EA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0F367A" w:rsidRPr="00F03BD1" w:rsidRDefault="00606043" w:rsidP="00A67A34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F367A" w:rsidRPr="00F03BD1" w:rsidRDefault="0060604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1134" w:type="dxa"/>
          </w:tcPr>
          <w:p w:rsidR="000F367A" w:rsidRPr="00F03BD1" w:rsidRDefault="0060604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F367A" w:rsidRPr="00F03BD1" w:rsidRDefault="00606043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0F367A" w:rsidRPr="00F03BD1" w:rsidRDefault="002322D2" w:rsidP="00A67A34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38 889,28</w:t>
            </w:r>
          </w:p>
        </w:tc>
        <w:tc>
          <w:tcPr>
            <w:tcW w:w="1560" w:type="dxa"/>
          </w:tcPr>
          <w:p w:rsidR="000F367A" w:rsidRPr="00F03BD1" w:rsidRDefault="002322D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27F5" w:rsidRPr="00F03BD1" w:rsidTr="00F916E5">
        <w:tc>
          <w:tcPr>
            <w:tcW w:w="2411" w:type="dxa"/>
          </w:tcPr>
          <w:p w:rsidR="000F367A" w:rsidRPr="00F03BD1" w:rsidRDefault="000F367A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0F367A" w:rsidRPr="00F03BD1" w:rsidRDefault="000F367A" w:rsidP="00A67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367A" w:rsidRPr="00F03BD1" w:rsidRDefault="000F367A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F367A" w:rsidRPr="00F03BD1" w:rsidRDefault="0060604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1276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0F367A" w:rsidRPr="00F03BD1" w:rsidRDefault="000F367A" w:rsidP="00A67A34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7F5" w:rsidRPr="00F03BD1" w:rsidTr="00F916E5">
        <w:tc>
          <w:tcPr>
            <w:tcW w:w="2411" w:type="dxa"/>
          </w:tcPr>
          <w:p w:rsidR="00606043" w:rsidRPr="00F03BD1" w:rsidRDefault="00606043" w:rsidP="00606043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606043" w:rsidRPr="00F03BD1" w:rsidRDefault="00606043" w:rsidP="0060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043" w:rsidRPr="00F03BD1" w:rsidRDefault="00606043" w:rsidP="006060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1276" w:type="dxa"/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606043" w:rsidRPr="00F03BD1" w:rsidRDefault="00606043" w:rsidP="00606043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7F5" w:rsidRPr="00F03BD1" w:rsidTr="00F916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91C" w:rsidRPr="00F03BD1" w:rsidRDefault="0007591C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7591C" w:rsidRPr="00F03BD1" w:rsidRDefault="0007591C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37C54" w:rsidRPr="00F03BD1" w:rsidRDefault="00A37C54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37C54" w:rsidRPr="00F03BD1" w:rsidRDefault="00A37C54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37C54" w:rsidRDefault="00A37C54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322D2" w:rsidRDefault="002322D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322D2" w:rsidRDefault="002322D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322D2" w:rsidRDefault="002322D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322D2" w:rsidRDefault="002322D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322D2" w:rsidRDefault="002322D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322D2" w:rsidRPr="00F03BD1" w:rsidRDefault="002322D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37C54" w:rsidRPr="00F03BD1" w:rsidRDefault="00A37C54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37C54" w:rsidRPr="00F03BD1" w:rsidRDefault="00A37C54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37C54" w:rsidRPr="00F03BD1" w:rsidRDefault="00A37C54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37C54" w:rsidRPr="00F03BD1" w:rsidRDefault="00A37C54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37C54" w:rsidRPr="00F03BD1" w:rsidRDefault="00A37C54" w:rsidP="00A37C5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ВЕДЕНИЯ </w:t>
      </w:r>
    </w:p>
    <w:p w:rsidR="00A37C54" w:rsidRPr="00F03BD1" w:rsidRDefault="00A37C54" w:rsidP="00A37C5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A37C54" w:rsidRPr="00F03BD1" w:rsidRDefault="00A37C54" w:rsidP="00A37C5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главного специалиста-эксперта министерства сельского хозяйства Новгородской области</w:t>
      </w:r>
    </w:p>
    <w:p w:rsidR="00A37C54" w:rsidRPr="00F03BD1" w:rsidRDefault="00A37C54" w:rsidP="00A37C5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и членов его семьи за период с 01 января 202</w:t>
      </w:r>
      <w:r w:rsidR="00077CE0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077CE0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A37C54" w:rsidRPr="00F03BD1" w:rsidRDefault="00A37C54" w:rsidP="00A37C5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417"/>
        <w:gridCol w:w="1985"/>
        <w:gridCol w:w="850"/>
        <w:gridCol w:w="1134"/>
        <w:gridCol w:w="1418"/>
        <w:gridCol w:w="992"/>
        <w:gridCol w:w="1276"/>
        <w:gridCol w:w="1843"/>
        <w:gridCol w:w="1417"/>
        <w:gridCol w:w="1418"/>
      </w:tblGrid>
      <w:tr w:rsidR="00CB5FA2" w:rsidRPr="00F03BD1" w:rsidTr="00A37C54">
        <w:trPr>
          <w:trHeight w:val="410"/>
        </w:trPr>
        <w:tc>
          <w:tcPr>
            <w:tcW w:w="2411" w:type="dxa"/>
            <w:vMerge w:val="restart"/>
          </w:tcPr>
          <w:p w:rsidR="00A37C54" w:rsidRPr="00F03BD1" w:rsidRDefault="00A37C54" w:rsidP="00A37C5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386" w:type="dxa"/>
            <w:gridSpan w:val="4"/>
          </w:tcPr>
          <w:p w:rsidR="00A37C54" w:rsidRPr="00F03BD1" w:rsidRDefault="00A37C54" w:rsidP="00A37C5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A37C54" w:rsidRPr="00F03BD1" w:rsidRDefault="00A37C54" w:rsidP="00A37C5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A37C54" w:rsidRPr="00F03BD1" w:rsidRDefault="00A37C54" w:rsidP="00A37C5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(вид, марка)</w:t>
            </w:r>
          </w:p>
        </w:tc>
        <w:tc>
          <w:tcPr>
            <w:tcW w:w="1417" w:type="dxa"/>
            <w:vMerge w:val="restart"/>
          </w:tcPr>
          <w:p w:rsidR="00A37C54" w:rsidRPr="00F03BD1" w:rsidRDefault="00A37C54" w:rsidP="00A37C5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2</w:t>
            </w:r>
            <w:r w:rsidR="00077CE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418" w:type="dxa"/>
            <w:vMerge w:val="restart"/>
          </w:tcPr>
          <w:p w:rsidR="00A37C54" w:rsidRPr="00F03BD1" w:rsidRDefault="00A37C54" w:rsidP="00A37C5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CB5FA2" w:rsidRPr="00F03BD1" w:rsidTr="00C102C0">
        <w:tc>
          <w:tcPr>
            <w:tcW w:w="2411" w:type="dxa"/>
            <w:vMerge/>
          </w:tcPr>
          <w:p w:rsidR="00A37C54" w:rsidRPr="00F03BD1" w:rsidRDefault="00A37C54" w:rsidP="00A37C5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A37C54" w:rsidRPr="00F03BD1" w:rsidRDefault="00A37C54" w:rsidP="00A37C5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5" w:type="dxa"/>
          </w:tcPr>
          <w:p w:rsidR="00A37C54" w:rsidRPr="00F03BD1" w:rsidRDefault="00A37C54" w:rsidP="00A37C5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A37C54" w:rsidRPr="00F03BD1" w:rsidRDefault="00A37C54" w:rsidP="00C102C0">
            <w:pPr>
              <w:spacing w:after="0" w:line="240" w:lineRule="atLeast"/>
              <w:ind w:right="-10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A37C54" w:rsidRPr="00F03BD1" w:rsidRDefault="00A37C54" w:rsidP="00C102C0">
            <w:pPr>
              <w:spacing w:after="0" w:line="240" w:lineRule="atLeast"/>
              <w:ind w:right="-10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A37C54" w:rsidRPr="00F03BD1" w:rsidRDefault="00A37C54" w:rsidP="00A37C54">
            <w:pPr>
              <w:spacing w:after="0" w:line="240" w:lineRule="atLeast"/>
              <w:ind w:left="-107" w:right="-111" w:hanging="2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A37C54" w:rsidRPr="00F03BD1" w:rsidRDefault="00A37C54" w:rsidP="00A37C5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A37C54" w:rsidRPr="00F03BD1" w:rsidRDefault="00A37C54" w:rsidP="00A37C5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A37C54" w:rsidRPr="00F03BD1" w:rsidRDefault="00A37C54" w:rsidP="00A37C5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A37C54" w:rsidRPr="00F03BD1" w:rsidRDefault="00A37C54" w:rsidP="00A37C5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A37C54" w:rsidRPr="00F03BD1" w:rsidRDefault="00A37C54" w:rsidP="00A37C5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A37C54" w:rsidRPr="00F03BD1" w:rsidRDefault="00A37C54" w:rsidP="00A37C5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A37C54" w:rsidRPr="00F03BD1" w:rsidRDefault="00A37C54" w:rsidP="00A37C5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CB5FA2" w:rsidRPr="00F03BD1" w:rsidTr="00C102C0">
        <w:trPr>
          <w:trHeight w:val="266"/>
        </w:trPr>
        <w:tc>
          <w:tcPr>
            <w:tcW w:w="2411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CB5FA2" w:rsidRPr="00F03BD1" w:rsidTr="00C102C0">
        <w:tc>
          <w:tcPr>
            <w:tcW w:w="2411" w:type="dxa"/>
          </w:tcPr>
          <w:p w:rsidR="00E205EF" w:rsidRPr="00F03BD1" w:rsidRDefault="00E205EF" w:rsidP="00E205EF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 xml:space="preserve">Кузьмина </w:t>
            </w:r>
          </w:p>
          <w:p w:rsidR="00E205EF" w:rsidRPr="00F03BD1" w:rsidRDefault="00E205EF" w:rsidP="00E205EF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Екатерина Леонидовна</w:t>
            </w:r>
          </w:p>
        </w:tc>
        <w:tc>
          <w:tcPr>
            <w:tcW w:w="1417" w:type="dxa"/>
          </w:tcPr>
          <w:p w:rsidR="00E205EF" w:rsidRPr="00F03BD1" w:rsidRDefault="00E205EF" w:rsidP="00E205E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5" w:type="dxa"/>
          </w:tcPr>
          <w:p w:rsidR="00E205EF" w:rsidRPr="00F03BD1" w:rsidRDefault="00E205EF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0" w:type="dxa"/>
          </w:tcPr>
          <w:p w:rsidR="00E205EF" w:rsidRPr="00F03BD1" w:rsidRDefault="00E205EF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63,0</w:t>
            </w:r>
          </w:p>
        </w:tc>
        <w:tc>
          <w:tcPr>
            <w:tcW w:w="1134" w:type="dxa"/>
          </w:tcPr>
          <w:p w:rsidR="00E205EF" w:rsidRPr="00F03BD1" w:rsidRDefault="00E205EF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205EF" w:rsidRPr="00F03BD1" w:rsidRDefault="00022FB6" w:rsidP="00E205E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205EF" w:rsidRPr="00F03BD1" w:rsidRDefault="00022FB6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</w:tcPr>
          <w:p w:rsidR="00E205EF" w:rsidRPr="00F03BD1" w:rsidRDefault="00E205EF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E205EF" w:rsidRPr="00F03BD1" w:rsidRDefault="00E205EF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="00DD5FFA" w:rsidRPr="00F03BD1">
              <w:rPr>
                <w:rFonts w:ascii="Times New Roman" w:hAnsi="Times New Roman"/>
                <w:sz w:val="24"/>
                <w:szCs w:val="24"/>
              </w:rPr>
              <w:t xml:space="preserve"> КИА </w:t>
            </w:r>
            <w:r w:rsidR="00DD5FFA" w:rsidRPr="00F03BD1"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 w:rsidR="00DD5FFA" w:rsidRPr="00F03B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D5FFA" w:rsidRPr="00F03BD1">
              <w:rPr>
                <w:rFonts w:ascii="Times New Roman" w:hAnsi="Times New Roman"/>
                <w:sz w:val="24"/>
                <w:szCs w:val="24"/>
                <w:lang w:val="en-US"/>
              </w:rPr>
              <w:t>JB</w:t>
            </w:r>
            <w:r w:rsidR="00DD5FFA" w:rsidRPr="00F03BD1">
              <w:rPr>
                <w:rFonts w:ascii="Times New Roman" w:hAnsi="Times New Roman"/>
                <w:sz w:val="24"/>
                <w:szCs w:val="24"/>
              </w:rPr>
              <w:t>/</w:t>
            </w:r>
            <w:r w:rsidR="00DD5FFA" w:rsidRPr="00F03BD1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="00DD5FFA" w:rsidRPr="00F03B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205EF" w:rsidRPr="00F03BD1" w:rsidRDefault="00077CE0" w:rsidP="00E205EF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 738,99</w:t>
            </w:r>
          </w:p>
        </w:tc>
        <w:tc>
          <w:tcPr>
            <w:tcW w:w="1418" w:type="dxa"/>
          </w:tcPr>
          <w:p w:rsidR="00E205EF" w:rsidRPr="00F03BD1" w:rsidRDefault="00E205EF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FA2" w:rsidRPr="00F03BD1" w:rsidTr="00C102C0">
        <w:tc>
          <w:tcPr>
            <w:tcW w:w="2411" w:type="dxa"/>
          </w:tcPr>
          <w:p w:rsidR="00E205EF" w:rsidRPr="00F03BD1" w:rsidRDefault="00022FB6" w:rsidP="00E205EF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E205EF" w:rsidRPr="00F03BD1" w:rsidRDefault="00022FB6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22FB6" w:rsidRPr="00F03BD1" w:rsidRDefault="00022FB6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FB6" w:rsidRPr="00F03BD1" w:rsidRDefault="00022FB6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жилое помещение (кладовая)</w:t>
            </w:r>
          </w:p>
        </w:tc>
        <w:tc>
          <w:tcPr>
            <w:tcW w:w="1985" w:type="dxa"/>
          </w:tcPr>
          <w:p w:rsidR="00E205EF" w:rsidRPr="00F03BD1" w:rsidRDefault="00022FB6" w:rsidP="00E205EF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C102C0" w:rsidRPr="00F03BD1" w:rsidRDefault="00C102C0" w:rsidP="00E20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2C0" w:rsidRPr="00F03BD1" w:rsidRDefault="00C102C0" w:rsidP="00C102C0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E205EF" w:rsidRPr="00F03BD1" w:rsidRDefault="00022FB6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C102C0" w:rsidRPr="00F03BD1" w:rsidRDefault="00C102C0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2C0" w:rsidRPr="00F03BD1" w:rsidRDefault="00C102C0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2C0" w:rsidRPr="00F03BD1" w:rsidRDefault="00C102C0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E205EF" w:rsidRPr="00F03BD1" w:rsidRDefault="00022FB6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14064" w:rsidRPr="00F03BD1" w:rsidRDefault="00214064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064" w:rsidRPr="00F03BD1" w:rsidRDefault="00214064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064" w:rsidRPr="00F03BD1" w:rsidRDefault="00214064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205EF" w:rsidRPr="00F03BD1" w:rsidRDefault="00E205EF" w:rsidP="00E205E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205EF" w:rsidRPr="00F03BD1" w:rsidRDefault="00C102C0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</w:tcPr>
          <w:p w:rsidR="00E205EF" w:rsidRPr="00F03BD1" w:rsidRDefault="00E205EF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E205EF" w:rsidRPr="00F03BD1" w:rsidRDefault="00C102C0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Легковой автомобиль  РЕНО Логан</w:t>
            </w:r>
            <w:r w:rsidR="00E46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205EF" w:rsidRPr="00F03BD1" w:rsidRDefault="00A56505" w:rsidP="00E205EF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5 745,25</w:t>
            </w:r>
          </w:p>
        </w:tc>
        <w:tc>
          <w:tcPr>
            <w:tcW w:w="1418" w:type="dxa"/>
          </w:tcPr>
          <w:p w:rsidR="00E205EF" w:rsidRPr="00F03BD1" w:rsidRDefault="00E205EF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FA2" w:rsidRPr="00F03BD1" w:rsidTr="00C102C0">
        <w:tc>
          <w:tcPr>
            <w:tcW w:w="2411" w:type="dxa"/>
          </w:tcPr>
          <w:p w:rsidR="00C102C0" w:rsidRPr="00F03BD1" w:rsidRDefault="00C102C0" w:rsidP="00C102C0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C102C0" w:rsidRPr="00F03BD1" w:rsidRDefault="00C102C0" w:rsidP="00C102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02C0" w:rsidRPr="00F03BD1" w:rsidRDefault="00C102C0" w:rsidP="00C102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102C0" w:rsidRPr="00F03BD1" w:rsidRDefault="00C102C0" w:rsidP="00C102C0">
            <w:pPr>
              <w:jc w:val="center"/>
            </w:pPr>
            <w:r w:rsidRPr="00F03BD1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C102C0" w:rsidRPr="00F03BD1" w:rsidRDefault="00C102C0" w:rsidP="00C102C0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FA2" w:rsidRPr="00F03BD1" w:rsidTr="00C102C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jc w:val="center"/>
            </w:pPr>
            <w:r w:rsidRPr="00F03BD1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C54" w:rsidRPr="00F03BD1" w:rsidRDefault="00A37C54" w:rsidP="00A37C5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ВЕДЕНИЯ </w:t>
      </w:r>
    </w:p>
    <w:p w:rsidR="006E19F1" w:rsidRPr="00F03BD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6E19F1" w:rsidRPr="00F03BD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главного специалиста-эксперта министерства сельского хозяйства Новгородской области и членов его семьи</w:t>
      </w:r>
    </w:p>
    <w:p w:rsidR="006E19F1" w:rsidRPr="00F03BD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736EF9" w:rsidRPr="00F03BD1">
        <w:rPr>
          <w:rFonts w:ascii="Times New Roman" w:hAnsi="Times New Roman"/>
          <w:sz w:val="28"/>
          <w:szCs w:val="28"/>
        </w:rPr>
        <w:t>2</w:t>
      </w:r>
      <w:r w:rsidR="004A5420" w:rsidRPr="004A5420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736EF9" w:rsidRPr="00F03BD1">
        <w:rPr>
          <w:rFonts w:ascii="Times New Roman" w:hAnsi="Times New Roman"/>
          <w:sz w:val="28"/>
          <w:szCs w:val="28"/>
        </w:rPr>
        <w:t>2</w:t>
      </w:r>
      <w:r w:rsidR="004A5420" w:rsidRPr="004A5420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6E19F1" w:rsidRPr="00F03BD1" w:rsidRDefault="006E19F1" w:rsidP="006E19F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7"/>
        <w:gridCol w:w="1418"/>
        <w:gridCol w:w="1134"/>
        <w:gridCol w:w="1275"/>
        <w:gridCol w:w="1276"/>
        <w:gridCol w:w="1276"/>
        <w:gridCol w:w="992"/>
        <w:gridCol w:w="1276"/>
        <w:gridCol w:w="1559"/>
        <w:gridCol w:w="1559"/>
        <w:gridCol w:w="1560"/>
      </w:tblGrid>
      <w:tr w:rsidR="00290062" w:rsidRPr="00F03BD1" w:rsidTr="00A67A34">
        <w:trPr>
          <w:trHeight w:val="410"/>
        </w:trPr>
        <w:tc>
          <w:tcPr>
            <w:tcW w:w="2477" w:type="dxa"/>
            <w:vMerge w:val="restart"/>
          </w:tcPr>
          <w:p w:rsidR="006E19F1" w:rsidRPr="00F03BD1" w:rsidRDefault="006E19F1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103" w:type="dxa"/>
            <w:gridSpan w:val="4"/>
          </w:tcPr>
          <w:p w:rsidR="006E19F1" w:rsidRPr="00F03BD1" w:rsidRDefault="006E19F1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6E19F1" w:rsidRPr="00F03BD1" w:rsidRDefault="006E19F1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E19F1" w:rsidRPr="00F03BD1" w:rsidRDefault="006E19F1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6E19F1" w:rsidRPr="00F03BD1" w:rsidRDefault="006E19F1" w:rsidP="00736EF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736EF9" w:rsidRPr="00F03BD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4A5420" w:rsidRPr="004A542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6E19F1" w:rsidRPr="00F03BD1" w:rsidRDefault="006E19F1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290062" w:rsidRPr="00F03BD1" w:rsidTr="00A67A34">
        <w:tc>
          <w:tcPr>
            <w:tcW w:w="2477" w:type="dxa"/>
            <w:vMerge/>
          </w:tcPr>
          <w:p w:rsidR="006E19F1" w:rsidRPr="00F03BD1" w:rsidRDefault="006E19F1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6E19F1" w:rsidRPr="00F03BD1" w:rsidRDefault="006E19F1" w:rsidP="00A67A34">
            <w:pPr>
              <w:spacing w:after="0" w:line="240" w:lineRule="atLeast"/>
              <w:ind w:left="-101" w:right="-102" w:hanging="10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E19F1" w:rsidRPr="00F03BD1" w:rsidRDefault="006E19F1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6E19F1" w:rsidRPr="00F03BD1" w:rsidRDefault="006E19F1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6E19F1" w:rsidRPr="00F03BD1" w:rsidRDefault="006E19F1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290062" w:rsidRPr="00F03BD1" w:rsidTr="00A67A34">
        <w:trPr>
          <w:trHeight w:val="247"/>
        </w:trPr>
        <w:tc>
          <w:tcPr>
            <w:tcW w:w="2477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290062" w:rsidRPr="00F03BD1" w:rsidTr="00A67A34">
        <w:tc>
          <w:tcPr>
            <w:tcW w:w="2477" w:type="dxa"/>
          </w:tcPr>
          <w:p w:rsidR="006E19F1" w:rsidRPr="00F03BD1" w:rsidRDefault="006E19F1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Майорова</w:t>
            </w:r>
          </w:p>
          <w:p w:rsidR="006E19F1" w:rsidRPr="00F03BD1" w:rsidRDefault="006E19F1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1418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9F1" w:rsidRPr="00F03BD1" w:rsidRDefault="006E19F1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</w:t>
            </w:r>
            <w:r w:rsidR="00736EF9" w:rsidRPr="00F03BD1">
              <w:rPr>
                <w:rFonts w:ascii="Times New Roman" w:hAnsi="Times New Roman"/>
                <w:sz w:val="24"/>
                <w:szCs w:val="24"/>
              </w:rPr>
              <w:t>2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19F1" w:rsidRPr="00F03BD1" w:rsidRDefault="006E19F1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9F1" w:rsidRPr="00F03BD1" w:rsidRDefault="006E19F1" w:rsidP="00A67A34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9F1" w:rsidRPr="00F03BD1" w:rsidRDefault="00736EF9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E19F1" w:rsidRPr="00F03BD1" w:rsidRDefault="00736EF9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6E19F1" w:rsidRPr="00F03BD1" w:rsidRDefault="00736EF9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РЕНО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</w:tcPr>
          <w:p w:rsidR="006E19F1" w:rsidRPr="004A5420" w:rsidRDefault="004A5420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058 029.28</w:t>
            </w:r>
          </w:p>
        </w:tc>
        <w:tc>
          <w:tcPr>
            <w:tcW w:w="1560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0062" w:rsidRPr="00F03BD1" w:rsidTr="00A67A34">
        <w:trPr>
          <w:trHeight w:val="1023"/>
        </w:trPr>
        <w:tc>
          <w:tcPr>
            <w:tcW w:w="2477" w:type="dxa"/>
          </w:tcPr>
          <w:p w:rsidR="00F02B50" w:rsidRPr="00F03BD1" w:rsidRDefault="00F02B50" w:rsidP="00F02B50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F02B50" w:rsidRPr="00F03BD1" w:rsidRDefault="00F02B50" w:rsidP="00F0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B50" w:rsidRPr="00F03BD1" w:rsidRDefault="00F02B50" w:rsidP="00F02B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062" w:rsidRPr="00F03BD1" w:rsidTr="00A67A34">
        <w:tc>
          <w:tcPr>
            <w:tcW w:w="2477" w:type="dxa"/>
          </w:tcPr>
          <w:p w:rsidR="00F02B50" w:rsidRPr="00F03BD1" w:rsidRDefault="00F02B50" w:rsidP="00F02B50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F02B50" w:rsidRPr="00F03BD1" w:rsidRDefault="00F02B50" w:rsidP="00F0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B50" w:rsidRPr="00F03BD1" w:rsidRDefault="00F02B50" w:rsidP="00F02B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02B50" w:rsidRPr="004A5420" w:rsidRDefault="004A542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 735.70</w:t>
            </w:r>
          </w:p>
        </w:tc>
        <w:tc>
          <w:tcPr>
            <w:tcW w:w="1560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062" w:rsidRPr="00F03BD1" w:rsidTr="00A67A34">
        <w:tc>
          <w:tcPr>
            <w:tcW w:w="2477" w:type="dxa"/>
          </w:tcPr>
          <w:p w:rsidR="00F02B50" w:rsidRPr="00F03BD1" w:rsidRDefault="00F02B50" w:rsidP="00F02B50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F02B50" w:rsidRPr="00F03BD1" w:rsidRDefault="00F02B50" w:rsidP="00F0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B50" w:rsidRPr="00F03BD1" w:rsidRDefault="00F02B50" w:rsidP="00F02B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4E8B" w:rsidRPr="00F03BD1" w:rsidRDefault="00314E8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14E8B" w:rsidRPr="00F03BD1" w:rsidRDefault="00314E8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2B50" w:rsidRPr="00F03BD1" w:rsidRDefault="00F02B50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2B50" w:rsidRPr="00F03BD1" w:rsidRDefault="00F02B50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2B50" w:rsidRPr="00F03BD1" w:rsidRDefault="00F02B50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2B50" w:rsidRDefault="00F02B50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3BD1" w:rsidRPr="00F03BD1" w:rsidRDefault="00F03BD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96D81" w:rsidRPr="00F03BD1" w:rsidRDefault="00C96D8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96D81" w:rsidRPr="00F03BD1" w:rsidRDefault="00C96D8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24C4E" w:rsidRPr="00F03BD1" w:rsidRDefault="00924C4E" w:rsidP="00924C4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ВЕДЕНИЯ </w:t>
      </w:r>
    </w:p>
    <w:p w:rsidR="00924C4E" w:rsidRPr="00F03BD1" w:rsidRDefault="00924C4E" w:rsidP="00924C4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8648D8" w:rsidRPr="00F03BD1" w:rsidRDefault="00924C4E" w:rsidP="008648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главного консультанта </w:t>
      </w:r>
      <w:r w:rsidR="008648D8" w:rsidRPr="00F03BD1">
        <w:rPr>
          <w:rFonts w:ascii="Times New Roman" w:hAnsi="Times New Roman"/>
          <w:sz w:val="28"/>
          <w:szCs w:val="28"/>
        </w:rPr>
        <w:t>департамента отраслевой и технологической политики</w:t>
      </w:r>
    </w:p>
    <w:p w:rsidR="008648D8" w:rsidRPr="00F03BD1" w:rsidRDefault="00924C4E" w:rsidP="00924C4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министерства сельского хозяйства Новгородской области и членов его семьи </w:t>
      </w:r>
    </w:p>
    <w:p w:rsidR="00924C4E" w:rsidRPr="00F03BD1" w:rsidRDefault="00924C4E" w:rsidP="00924C4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B8598B" w:rsidRPr="00F03BD1">
        <w:rPr>
          <w:rFonts w:ascii="Times New Roman" w:hAnsi="Times New Roman"/>
          <w:sz w:val="28"/>
          <w:szCs w:val="28"/>
        </w:rPr>
        <w:t>2</w:t>
      </w:r>
      <w:r w:rsidR="008E28CA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B8598B" w:rsidRPr="00F03BD1">
        <w:rPr>
          <w:rFonts w:ascii="Times New Roman" w:hAnsi="Times New Roman"/>
          <w:sz w:val="28"/>
          <w:szCs w:val="28"/>
        </w:rPr>
        <w:t>2</w:t>
      </w:r>
      <w:r w:rsidR="008E28CA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924C4E" w:rsidRPr="00F03BD1" w:rsidRDefault="00924C4E" w:rsidP="00924C4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276"/>
        <w:gridCol w:w="1984"/>
        <w:gridCol w:w="992"/>
        <w:gridCol w:w="1134"/>
        <w:gridCol w:w="1418"/>
        <w:gridCol w:w="992"/>
        <w:gridCol w:w="1276"/>
        <w:gridCol w:w="1843"/>
        <w:gridCol w:w="1417"/>
        <w:gridCol w:w="1418"/>
      </w:tblGrid>
      <w:tr w:rsidR="00924C4E" w:rsidRPr="00F03BD1" w:rsidTr="00A67A34">
        <w:trPr>
          <w:trHeight w:val="410"/>
        </w:trPr>
        <w:tc>
          <w:tcPr>
            <w:tcW w:w="2411" w:type="dxa"/>
            <w:vMerge w:val="restart"/>
          </w:tcPr>
          <w:p w:rsidR="00924C4E" w:rsidRPr="00F03BD1" w:rsidRDefault="00924C4E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386" w:type="dxa"/>
            <w:gridSpan w:val="4"/>
          </w:tcPr>
          <w:p w:rsidR="00924C4E" w:rsidRPr="00F03BD1" w:rsidRDefault="00924C4E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924C4E" w:rsidRPr="00F03BD1" w:rsidRDefault="00924C4E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924C4E" w:rsidRPr="00F03BD1" w:rsidRDefault="00924C4E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(вид, марка)</w:t>
            </w:r>
          </w:p>
        </w:tc>
        <w:tc>
          <w:tcPr>
            <w:tcW w:w="1417" w:type="dxa"/>
            <w:vMerge w:val="restart"/>
          </w:tcPr>
          <w:p w:rsidR="00924C4E" w:rsidRPr="00F03BD1" w:rsidRDefault="00924C4E" w:rsidP="00B8598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B8598B" w:rsidRPr="00F03BD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5B421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418" w:type="dxa"/>
            <w:vMerge w:val="restart"/>
          </w:tcPr>
          <w:p w:rsidR="00924C4E" w:rsidRPr="00F03BD1" w:rsidRDefault="00924C4E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924C4E" w:rsidRPr="00F03BD1" w:rsidTr="00A67A34">
        <w:tc>
          <w:tcPr>
            <w:tcW w:w="2411" w:type="dxa"/>
            <w:vMerge/>
          </w:tcPr>
          <w:p w:rsidR="00924C4E" w:rsidRPr="00F03BD1" w:rsidRDefault="00924C4E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4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924C4E" w:rsidRPr="00F03BD1" w:rsidRDefault="00924C4E" w:rsidP="00A67A34">
            <w:pPr>
              <w:spacing w:after="0" w:line="240" w:lineRule="atLeast"/>
              <w:ind w:left="-107" w:right="-111" w:hanging="2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924C4E" w:rsidRPr="00F03BD1" w:rsidRDefault="00924C4E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924C4E" w:rsidRPr="00F03BD1" w:rsidRDefault="00924C4E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924C4E" w:rsidRPr="00F03BD1" w:rsidRDefault="00924C4E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924C4E" w:rsidRPr="00F03BD1" w:rsidTr="00A67A34">
        <w:trPr>
          <w:trHeight w:val="247"/>
        </w:trPr>
        <w:tc>
          <w:tcPr>
            <w:tcW w:w="2411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924C4E" w:rsidRPr="00F03BD1" w:rsidTr="00A67A34">
        <w:tc>
          <w:tcPr>
            <w:tcW w:w="2411" w:type="dxa"/>
          </w:tcPr>
          <w:p w:rsidR="00924C4E" w:rsidRPr="00F03BD1" w:rsidRDefault="00924C4E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Моргунова</w:t>
            </w:r>
          </w:p>
          <w:p w:rsidR="00924C4E" w:rsidRPr="00F03BD1" w:rsidRDefault="00924C4E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Мария Юрьевна</w:t>
            </w:r>
          </w:p>
        </w:tc>
        <w:tc>
          <w:tcPr>
            <w:tcW w:w="1276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C4E" w:rsidRPr="00F03BD1" w:rsidRDefault="00924C4E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46/100)</w:t>
            </w:r>
          </w:p>
          <w:p w:rsidR="00924C4E" w:rsidRPr="00F03BD1" w:rsidRDefault="00924C4E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E" w:rsidRPr="00F03BD1" w:rsidRDefault="00924C4E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24C4E" w:rsidRPr="00F03BD1" w:rsidRDefault="008E28CA" w:rsidP="00B8598B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 695,19</w:t>
            </w:r>
          </w:p>
        </w:tc>
        <w:tc>
          <w:tcPr>
            <w:tcW w:w="1418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C4E" w:rsidRPr="00F03BD1" w:rsidTr="00A67A34">
        <w:tc>
          <w:tcPr>
            <w:tcW w:w="2411" w:type="dxa"/>
          </w:tcPr>
          <w:p w:rsidR="00924C4E" w:rsidRPr="00F03BD1" w:rsidRDefault="00924C4E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C4E" w:rsidRPr="00F03BD1" w:rsidRDefault="00924C4E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924C4E" w:rsidRPr="00F03BD1" w:rsidRDefault="00924C4E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(46/100)</w:t>
            </w:r>
          </w:p>
          <w:p w:rsidR="00924C4E" w:rsidRPr="00F03BD1" w:rsidRDefault="00924C4E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924C4E" w:rsidRPr="00F03BD1" w:rsidRDefault="00924C4E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E" w:rsidRPr="00F03BD1" w:rsidRDefault="00924C4E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</w:p>
        </w:tc>
        <w:tc>
          <w:tcPr>
            <w:tcW w:w="1417" w:type="dxa"/>
          </w:tcPr>
          <w:p w:rsidR="00924C4E" w:rsidRPr="00F03BD1" w:rsidRDefault="008E28CA" w:rsidP="00A67A34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 817,02</w:t>
            </w:r>
          </w:p>
        </w:tc>
        <w:tc>
          <w:tcPr>
            <w:tcW w:w="1418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C4E" w:rsidRPr="00F03BD1" w:rsidTr="00A67A34">
        <w:tc>
          <w:tcPr>
            <w:tcW w:w="2411" w:type="dxa"/>
          </w:tcPr>
          <w:p w:rsidR="00924C4E" w:rsidRPr="00F03BD1" w:rsidRDefault="00924C4E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C4E" w:rsidRPr="00F03BD1" w:rsidRDefault="00924C4E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4/100)</w:t>
            </w:r>
          </w:p>
          <w:p w:rsidR="00924C4E" w:rsidRPr="00F03BD1" w:rsidRDefault="00924C4E" w:rsidP="00A67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E" w:rsidRPr="00F03BD1" w:rsidRDefault="00924C4E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C4E" w:rsidRPr="00F03BD1" w:rsidTr="00A67A3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4/100)</w:t>
            </w:r>
          </w:p>
          <w:p w:rsidR="00924C4E" w:rsidRPr="00F03BD1" w:rsidRDefault="00924C4E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14E8B" w:rsidRPr="00F03BD1" w:rsidRDefault="00314E8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14E8B" w:rsidRPr="00F03BD1" w:rsidRDefault="00314E8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73BA8" w:rsidRPr="00F03BD1" w:rsidRDefault="00F73BA8" w:rsidP="00F73BA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ВЕДЕНИЯ </w:t>
      </w:r>
    </w:p>
    <w:p w:rsidR="00F73BA8" w:rsidRPr="00F03BD1" w:rsidRDefault="00F73BA8" w:rsidP="00F73BA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F73BA8" w:rsidRPr="00F03BD1" w:rsidRDefault="00F73BA8" w:rsidP="00F73BA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начальника отдела государственной поддержки и реализации программ </w:t>
      </w:r>
    </w:p>
    <w:p w:rsidR="00F73BA8" w:rsidRPr="00F03BD1" w:rsidRDefault="00F73BA8" w:rsidP="00F73BA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F73BA8" w:rsidRPr="00F03BD1" w:rsidRDefault="00F73BA8" w:rsidP="00F73BA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283AFD" w:rsidRPr="00F03BD1">
        <w:rPr>
          <w:rFonts w:ascii="Times New Roman" w:hAnsi="Times New Roman"/>
          <w:sz w:val="28"/>
          <w:szCs w:val="28"/>
        </w:rPr>
        <w:t>2</w:t>
      </w:r>
      <w:r w:rsidR="00157537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283AFD" w:rsidRPr="00F03BD1">
        <w:rPr>
          <w:rFonts w:ascii="Times New Roman" w:hAnsi="Times New Roman"/>
          <w:sz w:val="28"/>
          <w:szCs w:val="28"/>
        </w:rPr>
        <w:t>2</w:t>
      </w:r>
      <w:r w:rsidR="00157537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F73BA8" w:rsidRPr="00F03BD1" w:rsidRDefault="00F73BA8" w:rsidP="00F73BA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5"/>
        <w:gridCol w:w="1559"/>
        <w:gridCol w:w="1985"/>
        <w:gridCol w:w="1275"/>
        <w:gridCol w:w="1276"/>
        <w:gridCol w:w="1276"/>
        <w:gridCol w:w="992"/>
        <w:gridCol w:w="1276"/>
        <w:gridCol w:w="1559"/>
        <w:gridCol w:w="1559"/>
        <w:gridCol w:w="1560"/>
      </w:tblGrid>
      <w:tr w:rsidR="00F73BA8" w:rsidRPr="00F03BD1" w:rsidTr="00A67A34">
        <w:trPr>
          <w:trHeight w:val="410"/>
        </w:trPr>
        <w:tc>
          <w:tcPr>
            <w:tcW w:w="1485" w:type="dxa"/>
            <w:vMerge w:val="restart"/>
          </w:tcPr>
          <w:p w:rsidR="00F73BA8" w:rsidRPr="00F03BD1" w:rsidRDefault="00F73BA8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6095" w:type="dxa"/>
            <w:gridSpan w:val="4"/>
          </w:tcPr>
          <w:p w:rsidR="00F73BA8" w:rsidRPr="00F03BD1" w:rsidRDefault="00F73BA8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F73BA8" w:rsidRPr="00F03BD1" w:rsidRDefault="00F73BA8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73BA8" w:rsidRPr="00F03BD1" w:rsidRDefault="00F73BA8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F73BA8" w:rsidRPr="00F03BD1" w:rsidRDefault="00F73BA8" w:rsidP="00283A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283AFD" w:rsidRPr="00F03BD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5753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F73BA8" w:rsidRPr="00F03BD1" w:rsidRDefault="00F73BA8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F73BA8" w:rsidRPr="00F03BD1" w:rsidTr="00A67A34">
        <w:tc>
          <w:tcPr>
            <w:tcW w:w="1485" w:type="dxa"/>
            <w:vMerge/>
          </w:tcPr>
          <w:p w:rsidR="00F73BA8" w:rsidRPr="00F03BD1" w:rsidRDefault="00F73BA8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5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73BA8" w:rsidRPr="00F03BD1" w:rsidRDefault="00F73BA8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F73BA8" w:rsidRPr="00F03BD1" w:rsidRDefault="00F73BA8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F73BA8" w:rsidRPr="00F03BD1" w:rsidRDefault="00F73BA8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F73BA8" w:rsidRPr="00F03BD1" w:rsidTr="00A67A34">
        <w:trPr>
          <w:trHeight w:val="247"/>
        </w:trPr>
        <w:tc>
          <w:tcPr>
            <w:tcW w:w="1485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F73BA8" w:rsidRPr="00F03BD1" w:rsidTr="00A67A34">
        <w:tc>
          <w:tcPr>
            <w:tcW w:w="1485" w:type="dxa"/>
          </w:tcPr>
          <w:p w:rsidR="00F73BA8" w:rsidRPr="00F03BD1" w:rsidRDefault="00F73BA8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Никитин</w:t>
            </w:r>
          </w:p>
          <w:p w:rsidR="00F73BA8" w:rsidRPr="00F03BD1" w:rsidRDefault="00F73BA8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Геннадий Дмитриевич</w:t>
            </w:r>
          </w:p>
        </w:tc>
        <w:tc>
          <w:tcPr>
            <w:tcW w:w="1559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3BA8" w:rsidRPr="00F03BD1" w:rsidRDefault="00F73BA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F73BA8" w:rsidRPr="00F03BD1" w:rsidRDefault="00F73BA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3,6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BA8" w:rsidRPr="00F03BD1" w:rsidRDefault="00F73BA8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73BA8" w:rsidRPr="00F03BD1" w:rsidRDefault="0015753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7 711,07</w:t>
            </w:r>
          </w:p>
        </w:tc>
        <w:tc>
          <w:tcPr>
            <w:tcW w:w="1560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3BA8" w:rsidRPr="00F03BD1" w:rsidTr="00A67A34">
        <w:tc>
          <w:tcPr>
            <w:tcW w:w="1485" w:type="dxa"/>
          </w:tcPr>
          <w:p w:rsidR="00F73BA8" w:rsidRPr="00F03BD1" w:rsidRDefault="00F73BA8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3BA8" w:rsidRPr="00F03BD1" w:rsidRDefault="00F73BA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F73BA8" w:rsidRPr="00F03BD1" w:rsidRDefault="00F73BA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73BA8" w:rsidRPr="00F03BD1" w:rsidRDefault="00F73BA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73BA8" w:rsidRPr="00F03BD1" w:rsidRDefault="00F73BA8" w:rsidP="00A67A34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3,6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96,0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BA8" w:rsidRPr="00F03BD1" w:rsidRDefault="00F73BA8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73BA8" w:rsidRPr="00F03BD1" w:rsidRDefault="0015753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 648,81</w:t>
            </w:r>
          </w:p>
        </w:tc>
        <w:tc>
          <w:tcPr>
            <w:tcW w:w="1560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29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8465E" w:rsidRDefault="00D8465E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8465E" w:rsidRDefault="00D8465E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8465E" w:rsidRDefault="00D8465E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8465E" w:rsidRDefault="00D8465E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8465E" w:rsidRPr="00F03BD1" w:rsidRDefault="00D8465E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41291" w:rsidRPr="00F03BD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ВЕДЕНИЯ </w:t>
      </w:r>
    </w:p>
    <w:p w:rsidR="00E41291" w:rsidRPr="00F03BD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E41291" w:rsidRPr="00F03BD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ведущего специалиста-эксперта отдела государственной поддержки и реализации программ министерства сельского хозяйства Новгородской области и членов его семьи</w:t>
      </w:r>
    </w:p>
    <w:p w:rsidR="00E41291" w:rsidRPr="00F03BD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183086" w:rsidRPr="00F03BD1">
        <w:rPr>
          <w:rFonts w:ascii="Times New Roman" w:hAnsi="Times New Roman"/>
          <w:sz w:val="28"/>
          <w:szCs w:val="28"/>
        </w:rPr>
        <w:t>2</w:t>
      </w:r>
      <w:r w:rsidR="008B59AF">
        <w:rPr>
          <w:rFonts w:ascii="Times New Roman" w:hAnsi="Times New Roman"/>
          <w:sz w:val="28"/>
          <w:szCs w:val="28"/>
        </w:rPr>
        <w:t>1</w:t>
      </w:r>
      <w:r w:rsidR="00183086" w:rsidRPr="00F03BD1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8B59AF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E41291" w:rsidRPr="00F03BD1" w:rsidRDefault="00E41291" w:rsidP="00E4129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7"/>
        <w:gridCol w:w="1418"/>
        <w:gridCol w:w="1984"/>
        <w:gridCol w:w="992"/>
        <w:gridCol w:w="1276"/>
        <w:gridCol w:w="1276"/>
        <w:gridCol w:w="992"/>
        <w:gridCol w:w="1276"/>
        <w:gridCol w:w="1417"/>
        <w:gridCol w:w="1418"/>
        <w:gridCol w:w="1276"/>
      </w:tblGrid>
      <w:tr w:rsidR="00D4672B" w:rsidRPr="00F03BD1" w:rsidTr="0080024C">
        <w:trPr>
          <w:trHeight w:val="410"/>
        </w:trPr>
        <w:tc>
          <w:tcPr>
            <w:tcW w:w="2477" w:type="dxa"/>
            <w:vMerge w:val="restart"/>
          </w:tcPr>
          <w:p w:rsidR="00E41291" w:rsidRPr="00F03BD1" w:rsidRDefault="00E41291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670" w:type="dxa"/>
            <w:gridSpan w:val="4"/>
          </w:tcPr>
          <w:p w:rsidR="00E41291" w:rsidRPr="00F03BD1" w:rsidRDefault="00E41291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E41291" w:rsidRPr="00F03BD1" w:rsidRDefault="00E41291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E41291" w:rsidRPr="00F03BD1" w:rsidRDefault="00E41291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418" w:type="dxa"/>
            <w:vMerge w:val="restart"/>
          </w:tcPr>
          <w:p w:rsidR="00E41291" w:rsidRPr="00F03BD1" w:rsidRDefault="00E41291" w:rsidP="0018308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183086" w:rsidRPr="00F03BD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8B59A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276" w:type="dxa"/>
            <w:vMerge w:val="restart"/>
          </w:tcPr>
          <w:p w:rsidR="00E41291" w:rsidRPr="00F03BD1" w:rsidRDefault="00E41291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D4672B" w:rsidRPr="00F03BD1" w:rsidTr="0094720F">
        <w:tc>
          <w:tcPr>
            <w:tcW w:w="2477" w:type="dxa"/>
            <w:vMerge/>
          </w:tcPr>
          <w:p w:rsidR="00E41291" w:rsidRPr="00F03BD1" w:rsidRDefault="00E41291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4" w:type="dxa"/>
          </w:tcPr>
          <w:p w:rsidR="00E41291" w:rsidRPr="00F03BD1" w:rsidRDefault="00E41291" w:rsidP="00A67A34">
            <w:pPr>
              <w:spacing w:after="0" w:line="240" w:lineRule="atLeast"/>
              <w:ind w:left="-101" w:right="-102" w:hanging="10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41291" w:rsidRPr="00F03BD1" w:rsidRDefault="00E41291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E41291" w:rsidRPr="00F03BD1" w:rsidRDefault="00E41291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E41291" w:rsidRPr="00F03BD1" w:rsidRDefault="00E41291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D4672B" w:rsidRPr="00F03BD1" w:rsidTr="0094720F">
        <w:trPr>
          <w:trHeight w:val="247"/>
        </w:trPr>
        <w:tc>
          <w:tcPr>
            <w:tcW w:w="2477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7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8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D4672B" w:rsidRPr="00F03BD1" w:rsidTr="0094720F">
        <w:tc>
          <w:tcPr>
            <w:tcW w:w="2477" w:type="dxa"/>
          </w:tcPr>
          <w:p w:rsidR="00E41291" w:rsidRPr="00F03BD1" w:rsidRDefault="00E41291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Николаева</w:t>
            </w:r>
          </w:p>
          <w:p w:rsidR="00E41291" w:rsidRPr="00F03BD1" w:rsidRDefault="00E41291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Елена Николаевна </w:t>
            </w:r>
          </w:p>
        </w:tc>
        <w:tc>
          <w:tcPr>
            <w:tcW w:w="1418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1291" w:rsidRPr="00F03BD1" w:rsidRDefault="00E41291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E41291" w:rsidRPr="00F03BD1" w:rsidRDefault="00E41291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183086">
            <w:pPr>
              <w:tabs>
                <w:tab w:val="left" w:pos="780"/>
              </w:tabs>
              <w:spacing w:after="0" w:line="240" w:lineRule="atLeast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183086" w:rsidRPr="00F03BD1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E41291" w:rsidRPr="00F03BD1" w:rsidRDefault="00E41291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6,9</w:t>
            </w: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291" w:rsidRPr="00F03BD1" w:rsidRDefault="0080024C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Jetta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418" w:type="dxa"/>
          </w:tcPr>
          <w:p w:rsidR="00E41291" w:rsidRPr="00F03BD1" w:rsidRDefault="008B59AF" w:rsidP="00D4672B">
            <w:pPr>
              <w:spacing w:after="0" w:line="240" w:lineRule="atLeast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7 118,21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672B" w:rsidRPr="00F03BD1" w:rsidTr="0094720F">
        <w:trPr>
          <w:trHeight w:val="1023"/>
        </w:trPr>
        <w:tc>
          <w:tcPr>
            <w:tcW w:w="2477" w:type="dxa"/>
          </w:tcPr>
          <w:p w:rsidR="00E41291" w:rsidRPr="00F03BD1" w:rsidRDefault="00E41291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0024C" w:rsidRPr="00F03BD1" w:rsidRDefault="0080024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24C" w:rsidRPr="00F03BD1" w:rsidRDefault="0080024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24C" w:rsidRPr="00F03BD1" w:rsidRDefault="0080024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5055" w:rsidRPr="00F03BD1" w:rsidRDefault="00E41291" w:rsidP="00A6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80024C" w:rsidRPr="00F03BD1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80024C" w:rsidRPr="00F03BD1" w:rsidRDefault="0080024C" w:rsidP="00A6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24C" w:rsidRPr="00F03BD1" w:rsidRDefault="0080024C" w:rsidP="00A6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2,4</w:t>
            </w:r>
          </w:p>
          <w:p w:rsidR="0080024C" w:rsidRPr="00F03BD1" w:rsidRDefault="0080024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24C" w:rsidRPr="00F03BD1" w:rsidRDefault="0080024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24C" w:rsidRPr="00F03BD1" w:rsidRDefault="0080024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23CE" w:rsidRPr="00F03BD1" w:rsidRDefault="00AF23C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3CE" w:rsidRPr="00F03BD1" w:rsidRDefault="00AF23C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3CE" w:rsidRPr="00F03BD1" w:rsidRDefault="00AF23C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41291" w:rsidRPr="00F03BD1" w:rsidRDefault="008B59AF" w:rsidP="008B59AF">
            <w:pPr>
              <w:spacing w:after="0" w:line="240" w:lineRule="atLeast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60 386,72                             (в том числе доход, полученный от продажи квартиры)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72B" w:rsidRPr="00F03BD1" w:rsidTr="0094720F">
        <w:tc>
          <w:tcPr>
            <w:tcW w:w="2477" w:type="dxa"/>
          </w:tcPr>
          <w:p w:rsidR="00E41291" w:rsidRPr="00F03BD1" w:rsidRDefault="00E41291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E41291" w:rsidRPr="00F03BD1" w:rsidRDefault="00E41291" w:rsidP="00A67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291" w:rsidRPr="00F03BD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41291" w:rsidRPr="00F03BD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Pr="00F03BD1" w:rsidRDefault="006F4C84" w:rsidP="006F4C8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ВЕДЕНИЯ </w:t>
      </w:r>
    </w:p>
    <w:p w:rsidR="006F4C84" w:rsidRPr="00F03BD1" w:rsidRDefault="006F4C84" w:rsidP="006F4C8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6F4C84" w:rsidRPr="00F03BD1" w:rsidRDefault="006F4C84" w:rsidP="006F4C8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главного специалиста-эксперта отдела развития сельских территорий министерства сельского хозяйства Новгородской области и членов его семьи за период с 01 января 201</w:t>
      </w:r>
      <w:r w:rsidR="00297CDF" w:rsidRPr="00F03BD1">
        <w:rPr>
          <w:rFonts w:ascii="Times New Roman" w:hAnsi="Times New Roman"/>
          <w:sz w:val="28"/>
          <w:szCs w:val="28"/>
        </w:rPr>
        <w:t>2</w:t>
      </w:r>
      <w:r w:rsidR="005E7705">
        <w:rPr>
          <w:rFonts w:ascii="Times New Roman" w:hAnsi="Times New Roman"/>
          <w:sz w:val="28"/>
          <w:szCs w:val="28"/>
        </w:rPr>
        <w:t>1</w:t>
      </w:r>
      <w:r w:rsidR="00297CDF" w:rsidRPr="00F03BD1">
        <w:rPr>
          <w:rFonts w:ascii="Times New Roman" w:hAnsi="Times New Roman"/>
          <w:sz w:val="28"/>
          <w:szCs w:val="28"/>
        </w:rPr>
        <w:t xml:space="preserve"> </w:t>
      </w:r>
      <w:r w:rsidRPr="00F03BD1">
        <w:rPr>
          <w:rFonts w:ascii="Times New Roman" w:hAnsi="Times New Roman"/>
          <w:sz w:val="28"/>
          <w:szCs w:val="28"/>
        </w:rPr>
        <w:t>года по 31 д</w:t>
      </w:r>
      <w:r w:rsidR="00297CDF" w:rsidRPr="00F03BD1">
        <w:rPr>
          <w:rFonts w:ascii="Times New Roman" w:hAnsi="Times New Roman"/>
          <w:sz w:val="28"/>
          <w:szCs w:val="28"/>
        </w:rPr>
        <w:t>екабря 202</w:t>
      </w:r>
      <w:r w:rsidR="005E7705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6F4C84" w:rsidRPr="00F03BD1" w:rsidRDefault="006F4C84" w:rsidP="006F4C8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417"/>
        <w:gridCol w:w="1843"/>
        <w:gridCol w:w="992"/>
        <w:gridCol w:w="1134"/>
        <w:gridCol w:w="1418"/>
        <w:gridCol w:w="992"/>
        <w:gridCol w:w="1276"/>
        <w:gridCol w:w="1843"/>
        <w:gridCol w:w="1417"/>
        <w:gridCol w:w="1418"/>
      </w:tblGrid>
      <w:tr w:rsidR="006F4C84" w:rsidRPr="00F03BD1" w:rsidTr="00A67A34">
        <w:trPr>
          <w:trHeight w:val="410"/>
        </w:trPr>
        <w:tc>
          <w:tcPr>
            <w:tcW w:w="2411" w:type="dxa"/>
            <w:vMerge w:val="restart"/>
          </w:tcPr>
          <w:p w:rsidR="006F4C84" w:rsidRPr="00F03BD1" w:rsidRDefault="006F4C84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386" w:type="dxa"/>
            <w:gridSpan w:val="4"/>
          </w:tcPr>
          <w:p w:rsidR="006F4C84" w:rsidRPr="00F03BD1" w:rsidRDefault="006F4C84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6F4C84" w:rsidRPr="00F03BD1" w:rsidRDefault="006F4C84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6F4C84" w:rsidRPr="00F03BD1" w:rsidRDefault="006F4C84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(вид, марка)</w:t>
            </w:r>
          </w:p>
        </w:tc>
        <w:tc>
          <w:tcPr>
            <w:tcW w:w="1417" w:type="dxa"/>
            <w:vMerge w:val="restart"/>
          </w:tcPr>
          <w:p w:rsidR="006F4C84" w:rsidRPr="00F03BD1" w:rsidRDefault="006F4C84" w:rsidP="00297C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297CDF" w:rsidRPr="00F03BD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5E770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418" w:type="dxa"/>
            <w:vMerge w:val="restart"/>
          </w:tcPr>
          <w:p w:rsidR="006F4C84" w:rsidRPr="00F03BD1" w:rsidRDefault="006F4C84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6F4C84" w:rsidRPr="00F03BD1" w:rsidTr="00A67A34">
        <w:tc>
          <w:tcPr>
            <w:tcW w:w="2411" w:type="dxa"/>
            <w:vMerge/>
          </w:tcPr>
          <w:p w:rsidR="006F4C84" w:rsidRPr="00F03BD1" w:rsidRDefault="006F4C84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6F4C84" w:rsidRPr="00F03BD1" w:rsidRDefault="006F4C84" w:rsidP="00A67A34">
            <w:pPr>
              <w:spacing w:after="0" w:line="240" w:lineRule="atLeast"/>
              <w:ind w:left="-107" w:right="-111" w:hanging="2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6F4C84" w:rsidRPr="00F03BD1" w:rsidRDefault="006F4C84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6F4C84" w:rsidRPr="00F03BD1" w:rsidRDefault="006F4C84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6F4C84" w:rsidRPr="00F03BD1" w:rsidRDefault="006F4C84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6F4C84" w:rsidRPr="00F03BD1" w:rsidTr="00A67A34">
        <w:trPr>
          <w:trHeight w:val="545"/>
        </w:trPr>
        <w:tc>
          <w:tcPr>
            <w:tcW w:w="2411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6F4C84" w:rsidRPr="00F03BD1" w:rsidTr="00A67A34">
        <w:tc>
          <w:tcPr>
            <w:tcW w:w="2411" w:type="dxa"/>
          </w:tcPr>
          <w:p w:rsidR="006F4C84" w:rsidRPr="00F03BD1" w:rsidRDefault="006F4C84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алманова</w:t>
            </w:r>
          </w:p>
          <w:p w:rsidR="006F4C84" w:rsidRPr="00F03BD1" w:rsidRDefault="006F4C84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1417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4C84" w:rsidRPr="00F03BD1" w:rsidRDefault="006F4C84" w:rsidP="00A67A34">
            <w:pPr>
              <w:tabs>
                <w:tab w:val="left" w:pos="780"/>
              </w:tabs>
              <w:spacing w:after="0" w:line="240" w:lineRule="atLeast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F4C84" w:rsidRPr="00F03BD1" w:rsidRDefault="006F4C84" w:rsidP="00A67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358,0</w:t>
            </w: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4C84" w:rsidRPr="00F03BD1" w:rsidRDefault="006F4C84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276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F4C84" w:rsidRPr="00F03BD1" w:rsidRDefault="005E7705" w:rsidP="00A67A34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 980,24</w:t>
            </w:r>
          </w:p>
        </w:tc>
        <w:tc>
          <w:tcPr>
            <w:tcW w:w="1418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4C84" w:rsidRPr="00F03BD1" w:rsidTr="00A67A34">
        <w:tc>
          <w:tcPr>
            <w:tcW w:w="2411" w:type="dxa"/>
          </w:tcPr>
          <w:p w:rsidR="006F4C84" w:rsidRPr="00F03BD1" w:rsidRDefault="006F4C84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6F4C84" w:rsidRPr="00F03BD1" w:rsidRDefault="006F4C84" w:rsidP="00A67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4C84" w:rsidRPr="00F03BD1" w:rsidRDefault="006F4C84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276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D8465E" w:rsidRPr="00D8465E" w:rsidRDefault="006F4C84" w:rsidP="00D8465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ХУНДАЙ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</w:p>
          <w:p w:rsidR="00D8465E" w:rsidRDefault="00D8465E" w:rsidP="00D8465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4" w:rsidRPr="00F03BD1" w:rsidRDefault="006F4C84" w:rsidP="00D8465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Прицеп                  </w:t>
            </w:r>
          </w:p>
        </w:tc>
        <w:tc>
          <w:tcPr>
            <w:tcW w:w="1417" w:type="dxa"/>
          </w:tcPr>
          <w:p w:rsidR="006F4C84" w:rsidRPr="00F03BD1" w:rsidRDefault="005E7705" w:rsidP="00A67A34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 600,0</w:t>
            </w:r>
          </w:p>
        </w:tc>
        <w:tc>
          <w:tcPr>
            <w:tcW w:w="1418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C84" w:rsidRPr="00F03BD1" w:rsidTr="00A67A34">
        <w:tc>
          <w:tcPr>
            <w:tcW w:w="2411" w:type="dxa"/>
          </w:tcPr>
          <w:p w:rsidR="006F4C84" w:rsidRPr="00F03BD1" w:rsidRDefault="006F4C84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6F4C84" w:rsidRPr="00F03BD1" w:rsidRDefault="006F4C84" w:rsidP="00A67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4C84" w:rsidRPr="00F03BD1" w:rsidRDefault="006F4C84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276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4C84" w:rsidRPr="00F03BD1" w:rsidTr="00A67A3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015" w:rsidRPr="00F03BD1" w:rsidTr="0038501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4C84" w:rsidRPr="00F03BD1" w:rsidRDefault="006F4C84" w:rsidP="0038501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F4C84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8465E" w:rsidRDefault="00D8465E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8465E" w:rsidRPr="00F03BD1" w:rsidRDefault="00D8465E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8B195E" w:rsidRPr="00F03BD1" w:rsidRDefault="008B195E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071A3" w:rsidRPr="00F03BD1" w:rsidRDefault="00B071A3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ВЕДЕНИЯ </w:t>
      </w:r>
    </w:p>
    <w:p w:rsidR="00B071A3" w:rsidRPr="00F03BD1" w:rsidRDefault="00B071A3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B071A3" w:rsidRPr="00F03BD1" w:rsidRDefault="00B071A3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главного специалиста-эксперта отдела развития сельских территорий </w:t>
      </w:r>
    </w:p>
    <w:p w:rsidR="00B071A3" w:rsidRPr="00F03BD1" w:rsidRDefault="00B071A3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B071A3" w:rsidRPr="00F03BD1" w:rsidRDefault="00DC2E52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2</w:t>
      </w:r>
      <w:r w:rsidR="00350977">
        <w:rPr>
          <w:rFonts w:ascii="Times New Roman" w:hAnsi="Times New Roman"/>
          <w:sz w:val="28"/>
          <w:szCs w:val="28"/>
        </w:rPr>
        <w:t>1</w:t>
      </w:r>
      <w:r w:rsidR="00B071A3"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Pr="00F03BD1">
        <w:rPr>
          <w:rFonts w:ascii="Times New Roman" w:hAnsi="Times New Roman"/>
          <w:sz w:val="28"/>
          <w:szCs w:val="28"/>
        </w:rPr>
        <w:t>2</w:t>
      </w:r>
      <w:r w:rsidR="00350977">
        <w:rPr>
          <w:rFonts w:ascii="Times New Roman" w:hAnsi="Times New Roman"/>
          <w:sz w:val="28"/>
          <w:szCs w:val="28"/>
        </w:rPr>
        <w:t>1</w:t>
      </w:r>
      <w:r w:rsidR="00B071A3"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B071A3" w:rsidRPr="00F03BD1" w:rsidRDefault="00B071A3" w:rsidP="00B071A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5"/>
        <w:gridCol w:w="1559"/>
        <w:gridCol w:w="1985"/>
        <w:gridCol w:w="1275"/>
        <w:gridCol w:w="1276"/>
        <w:gridCol w:w="1276"/>
        <w:gridCol w:w="992"/>
        <w:gridCol w:w="1276"/>
        <w:gridCol w:w="1701"/>
        <w:gridCol w:w="1417"/>
        <w:gridCol w:w="1560"/>
      </w:tblGrid>
      <w:tr w:rsidR="00B071A3" w:rsidRPr="00F03BD1" w:rsidTr="00A67A34">
        <w:trPr>
          <w:trHeight w:val="410"/>
        </w:trPr>
        <w:tc>
          <w:tcPr>
            <w:tcW w:w="1485" w:type="dxa"/>
            <w:vMerge w:val="restart"/>
          </w:tcPr>
          <w:p w:rsidR="00B071A3" w:rsidRPr="00F03BD1" w:rsidRDefault="00B071A3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6095" w:type="dxa"/>
            <w:gridSpan w:val="4"/>
          </w:tcPr>
          <w:p w:rsidR="00B071A3" w:rsidRPr="00F03BD1" w:rsidRDefault="00B071A3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B071A3" w:rsidRPr="00F03BD1" w:rsidRDefault="00B071A3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B071A3" w:rsidRPr="00F03BD1" w:rsidRDefault="00B071A3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417" w:type="dxa"/>
            <w:vMerge w:val="restart"/>
          </w:tcPr>
          <w:p w:rsidR="00B071A3" w:rsidRPr="00F03BD1" w:rsidRDefault="00B071A3" w:rsidP="00DC2E5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DC2E52" w:rsidRPr="00F03BD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35097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B071A3" w:rsidRPr="00F03BD1" w:rsidRDefault="00B071A3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B071A3" w:rsidRPr="00F03BD1" w:rsidTr="00A67A34">
        <w:tc>
          <w:tcPr>
            <w:tcW w:w="1485" w:type="dxa"/>
            <w:vMerge/>
          </w:tcPr>
          <w:p w:rsidR="00B071A3" w:rsidRPr="00F03BD1" w:rsidRDefault="00B071A3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5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B071A3" w:rsidRPr="00F03BD1" w:rsidRDefault="00B071A3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B071A3" w:rsidRPr="00F03BD1" w:rsidRDefault="00B071A3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B071A3" w:rsidRPr="00F03BD1" w:rsidRDefault="00B071A3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B071A3" w:rsidRPr="00F03BD1" w:rsidTr="00A67A34">
        <w:trPr>
          <w:trHeight w:val="247"/>
        </w:trPr>
        <w:tc>
          <w:tcPr>
            <w:tcW w:w="1485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B071A3" w:rsidRPr="00F03BD1" w:rsidTr="00A67A34">
        <w:tc>
          <w:tcPr>
            <w:tcW w:w="1485" w:type="dxa"/>
          </w:tcPr>
          <w:p w:rsidR="00B071A3" w:rsidRPr="00F03BD1" w:rsidRDefault="00B071A3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 xml:space="preserve">Сергеева 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Галина Витальевна</w:t>
            </w:r>
          </w:p>
        </w:tc>
        <w:tc>
          <w:tcPr>
            <w:tcW w:w="1559" w:type="dxa"/>
          </w:tcPr>
          <w:p w:rsidR="00B071A3" w:rsidRPr="00F03BD1" w:rsidRDefault="00B071A3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71A3" w:rsidRPr="00F03BD1" w:rsidRDefault="00B071A3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71A3" w:rsidRPr="00F03BD1" w:rsidRDefault="00B071A3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71A3" w:rsidRPr="00F03BD1" w:rsidRDefault="00B071A3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71A3" w:rsidRPr="00F03BD1" w:rsidRDefault="00B071A3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B071A3" w:rsidRPr="00F03BD1" w:rsidRDefault="00B071A3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B071A3" w:rsidRPr="00F03BD1" w:rsidRDefault="00B071A3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071A3" w:rsidRPr="00F03BD1" w:rsidRDefault="00B071A3" w:rsidP="00A67A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071A3" w:rsidRPr="00F03BD1" w:rsidRDefault="00B071A3" w:rsidP="00A67A34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27,2</w:t>
            </w: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1A3" w:rsidRPr="00F03BD1" w:rsidRDefault="00B071A3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 </w:t>
            </w:r>
            <w:proofErr w:type="spellStart"/>
            <w:r w:rsidRPr="00F03BD1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1417" w:type="dxa"/>
          </w:tcPr>
          <w:p w:rsidR="00B071A3" w:rsidRPr="00F03BD1" w:rsidRDefault="0035097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 240,75</w:t>
            </w:r>
          </w:p>
        </w:tc>
        <w:tc>
          <w:tcPr>
            <w:tcW w:w="1560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071A3" w:rsidRPr="00F03BD1" w:rsidRDefault="00B071A3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071A3" w:rsidRPr="00F03BD1" w:rsidRDefault="00B071A3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50227" w:rsidRDefault="00550227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3BD1" w:rsidRDefault="00F03BD1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3BD1" w:rsidRDefault="00F03BD1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84395" w:rsidRDefault="00084395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84395" w:rsidRDefault="00084395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84395" w:rsidRDefault="00084395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84395" w:rsidRDefault="00084395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84395" w:rsidRDefault="00084395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84395" w:rsidRDefault="00084395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84395" w:rsidRDefault="00084395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84395" w:rsidRDefault="00084395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45AF8" w:rsidRPr="00F03BD1" w:rsidRDefault="00145AF8" w:rsidP="00145A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ВЕДЕНИЯ </w:t>
      </w:r>
    </w:p>
    <w:p w:rsidR="00145AF8" w:rsidRPr="00F03BD1" w:rsidRDefault="00145AF8" w:rsidP="00145A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145AF8" w:rsidRPr="00F03BD1" w:rsidRDefault="00145AF8" w:rsidP="00145A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главного специалиста-эксперта отдела государственной поддержки и реализации программ </w:t>
      </w:r>
    </w:p>
    <w:p w:rsidR="00145AF8" w:rsidRPr="00F03BD1" w:rsidRDefault="00145AF8" w:rsidP="00145A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145AF8" w:rsidRPr="00F03BD1" w:rsidRDefault="006D0608" w:rsidP="00145A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2</w:t>
      </w:r>
      <w:r w:rsidR="00084395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</w:t>
      </w:r>
      <w:r w:rsidR="00145AF8" w:rsidRPr="00F03BD1">
        <w:rPr>
          <w:rFonts w:ascii="Times New Roman" w:hAnsi="Times New Roman"/>
          <w:sz w:val="28"/>
          <w:szCs w:val="28"/>
        </w:rPr>
        <w:t>года по 31 декабря 20</w:t>
      </w:r>
      <w:r w:rsidRPr="00F03BD1">
        <w:rPr>
          <w:rFonts w:ascii="Times New Roman" w:hAnsi="Times New Roman"/>
          <w:sz w:val="28"/>
          <w:szCs w:val="28"/>
        </w:rPr>
        <w:t>2</w:t>
      </w:r>
      <w:r w:rsidR="00084395">
        <w:rPr>
          <w:rFonts w:ascii="Times New Roman" w:hAnsi="Times New Roman"/>
          <w:sz w:val="28"/>
          <w:szCs w:val="28"/>
        </w:rPr>
        <w:t>1</w:t>
      </w:r>
      <w:r w:rsidR="00145AF8" w:rsidRPr="00F03BD1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1843"/>
        <w:gridCol w:w="992"/>
        <w:gridCol w:w="1134"/>
        <w:gridCol w:w="1276"/>
        <w:gridCol w:w="992"/>
        <w:gridCol w:w="1276"/>
        <w:gridCol w:w="1417"/>
        <w:gridCol w:w="1559"/>
        <w:gridCol w:w="1560"/>
      </w:tblGrid>
      <w:tr w:rsidR="00816EAC" w:rsidRPr="00F03BD1" w:rsidTr="009C396D">
        <w:trPr>
          <w:trHeight w:val="410"/>
        </w:trPr>
        <w:tc>
          <w:tcPr>
            <w:tcW w:w="2410" w:type="dxa"/>
            <w:vMerge w:val="restart"/>
          </w:tcPr>
          <w:p w:rsidR="00145AF8" w:rsidRPr="00F03BD1" w:rsidRDefault="00145AF8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387" w:type="dxa"/>
            <w:gridSpan w:val="4"/>
          </w:tcPr>
          <w:p w:rsidR="00145AF8" w:rsidRPr="00F03BD1" w:rsidRDefault="00145AF8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145AF8" w:rsidRPr="00F03BD1" w:rsidRDefault="00145AF8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45AF8" w:rsidRPr="00F03BD1" w:rsidRDefault="00145AF8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145AF8" w:rsidRPr="00F03BD1" w:rsidRDefault="00145AF8" w:rsidP="006D06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6D0608" w:rsidRPr="00F03BD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08439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145AF8" w:rsidRPr="00F03BD1" w:rsidRDefault="00145AF8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816EAC" w:rsidRPr="00F03BD1" w:rsidTr="009C396D">
        <w:tc>
          <w:tcPr>
            <w:tcW w:w="2410" w:type="dxa"/>
            <w:vMerge/>
          </w:tcPr>
          <w:p w:rsidR="00145AF8" w:rsidRPr="00F03BD1" w:rsidRDefault="00145AF8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145AF8" w:rsidRPr="00F03BD1" w:rsidRDefault="00145AF8" w:rsidP="00A67A34">
            <w:pPr>
              <w:spacing w:after="0" w:line="240" w:lineRule="atLeast"/>
              <w:ind w:left="-100" w:right="-10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145AF8" w:rsidRPr="00F03BD1" w:rsidRDefault="00145AF8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145AF8" w:rsidRPr="00F03BD1" w:rsidRDefault="00145AF8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145AF8" w:rsidRPr="00F03BD1" w:rsidRDefault="00145AF8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816EAC" w:rsidRPr="00F03BD1" w:rsidTr="009C396D">
        <w:trPr>
          <w:trHeight w:val="247"/>
        </w:trPr>
        <w:tc>
          <w:tcPr>
            <w:tcW w:w="2410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7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816EAC" w:rsidRPr="00F03BD1" w:rsidTr="009C396D">
        <w:tc>
          <w:tcPr>
            <w:tcW w:w="2410" w:type="dxa"/>
          </w:tcPr>
          <w:p w:rsidR="00145AF8" w:rsidRPr="00F03BD1" w:rsidRDefault="00145AF8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имоненко</w:t>
            </w:r>
          </w:p>
          <w:p w:rsidR="00145AF8" w:rsidRPr="00F03BD1" w:rsidRDefault="00145AF8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Виолетта Викторовна</w:t>
            </w:r>
          </w:p>
        </w:tc>
        <w:tc>
          <w:tcPr>
            <w:tcW w:w="1418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5AF8" w:rsidRPr="00F03BD1" w:rsidRDefault="00145AF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9,2</w:t>
            </w: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AF8" w:rsidRPr="00F03BD1" w:rsidRDefault="00145AF8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145AF8" w:rsidRPr="00F03BD1" w:rsidRDefault="00084395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 609,35</w:t>
            </w:r>
          </w:p>
        </w:tc>
        <w:tc>
          <w:tcPr>
            <w:tcW w:w="1560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6EAC" w:rsidRPr="00F03BD1" w:rsidTr="009C396D">
        <w:trPr>
          <w:trHeight w:val="1656"/>
        </w:trPr>
        <w:tc>
          <w:tcPr>
            <w:tcW w:w="2410" w:type="dxa"/>
          </w:tcPr>
          <w:p w:rsidR="00145AF8" w:rsidRPr="00F03BD1" w:rsidRDefault="00145AF8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723C0" w:rsidRPr="00F03BD1" w:rsidRDefault="00A723C0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3C0" w:rsidRPr="00F03BD1" w:rsidRDefault="00A723C0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3C0" w:rsidRPr="00F03BD1" w:rsidRDefault="00A723C0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40A3" w:rsidRPr="00F03BD1" w:rsidRDefault="00B340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0A3" w:rsidRPr="00F03BD1" w:rsidRDefault="00B340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5AF8" w:rsidRPr="00F03BD1" w:rsidRDefault="00145AF8" w:rsidP="00A723C0">
            <w:pPr>
              <w:tabs>
                <w:tab w:val="left" w:pos="780"/>
              </w:tabs>
              <w:spacing w:after="0" w:line="240" w:lineRule="atLeast"/>
              <w:ind w:left="-101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B340A3" w:rsidRPr="00F03BD1" w:rsidRDefault="00B340A3" w:rsidP="00A723C0">
            <w:pPr>
              <w:tabs>
                <w:tab w:val="left" w:pos="780"/>
              </w:tabs>
              <w:spacing w:after="0" w:line="240" w:lineRule="atLeast"/>
              <w:ind w:left="-101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0A3" w:rsidRPr="00F03BD1" w:rsidRDefault="00145AF8" w:rsidP="00A723C0">
            <w:pPr>
              <w:ind w:left="-101" w:right="-114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3C0"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45AF8" w:rsidRPr="00F03BD1" w:rsidRDefault="00B340A3" w:rsidP="00A723C0">
            <w:pPr>
              <w:ind w:left="-101" w:right="-114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Индивидуальная</w:t>
            </w:r>
            <w:r w:rsidR="00A723C0"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9,2</w:t>
            </w: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F03BD1" w:rsidRDefault="00B340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B340A3" w:rsidRPr="00F03BD1" w:rsidRDefault="00B340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0A3" w:rsidRPr="00F03BD1" w:rsidRDefault="00B340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0A3" w:rsidRPr="00F03BD1" w:rsidRDefault="00B340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4,1</w:t>
            </w: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F03BD1" w:rsidRDefault="00B340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40A3" w:rsidRPr="00F03BD1" w:rsidRDefault="00B340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0A3" w:rsidRPr="00F03BD1" w:rsidRDefault="00B340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0A3" w:rsidRPr="00F03BD1" w:rsidRDefault="00B340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AF8" w:rsidRPr="00F03BD1" w:rsidRDefault="00145AF8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145AF8" w:rsidRPr="00F03BD1" w:rsidRDefault="005050BF" w:rsidP="00B07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ДЖ ДЖОРНИ </w:t>
            </w:r>
          </w:p>
        </w:tc>
        <w:tc>
          <w:tcPr>
            <w:tcW w:w="1559" w:type="dxa"/>
          </w:tcPr>
          <w:p w:rsidR="00145AF8" w:rsidRPr="00F03BD1" w:rsidRDefault="00084395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 875,00</w:t>
            </w:r>
            <w:r w:rsidR="009C396D">
              <w:rPr>
                <w:rFonts w:ascii="Times New Roman" w:hAnsi="Times New Roman"/>
                <w:sz w:val="24"/>
                <w:szCs w:val="24"/>
              </w:rPr>
              <w:t xml:space="preserve"> (в том числе доход, полученный от продажи легкового автомобиля)</w:t>
            </w:r>
          </w:p>
        </w:tc>
        <w:tc>
          <w:tcPr>
            <w:tcW w:w="1560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EAC" w:rsidRPr="00F03BD1" w:rsidTr="009C396D">
        <w:trPr>
          <w:trHeight w:val="705"/>
        </w:trPr>
        <w:tc>
          <w:tcPr>
            <w:tcW w:w="2410" w:type="dxa"/>
          </w:tcPr>
          <w:p w:rsidR="00145AF8" w:rsidRPr="00F03BD1" w:rsidRDefault="00145AF8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145AF8" w:rsidRPr="00F03BD1" w:rsidRDefault="00145AF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AF8" w:rsidRPr="00F03BD1" w:rsidRDefault="00145AF8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276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EAC" w:rsidRPr="00F03BD1" w:rsidTr="009C396D">
        <w:trPr>
          <w:trHeight w:val="830"/>
        </w:trPr>
        <w:tc>
          <w:tcPr>
            <w:tcW w:w="2410" w:type="dxa"/>
          </w:tcPr>
          <w:p w:rsidR="00145AF8" w:rsidRPr="00F03BD1" w:rsidRDefault="00145AF8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145AF8" w:rsidRPr="00F03BD1" w:rsidRDefault="00145AF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AF8" w:rsidRPr="00F03BD1" w:rsidRDefault="00145AF8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276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EAC" w:rsidRPr="00F03BD1" w:rsidTr="009C396D">
        <w:trPr>
          <w:trHeight w:val="8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4C84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74F8F" w:rsidRDefault="00074F8F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50227" w:rsidRPr="00F03BD1" w:rsidRDefault="00550227" w:rsidP="0055022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ВЕДЕНИЯ </w:t>
      </w:r>
    </w:p>
    <w:p w:rsidR="00550227" w:rsidRPr="00F03BD1" w:rsidRDefault="00550227" w:rsidP="0055022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550227" w:rsidRPr="00F03BD1" w:rsidRDefault="00550227" w:rsidP="0055022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первого заместителя министра сельского хозяйства Новгородской области и членов его семьи</w:t>
      </w:r>
    </w:p>
    <w:p w:rsidR="00550227" w:rsidRPr="00F03BD1" w:rsidRDefault="00550227" w:rsidP="0055022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811504" w:rsidRPr="00F03BD1">
        <w:rPr>
          <w:rFonts w:ascii="Times New Roman" w:hAnsi="Times New Roman"/>
          <w:sz w:val="28"/>
          <w:szCs w:val="28"/>
        </w:rPr>
        <w:t>2</w:t>
      </w:r>
      <w:r w:rsidR="00074F8F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811504" w:rsidRPr="00F03BD1">
        <w:rPr>
          <w:rFonts w:ascii="Times New Roman" w:hAnsi="Times New Roman"/>
          <w:sz w:val="28"/>
          <w:szCs w:val="28"/>
        </w:rPr>
        <w:t>2</w:t>
      </w:r>
      <w:r w:rsidR="00074F8F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5"/>
        <w:gridCol w:w="1417"/>
        <w:gridCol w:w="1985"/>
        <w:gridCol w:w="1134"/>
        <w:gridCol w:w="1276"/>
        <w:gridCol w:w="1417"/>
        <w:gridCol w:w="992"/>
        <w:gridCol w:w="1276"/>
        <w:gridCol w:w="1701"/>
        <w:gridCol w:w="1559"/>
        <w:gridCol w:w="1560"/>
      </w:tblGrid>
      <w:tr w:rsidR="00D5596F" w:rsidRPr="00F03BD1" w:rsidTr="00A67A34">
        <w:trPr>
          <w:trHeight w:val="410"/>
        </w:trPr>
        <w:tc>
          <w:tcPr>
            <w:tcW w:w="1485" w:type="dxa"/>
            <w:vMerge w:val="restart"/>
          </w:tcPr>
          <w:p w:rsidR="00550227" w:rsidRPr="00F03BD1" w:rsidRDefault="00550227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812" w:type="dxa"/>
            <w:gridSpan w:val="4"/>
          </w:tcPr>
          <w:p w:rsidR="00550227" w:rsidRPr="00F03BD1" w:rsidRDefault="00550227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550227" w:rsidRPr="00F03BD1" w:rsidRDefault="00550227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550227" w:rsidRPr="00F03BD1" w:rsidRDefault="00550227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550227" w:rsidRPr="00F03BD1" w:rsidRDefault="00550227" w:rsidP="0081150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811504" w:rsidRPr="00F03BD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074F8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550227" w:rsidRPr="00F03BD1" w:rsidRDefault="00550227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D5596F" w:rsidRPr="00F03BD1" w:rsidTr="00A67A34">
        <w:tc>
          <w:tcPr>
            <w:tcW w:w="1485" w:type="dxa"/>
            <w:vMerge/>
          </w:tcPr>
          <w:p w:rsidR="00550227" w:rsidRPr="00F03BD1" w:rsidRDefault="00550227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5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550227" w:rsidRPr="00F03BD1" w:rsidRDefault="00550227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550227" w:rsidRPr="00F03BD1" w:rsidRDefault="00550227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550227" w:rsidRPr="00F03BD1" w:rsidRDefault="00550227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D5596F" w:rsidRPr="00F03BD1" w:rsidTr="00A67A34">
        <w:trPr>
          <w:trHeight w:val="641"/>
        </w:trPr>
        <w:tc>
          <w:tcPr>
            <w:tcW w:w="1485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D5596F" w:rsidRPr="00F03BD1" w:rsidTr="00731BAC">
        <w:trPr>
          <w:trHeight w:val="3953"/>
        </w:trPr>
        <w:tc>
          <w:tcPr>
            <w:tcW w:w="1485" w:type="dxa"/>
          </w:tcPr>
          <w:p w:rsidR="00550227" w:rsidRPr="00F03BD1" w:rsidRDefault="00550227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Татаренко</w:t>
            </w:r>
          </w:p>
          <w:p w:rsidR="00550227" w:rsidRPr="00F03BD1" w:rsidRDefault="00550227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1417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0227" w:rsidRPr="00F03BD1" w:rsidRDefault="0055022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550227" w:rsidRPr="00F03BD1" w:rsidRDefault="0055022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550227" w:rsidRPr="00F03BD1" w:rsidRDefault="0055022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24,2</w:t>
            </w: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0227" w:rsidRPr="00F03BD1" w:rsidRDefault="00550227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50227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       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Sierra</w:t>
            </w:r>
          </w:p>
          <w:p w:rsidR="009C396D" w:rsidRPr="00F03BD1" w:rsidRDefault="009C396D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96D" w:rsidRDefault="00550227" w:rsidP="00A67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Легковой автомобиль Газ 3110</w:t>
            </w:r>
          </w:p>
          <w:p w:rsidR="00550227" w:rsidRPr="00F03BD1" w:rsidRDefault="00550227" w:rsidP="00A67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550227" w:rsidRPr="00F03BD1" w:rsidRDefault="00550227" w:rsidP="009C39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Reno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Fluins</w:t>
            </w:r>
            <w:proofErr w:type="spellEnd"/>
            <w:r w:rsidRPr="00F03BD1">
              <w:rPr>
                <w:rFonts w:ascii="Times New Roman" w:hAnsi="Times New Roman"/>
                <w:sz w:val="24"/>
                <w:szCs w:val="24"/>
              </w:rPr>
              <w:t>. Прицеп ПТС-Т-0,5</w:t>
            </w:r>
          </w:p>
        </w:tc>
        <w:tc>
          <w:tcPr>
            <w:tcW w:w="1559" w:type="dxa"/>
          </w:tcPr>
          <w:p w:rsidR="00550227" w:rsidRPr="00F03BD1" w:rsidRDefault="004D4C4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9 358,36</w:t>
            </w:r>
          </w:p>
        </w:tc>
        <w:tc>
          <w:tcPr>
            <w:tcW w:w="1560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96F" w:rsidRPr="00F03BD1" w:rsidTr="00747F20">
        <w:trPr>
          <w:trHeight w:val="1833"/>
        </w:trPr>
        <w:tc>
          <w:tcPr>
            <w:tcW w:w="1485" w:type="dxa"/>
          </w:tcPr>
          <w:p w:rsidR="00747F20" w:rsidRPr="00F03BD1" w:rsidRDefault="00747F20" w:rsidP="00747F20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spacing w:after="0" w:line="240" w:lineRule="atLeast"/>
              <w:ind w:left="-11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47F20" w:rsidRPr="00F03BD1" w:rsidRDefault="00747F20" w:rsidP="00747F20">
            <w:pPr>
              <w:spacing w:after="0" w:line="240" w:lineRule="atLeast"/>
              <w:ind w:left="-11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spacing w:after="0" w:line="240" w:lineRule="atLeast"/>
              <w:ind w:left="-11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</w:tcPr>
          <w:p w:rsidR="00747F20" w:rsidRPr="00F03BD1" w:rsidRDefault="00747F20" w:rsidP="00747F2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747F20" w:rsidRPr="00F03BD1" w:rsidRDefault="00747F20" w:rsidP="00747F2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47F20" w:rsidRPr="00F03BD1" w:rsidRDefault="00747F20" w:rsidP="00747F2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47F20" w:rsidRPr="00F03BD1" w:rsidRDefault="00747F20" w:rsidP="00747F20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39,0</w:t>
            </w: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33,0</w:t>
            </w: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7F20" w:rsidRPr="00F03BD1" w:rsidRDefault="00747F20" w:rsidP="00747F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276" w:type="dxa"/>
          </w:tcPr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747F20" w:rsidRPr="00F03BD1" w:rsidRDefault="00074F8F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 569,08</w:t>
            </w:r>
          </w:p>
        </w:tc>
        <w:tc>
          <w:tcPr>
            <w:tcW w:w="1560" w:type="dxa"/>
          </w:tcPr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BAC" w:rsidRDefault="00731BAC" w:rsidP="00A27FB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31BAC" w:rsidRDefault="00731BAC" w:rsidP="00A27FB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27FB7" w:rsidRPr="00F03BD1" w:rsidRDefault="00A27FB7" w:rsidP="00A27FB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ВЕДЕНИЯ </w:t>
      </w:r>
    </w:p>
    <w:p w:rsidR="00A27FB7" w:rsidRPr="00F03BD1" w:rsidRDefault="00A27FB7" w:rsidP="00A27FB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A27FB7" w:rsidRPr="00F03BD1" w:rsidRDefault="00566688" w:rsidP="00A27FB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меститель директора департамента отраслевой и технологической политики</w:t>
      </w:r>
    </w:p>
    <w:p w:rsidR="00A27FB7" w:rsidRPr="00F03BD1" w:rsidRDefault="00A27FB7" w:rsidP="00A27FB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A27FB7" w:rsidRPr="00F03BD1" w:rsidRDefault="00A27FB7" w:rsidP="00A27FB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A602CF" w:rsidRPr="00F03BD1">
        <w:rPr>
          <w:rFonts w:ascii="Times New Roman" w:hAnsi="Times New Roman"/>
          <w:sz w:val="28"/>
          <w:szCs w:val="28"/>
        </w:rPr>
        <w:t>2</w:t>
      </w:r>
      <w:r w:rsidR="00C64337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A602CF" w:rsidRPr="00F03BD1">
        <w:rPr>
          <w:rFonts w:ascii="Times New Roman" w:hAnsi="Times New Roman"/>
          <w:sz w:val="28"/>
          <w:szCs w:val="28"/>
        </w:rPr>
        <w:t>2</w:t>
      </w:r>
      <w:r w:rsidR="00C64337">
        <w:rPr>
          <w:rFonts w:ascii="Times New Roman" w:hAnsi="Times New Roman"/>
          <w:sz w:val="28"/>
          <w:szCs w:val="28"/>
        </w:rPr>
        <w:t>1</w:t>
      </w:r>
      <w:r w:rsidR="00A602CF" w:rsidRPr="00F03BD1">
        <w:rPr>
          <w:rFonts w:ascii="Times New Roman" w:hAnsi="Times New Roman"/>
          <w:sz w:val="28"/>
          <w:szCs w:val="28"/>
        </w:rPr>
        <w:t xml:space="preserve"> </w:t>
      </w:r>
      <w:r w:rsidRPr="00F03BD1">
        <w:rPr>
          <w:rFonts w:ascii="Times New Roman" w:hAnsi="Times New Roman"/>
          <w:sz w:val="28"/>
          <w:szCs w:val="28"/>
        </w:rPr>
        <w:t>года</w:t>
      </w:r>
    </w:p>
    <w:p w:rsidR="00A27FB7" w:rsidRPr="00F03BD1" w:rsidRDefault="00A27FB7" w:rsidP="00A27FB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8"/>
        <w:gridCol w:w="1276"/>
        <w:gridCol w:w="1985"/>
        <w:gridCol w:w="1275"/>
        <w:gridCol w:w="1276"/>
        <w:gridCol w:w="1276"/>
        <w:gridCol w:w="992"/>
        <w:gridCol w:w="1276"/>
        <w:gridCol w:w="1559"/>
        <w:gridCol w:w="1559"/>
        <w:gridCol w:w="1560"/>
      </w:tblGrid>
      <w:tr w:rsidR="00A27FB7" w:rsidRPr="00F03BD1" w:rsidTr="00A67A34">
        <w:trPr>
          <w:trHeight w:val="410"/>
        </w:trPr>
        <w:tc>
          <w:tcPr>
            <w:tcW w:w="1768" w:type="dxa"/>
            <w:vMerge w:val="restart"/>
          </w:tcPr>
          <w:p w:rsidR="00A27FB7" w:rsidRPr="00F03BD1" w:rsidRDefault="00A27FB7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812" w:type="dxa"/>
            <w:gridSpan w:val="4"/>
          </w:tcPr>
          <w:p w:rsidR="00A27FB7" w:rsidRPr="00F03BD1" w:rsidRDefault="00A27FB7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A27FB7" w:rsidRPr="00F03BD1" w:rsidRDefault="00A27FB7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27FB7" w:rsidRPr="00F03BD1" w:rsidRDefault="00A27FB7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A27FB7" w:rsidRPr="00F03BD1" w:rsidRDefault="00A27FB7" w:rsidP="00C6433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A602CF" w:rsidRPr="00F03BD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C6433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A27FB7" w:rsidRPr="00F03BD1" w:rsidRDefault="00A27FB7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A27FB7" w:rsidRPr="00F03BD1" w:rsidTr="00A67A34">
        <w:tc>
          <w:tcPr>
            <w:tcW w:w="1768" w:type="dxa"/>
            <w:vMerge/>
          </w:tcPr>
          <w:p w:rsidR="00A27FB7" w:rsidRPr="00F03BD1" w:rsidRDefault="00A27FB7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5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27FB7" w:rsidRPr="00F03BD1" w:rsidRDefault="00A27FB7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A27FB7" w:rsidRPr="00F03BD1" w:rsidRDefault="00A27FB7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A27FB7" w:rsidRPr="00F03BD1" w:rsidRDefault="00A27FB7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A27FB7" w:rsidRPr="00F03BD1" w:rsidTr="00A67A34">
        <w:trPr>
          <w:trHeight w:val="247"/>
        </w:trPr>
        <w:tc>
          <w:tcPr>
            <w:tcW w:w="1768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A27FB7" w:rsidRPr="00F03BD1" w:rsidTr="00A67A34">
        <w:tc>
          <w:tcPr>
            <w:tcW w:w="1768" w:type="dxa"/>
          </w:tcPr>
          <w:p w:rsidR="00A27FB7" w:rsidRPr="00F03BD1" w:rsidRDefault="00A27FB7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Филиппова</w:t>
            </w:r>
          </w:p>
          <w:p w:rsidR="00A27FB7" w:rsidRPr="00F03BD1" w:rsidRDefault="00A27FB7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1276" w:type="dxa"/>
          </w:tcPr>
          <w:p w:rsidR="000065F6" w:rsidRDefault="00EE6B7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E6B77" w:rsidRDefault="00EE6B7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B77" w:rsidRDefault="00EE6B7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EE6B7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</w:tcPr>
          <w:p w:rsidR="00A27FB7" w:rsidRDefault="006B1E6E" w:rsidP="006B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065F6" w:rsidRDefault="000065F6" w:rsidP="006B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ндивидуальная</w:t>
            </w:r>
          </w:p>
          <w:p w:rsidR="000065F6" w:rsidRPr="00F03BD1" w:rsidRDefault="000065F6" w:rsidP="006B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7FB7" w:rsidRDefault="006B1E6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29,4</w:t>
            </w:r>
          </w:p>
          <w:p w:rsidR="000065F6" w:rsidRDefault="000065F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  <w:p w:rsidR="000065F6" w:rsidRDefault="000065F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5F6" w:rsidRPr="00F03BD1" w:rsidRDefault="000065F6" w:rsidP="00EE6B7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</w:t>
            </w:r>
            <w:r w:rsidR="00EE6B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A27FB7" w:rsidRDefault="006B1E6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65F6" w:rsidRDefault="000065F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5F6" w:rsidRDefault="000065F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5F6" w:rsidRPr="00F03BD1" w:rsidRDefault="000065F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27FB7" w:rsidRPr="00F03BD1" w:rsidRDefault="006B1E6E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FB7" w:rsidRPr="00F03BD1" w:rsidRDefault="00A27FB7" w:rsidP="00A67A34">
            <w:pPr>
              <w:spacing w:after="0" w:line="240" w:lineRule="atLeast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proofErr w:type="gramStart"/>
            <w:r w:rsidRPr="00F03BD1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3BD1">
              <w:rPr>
                <w:rFonts w:ascii="Times New Roman" w:hAnsi="Times New Roman"/>
                <w:sz w:val="24"/>
                <w:szCs w:val="24"/>
              </w:rPr>
              <w:t>фабиа</w:t>
            </w:r>
            <w:proofErr w:type="spellEnd"/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559" w:type="dxa"/>
          </w:tcPr>
          <w:p w:rsidR="00A27FB7" w:rsidRPr="00F03BD1" w:rsidRDefault="00C6433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 038,05</w:t>
            </w:r>
          </w:p>
        </w:tc>
        <w:tc>
          <w:tcPr>
            <w:tcW w:w="1560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FB7" w:rsidRPr="00F03BD1" w:rsidTr="00A67A34">
        <w:tc>
          <w:tcPr>
            <w:tcW w:w="1768" w:type="dxa"/>
          </w:tcPr>
          <w:p w:rsidR="00A27FB7" w:rsidRPr="00F03BD1" w:rsidRDefault="00A27FB7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A27FB7" w:rsidRPr="00F03BD1" w:rsidRDefault="00A27FB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27FB7" w:rsidRPr="00F03BD1" w:rsidRDefault="00A27FB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7FB7" w:rsidRPr="00F03BD1" w:rsidRDefault="00A27FB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27FB7" w:rsidRPr="00F03BD1" w:rsidRDefault="00A27FB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9,3</w:t>
            </w:r>
          </w:p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FB7" w:rsidRPr="00F03BD1" w:rsidRDefault="00AC1212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A27FB7" w:rsidRPr="00F03BD1" w:rsidRDefault="00AC1212" w:rsidP="006B1E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 723,27</w:t>
            </w:r>
          </w:p>
        </w:tc>
        <w:tc>
          <w:tcPr>
            <w:tcW w:w="1560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FB7" w:rsidRPr="00F03BD1" w:rsidRDefault="00A27FB7" w:rsidP="00A27FB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D946A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ВЕДЕНИЯ </w:t>
      </w:r>
    </w:p>
    <w:p w:rsidR="00D946A6" w:rsidRPr="00F03BD1" w:rsidRDefault="00D946A6" w:rsidP="00D946A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D946A6" w:rsidRPr="00F03BD1" w:rsidRDefault="00241EB9" w:rsidP="00D946A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местителя начальника отдела</w:t>
      </w:r>
      <w:r w:rsidR="00731BAC" w:rsidRPr="00731BAC">
        <w:rPr>
          <w:rFonts w:ascii="Times New Roman" w:hAnsi="Times New Roman"/>
          <w:sz w:val="28"/>
          <w:szCs w:val="28"/>
        </w:rPr>
        <w:t xml:space="preserve"> </w:t>
      </w:r>
      <w:r w:rsidR="00731BAC" w:rsidRPr="00F03BD1">
        <w:rPr>
          <w:rFonts w:ascii="Times New Roman" w:hAnsi="Times New Roman"/>
          <w:sz w:val="28"/>
          <w:szCs w:val="28"/>
        </w:rPr>
        <w:t>государственной поддержки и реализации программ</w:t>
      </w:r>
      <w:r w:rsidRPr="00F03BD1">
        <w:rPr>
          <w:rFonts w:ascii="Times New Roman" w:hAnsi="Times New Roman"/>
          <w:sz w:val="28"/>
          <w:szCs w:val="28"/>
        </w:rPr>
        <w:t xml:space="preserve">, главного бухгалтера </w:t>
      </w:r>
    </w:p>
    <w:p w:rsidR="00D946A6" w:rsidRPr="00F03BD1" w:rsidRDefault="00D946A6" w:rsidP="00D946A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D946A6" w:rsidRPr="00F03BD1" w:rsidRDefault="00D946A6" w:rsidP="00D946A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241EB9" w:rsidRPr="00F03BD1">
        <w:rPr>
          <w:rFonts w:ascii="Times New Roman" w:hAnsi="Times New Roman"/>
          <w:sz w:val="28"/>
          <w:szCs w:val="28"/>
        </w:rPr>
        <w:t>2</w:t>
      </w:r>
      <w:r w:rsidR="007B6618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241EB9" w:rsidRPr="00F03BD1">
        <w:rPr>
          <w:rFonts w:ascii="Times New Roman" w:hAnsi="Times New Roman"/>
          <w:sz w:val="28"/>
          <w:szCs w:val="28"/>
        </w:rPr>
        <w:t>2</w:t>
      </w:r>
      <w:r w:rsidR="007B6618">
        <w:rPr>
          <w:rFonts w:ascii="Times New Roman" w:hAnsi="Times New Roman"/>
          <w:sz w:val="28"/>
          <w:szCs w:val="28"/>
        </w:rPr>
        <w:t>1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D946A6" w:rsidRPr="00F03BD1" w:rsidRDefault="00D946A6" w:rsidP="00D946A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7"/>
        <w:gridCol w:w="1418"/>
        <w:gridCol w:w="1984"/>
        <w:gridCol w:w="992"/>
        <w:gridCol w:w="1134"/>
        <w:gridCol w:w="1276"/>
        <w:gridCol w:w="992"/>
        <w:gridCol w:w="1276"/>
        <w:gridCol w:w="1276"/>
        <w:gridCol w:w="1417"/>
        <w:gridCol w:w="1560"/>
      </w:tblGrid>
      <w:tr w:rsidR="00D946A6" w:rsidRPr="00F03BD1" w:rsidTr="00A67A34">
        <w:trPr>
          <w:trHeight w:val="410"/>
        </w:trPr>
        <w:tc>
          <w:tcPr>
            <w:tcW w:w="2477" w:type="dxa"/>
            <w:vMerge w:val="restart"/>
          </w:tcPr>
          <w:p w:rsidR="00D946A6" w:rsidRPr="00F03BD1" w:rsidRDefault="00D946A6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528" w:type="dxa"/>
            <w:gridSpan w:val="4"/>
          </w:tcPr>
          <w:p w:rsidR="00D946A6" w:rsidRPr="00F03BD1" w:rsidRDefault="00D946A6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D946A6" w:rsidRPr="00F03BD1" w:rsidRDefault="00D946A6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D946A6" w:rsidRPr="00F03BD1" w:rsidRDefault="00D946A6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417" w:type="dxa"/>
            <w:vMerge w:val="restart"/>
          </w:tcPr>
          <w:p w:rsidR="00D946A6" w:rsidRPr="00F03BD1" w:rsidRDefault="00D946A6" w:rsidP="00241EB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241EB9" w:rsidRPr="00F03BD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B661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D946A6" w:rsidRPr="00F03BD1" w:rsidRDefault="00D946A6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D946A6" w:rsidRPr="00F03BD1" w:rsidTr="00A67A34">
        <w:tc>
          <w:tcPr>
            <w:tcW w:w="2477" w:type="dxa"/>
            <w:vMerge/>
          </w:tcPr>
          <w:p w:rsidR="00D946A6" w:rsidRPr="00F03BD1" w:rsidRDefault="00D946A6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4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D946A6" w:rsidRPr="00F03BD1" w:rsidRDefault="00D946A6" w:rsidP="00A67A34">
            <w:pPr>
              <w:spacing w:after="0" w:line="240" w:lineRule="atLeast"/>
              <w:ind w:left="-11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D946A6" w:rsidRPr="00F03BD1" w:rsidRDefault="00D946A6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D946A6" w:rsidRPr="00F03BD1" w:rsidRDefault="00D946A6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D946A6" w:rsidRPr="00F03BD1" w:rsidRDefault="00D946A6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D946A6" w:rsidRPr="00F03BD1" w:rsidTr="00A67A34">
        <w:trPr>
          <w:trHeight w:val="247"/>
        </w:trPr>
        <w:tc>
          <w:tcPr>
            <w:tcW w:w="2477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D946A6" w:rsidRPr="00F03BD1" w:rsidTr="00A67A34">
        <w:tc>
          <w:tcPr>
            <w:tcW w:w="2477" w:type="dxa"/>
          </w:tcPr>
          <w:p w:rsidR="00D946A6" w:rsidRPr="00F03BD1" w:rsidRDefault="00D946A6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Храмова</w:t>
            </w:r>
          </w:p>
          <w:p w:rsidR="00D946A6" w:rsidRPr="00F03BD1" w:rsidRDefault="00D946A6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418" w:type="dxa"/>
          </w:tcPr>
          <w:p w:rsidR="00D946A6" w:rsidRPr="00F03BD1" w:rsidRDefault="00D946A6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946A6" w:rsidRPr="00F03BD1" w:rsidRDefault="00D946A6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46A6" w:rsidRPr="00F03BD1" w:rsidRDefault="00D946A6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46A6" w:rsidRPr="00F03BD1" w:rsidRDefault="00D946A6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D946A6" w:rsidRPr="00F03BD1" w:rsidRDefault="00D946A6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6A6" w:rsidRPr="00F03BD1" w:rsidRDefault="00D946A6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6A6" w:rsidRPr="00F03BD1" w:rsidRDefault="00D946A6" w:rsidP="00A67A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6A6" w:rsidRPr="00F03BD1" w:rsidRDefault="00D946A6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276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946A6" w:rsidRPr="00F03BD1" w:rsidRDefault="007B661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 378,59</w:t>
            </w:r>
          </w:p>
        </w:tc>
        <w:tc>
          <w:tcPr>
            <w:tcW w:w="1560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46A6" w:rsidRPr="00F03BD1" w:rsidTr="00A67A34">
        <w:tc>
          <w:tcPr>
            <w:tcW w:w="2477" w:type="dxa"/>
          </w:tcPr>
          <w:p w:rsidR="00D946A6" w:rsidRPr="00F03BD1" w:rsidRDefault="00D946A6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946A6" w:rsidRPr="00F03BD1" w:rsidRDefault="00D946A6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D946A6" w:rsidRPr="00F03BD1" w:rsidRDefault="00D946A6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6A6" w:rsidRPr="00F03BD1" w:rsidRDefault="00D946A6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276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65659" w:rsidRPr="00F03BD1" w:rsidRDefault="00E65659" w:rsidP="009E1C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15DCB" w:rsidRPr="00F03BD1" w:rsidRDefault="00915DCB" w:rsidP="0085420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sectPr w:rsidR="00915DCB" w:rsidRPr="00F03BD1" w:rsidSect="00005851">
      <w:headerReference w:type="even" r:id="rId7"/>
      <w:headerReference w:type="default" r:id="rId8"/>
      <w:pgSz w:w="16840" w:h="11910" w:orient="landscape"/>
      <w:pgMar w:top="567" w:right="249" w:bottom="278" w:left="709" w:header="43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DE1" w:rsidRDefault="00565DE1">
      <w:pPr>
        <w:spacing w:after="0" w:line="240" w:lineRule="auto"/>
      </w:pPr>
      <w:r>
        <w:separator/>
      </w:r>
    </w:p>
  </w:endnote>
  <w:endnote w:type="continuationSeparator" w:id="0">
    <w:p w:rsidR="00565DE1" w:rsidRDefault="0056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DE1" w:rsidRDefault="00565DE1">
      <w:pPr>
        <w:spacing w:after="0" w:line="240" w:lineRule="auto"/>
      </w:pPr>
      <w:r>
        <w:separator/>
      </w:r>
    </w:p>
  </w:footnote>
  <w:footnote w:type="continuationSeparator" w:id="0">
    <w:p w:rsidR="00565DE1" w:rsidRDefault="0056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8C" w:rsidRDefault="00461248">
    <w:pPr>
      <w:pStyle w:val="aa"/>
      <w:spacing w:line="14" w:lineRule="auto"/>
      <w:rPr>
        <w:sz w:val="20"/>
      </w:rPr>
    </w:pPr>
    <w:r w:rsidRPr="0046124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margin-left:391.55pt;margin-top:20.45pt;width:59pt;height:17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" filled="f" stroked="f">
          <v:textbox inset="0,0,0,0">
            <w:txbxContent>
              <w:p w:rsidR="0019088C" w:rsidRDefault="0019088C">
                <w:pPr>
                  <w:pStyle w:val="aa"/>
                  <w:spacing w:before="9"/>
                  <w:ind w:left="20"/>
                </w:pPr>
                <w:r>
                  <w:t>Свед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8C" w:rsidRDefault="0019088C">
    <w:pPr>
      <w:pStyle w:val="aa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3683A"/>
    <w:rsid w:val="000006F2"/>
    <w:rsid w:val="00002696"/>
    <w:rsid w:val="00005851"/>
    <w:rsid w:val="000065F6"/>
    <w:rsid w:val="00015869"/>
    <w:rsid w:val="00021D7F"/>
    <w:rsid w:val="00022FB6"/>
    <w:rsid w:val="000321F2"/>
    <w:rsid w:val="0003320B"/>
    <w:rsid w:val="00041056"/>
    <w:rsid w:val="00053F34"/>
    <w:rsid w:val="00055E54"/>
    <w:rsid w:val="00071767"/>
    <w:rsid w:val="00073480"/>
    <w:rsid w:val="000739CA"/>
    <w:rsid w:val="00074F8F"/>
    <w:rsid w:val="0007591C"/>
    <w:rsid w:val="00075F0A"/>
    <w:rsid w:val="00077CE0"/>
    <w:rsid w:val="00077EE9"/>
    <w:rsid w:val="00084395"/>
    <w:rsid w:val="000941E5"/>
    <w:rsid w:val="000A1DC6"/>
    <w:rsid w:val="000A528D"/>
    <w:rsid w:val="000C4FCC"/>
    <w:rsid w:val="000D0D1D"/>
    <w:rsid w:val="000D325E"/>
    <w:rsid w:val="000E060C"/>
    <w:rsid w:val="000E1581"/>
    <w:rsid w:val="000E3C72"/>
    <w:rsid w:val="000F122E"/>
    <w:rsid w:val="000F367A"/>
    <w:rsid w:val="000F6460"/>
    <w:rsid w:val="00105055"/>
    <w:rsid w:val="00114DDD"/>
    <w:rsid w:val="001230BB"/>
    <w:rsid w:val="00135FAC"/>
    <w:rsid w:val="00140BCF"/>
    <w:rsid w:val="00144D56"/>
    <w:rsid w:val="00145AF8"/>
    <w:rsid w:val="0015357F"/>
    <w:rsid w:val="001572F3"/>
    <w:rsid w:val="00157537"/>
    <w:rsid w:val="00164587"/>
    <w:rsid w:val="00164F93"/>
    <w:rsid w:val="00172691"/>
    <w:rsid w:val="0017424F"/>
    <w:rsid w:val="00183086"/>
    <w:rsid w:val="0019088C"/>
    <w:rsid w:val="00193E5D"/>
    <w:rsid w:val="001940A6"/>
    <w:rsid w:val="001B628A"/>
    <w:rsid w:val="001C0E07"/>
    <w:rsid w:val="001C213B"/>
    <w:rsid w:val="001C27F5"/>
    <w:rsid w:val="001C59A7"/>
    <w:rsid w:val="001D0B3F"/>
    <w:rsid w:val="001D0C37"/>
    <w:rsid w:val="001D5773"/>
    <w:rsid w:val="001E7EAF"/>
    <w:rsid w:val="001F332B"/>
    <w:rsid w:val="001F417D"/>
    <w:rsid w:val="0020201C"/>
    <w:rsid w:val="00205A71"/>
    <w:rsid w:val="002121E0"/>
    <w:rsid w:val="00214064"/>
    <w:rsid w:val="0022032A"/>
    <w:rsid w:val="00220D4D"/>
    <w:rsid w:val="00225E0D"/>
    <w:rsid w:val="002322D2"/>
    <w:rsid w:val="00241EB9"/>
    <w:rsid w:val="00246354"/>
    <w:rsid w:val="002629EC"/>
    <w:rsid w:val="00275FB2"/>
    <w:rsid w:val="00276045"/>
    <w:rsid w:val="00282248"/>
    <w:rsid w:val="00283AFD"/>
    <w:rsid w:val="00284AD1"/>
    <w:rsid w:val="00290062"/>
    <w:rsid w:val="00290BFE"/>
    <w:rsid w:val="0029240A"/>
    <w:rsid w:val="00293EC2"/>
    <w:rsid w:val="00294D7B"/>
    <w:rsid w:val="00295C8F"/>
    <w:rsid w:val="00297CDF"/>
    <w:rsid w:val="002E676C"/>
    <w:rsid w:val="002F08A3"/>
    <w:rsid w:val="002F345C"/>
    <w:rsid w:val="00302020"/>
    <w:rsid w:val="003027F6"/>
    <w:rsid w:val="00314E8B"/>
    <w:rsid w:val="0033497C"/>
    <w:rsid w:val="00350977"/>
    <w:rsid w:val="003659AA"/>
    <w:rsid w:val="003670BD"/>
    <w:rsid w:val="003749C5"/>
    <w:rsid w:val="00381812"/>
    <w:rsid w:val="00385015"/>
    <w:rsid w:val="00393C43"/>
    <w:rsid w:val="003B21E0"/>
    <w:rsid w:val="003C279D"/>
    <w:rsid w:val="003C4854"/>
    <w:rsid w:val="003C53EE"/>
    <w:rsid w:val="003D3B88"/>
    <w:rsid w:val="003D4F6B"/>
    <w:rsid w:val="003E5467"/>
    <w:rsid w:val="003F1151"/>
    <w:rsid w:val="003F3AFC"/>
    <w:rsid w:val="004150E6"/>
    <w:rsid w:val="004169AC"/>
    <w:rsid w:val="004275B9"/>
    <w:rsid w:val="004312C5"/>
    <w:rsid w:val="0043683A"/>
    <w:rsid w:val="00436BA0"/>
    <w:rsid w:val="00451FB9"/>
    <w:rsid w:val="00457544"/>
    <w:rsid w:val="00461248"/>
    <w:rsid w:val="0047013B"/>
    <w:rsid w:val="004742A7"/>
    <w:rsid w:val="004855CF"/>
    <w:rsid w:val="00495C49"/>
    <w:rsid w:val="004A0BE8"/>
    <w:rsid w:val="004A5420"/>
    <w:rsid w:val="004B262B"/>
    <w:rsid w:val="004D4C46"/>
    <w:rsid w:val="004D5095"/>
    <w:rsid w:val="004D603E"/>
    <w:rsid w:val="004D7FD4"/>
    <w:rsid w:val="005050BF"/>
    <w:rsid w:val="005139D8"/>
    <w:rsid w:val="00515E4A"/>
    <w:rsid w:val="005172E2"/>
    <w:rsid w:val="0052213C"/>
    <w:rsid w:val="00522501"/>
    <w:rsid w:val="00530D1B"/>
    <w:rsid w:val="005314D0"/>
    <w:rsid w:val="0053537F"/>
    <w:rsid w:val="00541035"/>
    <w:rsid w:val="00550227"/>
    <w:rsid w:val="00565853"/>
    <w:rsid w:val="00565DE1"/>
    <w:rsid w:val="005665A3"/>
    <w:rsid w:val="00566688"/>
    <w:rsid w:val="00571179"/>
    <w:rsid w:val="00572B73"/>
    <w:rsid w:val="00575346"/>
    <w:rsid w:val="0057664A"/>
    <w:rsid w:val="00576CFC"/>
    <w:rsid w:val="005805AE"/>
    <w:rsid w:val="00585EE9"/>
    <w:rsid w:val="00597AA4"/>
    <w:rsid w:val="005A2B80"/>
    <w:rsid w:val="005B4211"/>
    <w:rsid w:val="005D2D44"/>
    <w:rsid w:val="005D7DAC"/>
    <w:rsid w:val="005E2A55"/>
    <w:rsid w:val="005E7705"/>
    <w:rsid w:val="00601441"/>
    <w:rsid w:val="006032AF"/>
    <w:rsid w:val="00606043"/>
    <w:rsid w:val="00617157"/>
    <w:rsid w:val="006300A0"/>
    <w:rsid w:val="006316F1"/>
    <w:rsid w:val="00634042"/>
    <w:rsid w:val="00644062"/>
    <w:rsid w:val="00653BF9"/>
    <w:rsid w:val="00654D2C"/>
    <w:rsid w:val="00676720"/>
    <w:rsid w:val="0068006C"/>
    <w:rsid w:val="006835C4"/>
    <w:rsid w:val="006868C9"/>
    <w:rsid w:val="006A49FA"/>
    <w:rsid w:val="006B1E6E"/>
    <w:rsid w:val="006D0608"/>
    <w:rsid w:val="006D5700"/>
    <w:rsid w:val="006D7270"/>
    <w:rsid w:val="006E1375"/>
    <w:rsid w:val="006E19F1"/>
    <w:rsid w:val="006E6FDC"/>
    <w:rsid w:val="006F0AA7"/>
    <w:rsid w:val="006F1415"/>
    <w:rsid w:val="006F4C84"/>
    <w:rsid w:val="007050CB"/>
    <w:rsid w:val="007115F3"/>
    <w:rsid w:val="00720D6D"/>
    <w:rsid w:val="0072216E"/>
    <w:rsid w:val="00731BAC"/>
    <w:rsid w:val="00732C2B"/>
    <w:rsid w:val="00736EF9"/>
    <w:rsid w:val="007376F2"/>
    <w:rsid w:val="00745ED2"/>
    <w:rsid w:val="007464F4"/>
    <w:rsid w:val="00747F20"/>
    <w:rsid w:val="00756572"/>
    <w:rsid w:val="00760229"/>
    <w:rsid w:val="0077036F"/>
    <w:rsid w:val="00780CD2"/>
    <w:rsid w:val="00794085"/>
    <w:rsid w:val="007A42C2"/>
    <w:rsid w:val="007B60BD"/>
    <w:rsid w:val="007B6618"/>
    <w:rsid w:val="007C7AE6"/>
    <w:rsid w:val="007D1603"/>
    <w:rsid w:val="007D6B4E"/>
    <w:rsid w:val="007E3E64"/>
    <w:rsid w:val="007F0CC6"/>
    <w:rsid w:val="0080024C"/>
    <w:rsid w:val="0080271B"/>
    <w:rsid w:val="00802B0A"/>
    <w:rsid w:val="0081018F"/>
    <w:rsid w:val="00811504"/>
    <w:rsid w:val="00812574"/>
    <w:rsid w:val="00816EAC"/>
    <w:rsid w:val="00823A08"/>
    <w:rsid w:val="00835081"/>
    <w:rsid w:val="0083522D"/>
    <w:rsid w:val="0084302D"/>
    <w:rsid w:val="008441B2"/>
    <w:rsid w:val="00852F43"/>
    <w:rsid w:val="00853814"/>
    <w:rsid w:val="00854207"/>
    <w:rsid w:val="00856D9A"/>
    <w:rsid w:val="008648D8"/>
    <w:rsid w:val="00881951"/>
    <w:rsid w:val="00886305"/>
    <w:rsid w:val="00886DF0"/>
    <w:rsid w:val="00887AD8"/>
    <w:rsid w:val="00890E19"/>
    <w:rsid w:val="008A13C3"/>
    <w:rsid w:val="008A1D40"/>
    <w:rsid w:val="008B195E"/>
    <w:rsid w:val="008B4D18"/>
    <w:rsid w:val="008B59AF"/>
    <w:rsid w:val="008E28CA"/>
    <w:rsid w:val="008E6264"/>
    <w:rsid w:val="008F287D"/>
    <w:rsid w:val="008F460A"/>
    <w:rsid w:val="0090237E"/>
    <w:rsid w:val="00903E9F"/>
    <w:rsid w:val="00915DCB"/>
    <w:rsid w:val="00916872"/>
    <w:rsid w:val="00922E5B"/>
    <w:rsid w:val="00924C4E"/>
    <w:rsid w:val="00926929"/>
    <w:rsid w:val="00935740"/>
    <w:rsid w:val="00942361"/>
    <w:rsid w:val="0094720F"/>
    <w:rsid w:val="009812A5"/>
    <w:rsid w:val="009813BC"/>
    <w:rsid w:val="00983ACE"/>
    <w:rsid w:val="00985095"/>
    <w:rsid w:val="009876EA"/>
    <w:rsid w:val="0099213B"/>
    <w:rsid w:val="0099649F"/>
    <w:rsid w:val="009A12C7"/>
    <w:rsid w:val="009A4D02"/>
    <w:rsid w:val="009A64D5"/>
    <w:rsid w:val="009C2F8C"/>
    <w:rsid w:val="009C396D"/>
    <w:rsid w:val="009D4E48"/>
    <w:rsid w:val="009D5155"/>
    <w:rsid w:val="009E1CA2"/>
    <w:rsid w:val="009E22CF"/>
    <w:rsid w:val="00A0263F"/>
    <w:rsid w:val="00A03451"/>
    <w:rsid w:val="00A27FA7"/>
    <w:rsid w:val="00A27FB7"/>
    <w:rsid w:val="00A37C54"/>
    <w:rsid w:val="00A40046"/>
    <w:rsid w:val="00A52DFB"/>
    <w:rsid w:val="00A56505"/>
    <w:rsid w:val="00A56F30"/>
    <w:rsid w:val="00A602CF"/>
    <w:rsid w:val="00A64783"/>
    <w:rsid w:val="00A66DF2"/>
    <w:rsid w:val="00A67A34"/>
    <w:rsid w:val="00A723C0"/>
    <w:rsid w:val="00A922F5"/>
    <w:rsid w:val="00AB1802"/>
    <w:rsid w:val="00AB2FAF"/>
    <w:rsid w:val="00AC1212"/>
    <w:rsid w:val="00AC65D6"/>
    <w:rsid w:val="00AE34CC"/>
    <w:rsid w:val="00AE411B"/>
    <w:rsid w:val="00AE722E"/>
    <w:rsid w:val="00AF0F46"/>
    <w:rsid w:val="00AF23CE"/>
    <w:rsid w:val="00AF435A"/>
    <w:rsid w:val="00B00464"/>
    <w:rsid w:val="00B01653"/>
    <w:rsid w:val="00B031D2"/>
    <w:rsid w:val="00B071A3"/>
    <w:rsid w:val="00B10EAB"/>
    <w:rsid w:val="00B20D43"/>
    <w:rsid w:val="00B340A3"/>
    <w:rsid w:val="00B35E59"/>
    <w:rsid w:val="00B619B9"/>
    <w:rsid w:val="00B8598B"/>
    <w:rsid w:val="00B90E14"/>
    <w:rsid w:val="00BB12CA"/>
    <w:rsid w:val="00BB7D4F"/>
    <w:rsid w:val="00BC3B2B"/>
    <w:rsid w:val="00BE7154"/>
    <w:rsid w:val="00BF60E3"/>
    <w:rsid w:val="00C00A3E"/>
    <w:rsid w:val="00C00D8E"/>
    <w:rsid w:val="00C102C0"/>
    <w:rsid w:val="00C2469F"/>
    <w:rsid w:val="00C2598A"/>
    <w:rsid w:val="00C35D2C"/>
    <w:rsid w:val="00C5267F"/>
    <w:rsid w:val="00C635AC"/>
    <w:rsid w:val="00C64337"/>
    <w:rsid w:val="00C819E9"/>
    <w:rsid w:val="00C9341F"/>
    <w:rsid w:val="00C96D81"/>
    <w:rsid w:val="00CB5FA2"/>
    <w:rsid w:val="00CD62C2"/>
    <w:rsid w:val="00CE6611"/>
    <w:rsid w:val="00CF088A"/>
    <w:rsid w:val="00CF2E0E"/>
    <w:rsid w:val="00D1300A"/>
    <w:rsid w:val="00D2064C"/>
    <w:rsid w:val="00D21AF2"/>
    <w:rsid w:val="00D34548"/>
    <w:rsid w:val="00D348D4"/>
    <w:rsid w:val="00D35322"/>
    <w:rsid w:val="00D42FA2"/>
    <w:rsid w:val="00D43A5B"/>
    <w:rsid w:val="00D4537C"/>
    <w:rsid w:val="00D45D25"/>
    <w:rsid w:val="00D4672B"/>
    <w:rsid w:val="00D50301"/>
    <w:rsid w:val="00D50DBE"/>
    <w:rsid w:val="00D5596F"/>
    <w:rsid w:val="00D61F2B"/>
    <w:rsid w:val="00D73891"/>
    <w:rsid w:val="00D82471"/>
    <w:rsid w:val="00D8333F"/>
    <w:rsid w:val="00D8465E"/>
    <w:rsid w:val="00D9107C"/>
    <w:rsid w:val="00D946A6"/>
    <w:rsid w:val="00DA653A"/>
    <w:rsid w:val="00DB4007"/>
    <w:rsid w:val="00DB7D5B"/>
    <w:rsid w:val="00DC2E52"/>
    <w:rsid w:val="00DC7807"/>
    <w:rsid w:val="00DD5FFA"/>
    <w:rsid w:val="00DF49A3"/>
    <w:rsid w:val="00DF7C93"/>
    <w:rsid w:val="00E038EA"/>
    <w:rsid w:val="00E058A2"/>
    <w:rsid w:val="00E205EF"/>
    <w:rsid w:val="00E241A4"/>
    <w:rsid w:val="00E24325"/>
    <w:rsid w:val="00E359EF"/>
    <w:rsid w:val="00E40658"/>
    <w:rsid w:val="00E41291"/>
    <w:rsid w:val="00E428EE"/>
    <w:rsid w:val="00E46D1A"/>
    <w:rsid w:val="00E47D89"/>
    <w:rsid w:val="00E5211C"/>
    <w:rsid w:val="00E5449E"/>
    <w:rsid w:val="00E653E2"/>
    <w:rsid w:val="00E65659"/>
    <w:rsid w:val="00E83772"/>
    <w:rsid w:val="00E8611B"/>
    <w:rsid w:val="00E86F86"/>
    <w:rsid w:val="00E87C3E"/>
    <w:rsid w:val="00E9476D"/>
    <w:rsid w:val="00EA72F7"/>
    <w:rsid w:val="00EC09FE"/>
    <w:rsid w:val="00EC432D"/>
    <w:rsid w:val="00EC5851"/>
    <w:rsid w:val="00EC7FC3"/>
    <w:rsid w:val="00EE6B77"/>
    <w:rsid w:val="00EF62E6"/>
    <w:rsid w:val="00F02B50"/>
    <w:rsid w:val="00F03BD1"/>
    <w:rsid w:val="00F16043"/>
    <w:rsid w:val="00F20402"/>
    <w:rsid w:val="00F22510"/>
    <w:rsid w:val="00F25E91"/>
    <w:rsid w:val="00F322B1"/>
    <w:rsid w:val="00F414E6"/>
    <w:rsid w:val="00F44EE9"/>
    <w:rsid w:val="00F602A8"/>
    <w:rsid w:val="00F67E76"/>
    <w:rsid w:val="00F73BA8"/>
    <w:rsid w:val="00F77B78"/>
    <w:rsid w:val="00F84469"/>
    <w:rsid w:val="00F916E5"/>
    <w:rsid w:val="00F97074"/>
    <w:rsid w:val="00FA3ABB"/>
    <w:rsid w:val="00FB133E"/>
    <w:rsid w:val="00FB1E94"/>
    <w:rsid w:val="00FB540A"/>
    <w:rsid w:val="00FD41DD"/>
    <w:rsid w:val="00FD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2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4368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3683A"/>
    <w:rPr>
      <w:b/>
      <w:bCs/>
      <w:sz w:val="36"/>
      <w:szCs w:val="36"/>
      <w:lang w:val="ru-RU" w:eastAsia="ru-RU" w:bidi="ar-SA"/>
    </w:rPr>
  </w:style>
  <w:style w:type="character" w:customStyle="1" w:styleId="a3">
    <w:name w:val="Верхний колонтитул Знак"/>
    <w:link w:val="a4"/>
    <w:locked/>
    <w:rsid w:val="0043683A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4368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43683A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5"/>
    <w:rsid w:val="0043683A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link w:val="a8"/>
    <w:locked/>
    <w:rsid w:val="0043683A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Balloon Text"/>
    <w:basedOn w:val="a"/>
    <w:link w:val="a7"/>
    <w:rsid w:val="0043683A"/>
    <w:rPr>
      <w:rFonts w:ascii="Tahoma" w:hAnsi="Tahoma" w:cs="Tahoma"/>
      <w:sz w:val="16"/>
      <w:szCs w:val="16"/>
    </w:rPr>
  </w:style>
  <w:style w:type="character" w:styleId="a9">
    <w:name w:val="Hyperlink"/>
    <w:rsid w:val="0043683A"/>
    <w:rPr>
      <w:color w:val="0000FF"/>
      <w:u w:val="single"/>
    </w:rPr>
  </w:style>
  <w:style w:type="character" w:customStyle="1" w:styleId="apple-converted-space">
    <w:name w:val="apple-converted-space"/>
    <w:rsid w:val="0043683A"/>
  </w:style>
  <w:style w:type="table" w:customStyle="1" w:styleId="TableNormal">
    <w:name w:val="Table Normal"/>
    <w:uiPriority w:val="2"/>
    <w:semiHidden/>
    <w:unhideWhenUsed/>
    <w:qFormat/>
    <w:rsid w:val="000F122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0F122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0F122E"/>
    <w:rPr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0F122E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EF79-CC8E-4421-9AC7-C9FFFFBC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>NOVREG</Company>
  <LinksUpToDate>false</LinksUpToDate>
  <CharactersWithSpaces>2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Админ</dc:creator>
  <cp:lastModifiedBy>it_kto</cp:lastModifiedBy>
  <cp:revision>2</cp:revision>
  <cp:lastPrinted>2022-04-27T13:45:00Z</cp:lastPrinted>
  <dcterms:created xsi:type="dcterms:W3CDTF">2022-05-19T08:48:00Z</dcterms:created>
  <dcterms:modified xsi:type="dcterms:W3CDTF">2022-05-19T08:48:00Z</dcterms:modified>
</cp:coreProperties>
</file>